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7D0AB6" w:rsidRDefault="007D0AB6" w14:paraId="436C85D0" w14:textId="77777777"/>
    <w:p w:rsidR="009D0A68" w:rsidRDefault="009D0A68" w14:paraId="35564698" w14:textId="48737D2A"/>
    <w:p w:rsidR="00293A93" w:rsidP="009D0A68" w:rsidRDefault="00293A93" w14:paraId="7D274978" w14:textId="77777777">
      <w:pPr>
        <w:jc w:val="center"/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:rsidRPr="00213062" w:rsidR="00345C6D" w:rsidP="6E2BC718" w:rsidRDefault="00213062" w14:paraId="31D89E7E" w14:textId="29FF022F">
      <w:pPr>
        <w:jc w:val="center"/>
        <w:rPr>
          <w:rFonts w:ascii="Verdana" w:hAnsi="Verdana"/>
          <w:b w:val="1"/>
          <w:bCs w:val="1"/>
          <w:i w:val="1"/>
          <w:iCs w:val="1"/>
          <w:color w:val="0070C0"/>
          <w:sz w:val="36"/>
          <w:szCs w:val="36"/>
        </w:rPr>
      </w:pPr>
      <w:r w:rsidRPr="6E2BC718" w:rsidR="6E2BC718">
        <w:rPr>
          <w:rFonts w:ascii="Verdana" w:hAnsi="Verdana"/>
          <w:b w:val="1"/>
          <w:bCs w:val="1"/>
          <w:i w:val="1"/>
          <w:iCs w:val="1"/>
          <w:color w:val="0070C0"/>
          <w:sz w:val="36"/>
          <w:szCs w:val="36"/>
        </w:rPr>
        <w:t>Ordinanza n°04/2020 del Commissario Straordinario per l’attuazione e il coordinamento delle misure occorrenti per il contenimento e il contrasto dell’emergenza epidemiologica COVID-19 ex art. 5 D.L. 17 marzo 2020</w:t>
      </w:r>
    </w:p>
    <w:p w:rsidR="00345C6D" w:rsidRDefault="00345C6D" w14:paraId="15F5BC1D" w14:textId="77777777">
      <w:pPr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:rsidR="000B11A6" w:rsidRDefault="000B11A6" w14:paraId="751153C8" w14:textId="5201BAC6">
      <w:pPr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:rsidR="000B11A6" w:rsidRDefault="00345C6D" w14:paraId="405878C8" w14:textId="407C36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EA14" wp14:editId="5C0E2344">
                <wp:simplePos x="0" y="0"/>
                <wp:positionH relativeFrom="column">
                  <wp:posOffset>-262890</wp:posOffset>
                </wp:positionH>
                <wp:positionV relativeFrom="paragraph">
                  <wp:posOffset>361197</wp:posOffset>
                </wp:positionV>
                <wp:extent cx="6559550" cy="2784283"/>
                <wp:effectExtent l="0" t="0" r="1270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784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D8FF56">
              <v:rect id="Rettangolo 2" style="position:absolute;margin-left:-20.7pt;margin-top:28.45pt;width:516.5pt;height:2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1pt" w14:anchorId="1CF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"/>
            </w:pict>
          </mc:Fallback>
        </mc:AlternateContent>
      </w:r>
    </w:p>
    <w:p w:rsidR="000B11A6" w:rsidRDefault="000B11A6" w14:paraId="70C6DF84" w14:textId="44670D76"/>
    <w:p w:rsidRPr="000B11A6" w:rsidR="009D0A68" w:rsidP="009D0A68" w:rsidRDefault="000B11A6" w14:paraId="0CDDC7B8" w14:textId="65D38E9B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>Piano degli Investimenti</w:t>
      </w:r>
      <w:r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</w:t>
      </w:r>
    </w:p>
    <w:p w:rsidRPr="000B11A6" w:rsidR="009D0A68" w:rsidP="009D0A68" w:rsidRDefault="009D0A68" w14:paraId="33438615" w14:textId="77777777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</w:p>
    <w:p w:rsidRPr="00345C6D" w:rsidR="000B11A6" w:rsidP="00345C6D" w:rsidRDefault="009D0A68" w14:paraId="5E29217D" w14:textId="535C052F">
      <w:pPr>
        <w:pStyle w:val="Paragrafoelenco"/>
        <w:numPr>
          <w:ilvl w:val="0"/>
          <w:numId w:val="16"/>
        </w:numPr>
        <w:spacing w:after="100" w:afterAutospacing="1" w:line="480" w:lineRule="auto"/>
        <w:ind w:left="283" w:hanging="357"/>
        <w:contextualSpacing w:val="0"/>
        <w:jc w:val="both"/>
        <w:rPr>
          <w:rFonts w:ascii="Verdana" w:hAnsi="Verdana"/>
          <w:b/>
          <w:i/>
          <w:iCs/>
          <w:color w:val="0070C0"/>
          <w:sz w:val="28"/>
          <w:szCs w:val="28"/>
        </w:rPr>
      </w:pPr>
      <w:bookmarkStart w:name="_Hlk35613067" w:id="0"/>
      <w:r w:rsidRPr="00345C6D">
        <w:rPr>
          <w:rFonts w:ascii="Verdana" w:hAnsi="Verdana"/>
          <w:i/>
          <w:iCs/>
          <w:color w:val="0070C0"/>
          <w:sz w:val="28"/>
          <w:szCs w:val="28"/>
        </w:rPr>
        <w:t>Sezione a) – “Credibilità del soggetto proponente</w:t>
      </w:r>
      <w:bookmarkEnd w:id="0"/>
      <w:r w:rsidRPr="00345C6D" w:rsidR="000B11A6">
        <w:rPr>
          <w:rFonts w:ascii="Verdana" w:hAnsi="Verdana"/>
          <w:i/>
          <w:iCs/>
          <w:color w:val="0070C0"/>
          <w:sz w:val="28"/>
          <w:szCs w:val="28"/>
        </w:rPr>
        <w:t>”</w:t>
      </w:r>
    </w:p>
    <w:p w:rsidR="00345C6D" w:rsidP="00345C6D" w:rsidRDefault="009D0A68" w14:paraId="33CB336F" w14:textId="77777777">
      <w:pPr>
        <w:pStyle w:val="Paragrafoelenco"/>
        <w:numPr>
          <w:ilvl w:val="0"/>
          <w:numId w:val="16"/>
        </w:numPr>
        <w:spacing w:line="480" w:lineRule="auto"/>
        <w:ind w:left="284"/>
        <w:contextualSpacing w:val="0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>Sezione b) – “Fattibilità tecnica del programma</w:t>
      </w:r>
      <w:r w:rsidRPr="00345C6D" w:rsidR="000B11A6">
        <w:rPr>
          <w:rFonts w:ascii="Verdana" w:hAnsi="Verdana"/>
          <w:i/>
          <w:iCs/>
          <w:color w:val="0070C0"/>
          <w:sz w:val="28"/>
          <w:szCs w:val="28"/>
        </w:rPr>
        <w:t>”</w:t>
      </w:r>
      <w:bookmarkStart w:name="_Hlk35623093" w:id="1"/>
    </w:p>
    <w:p w:rsidR="000B11A6" w:rsidP="000B11A6" w:rsidRDefault="009D0A68" w14:paraId="12902EC3" w14:textId="4B66DEB1">
      <w:pPr>
        <w:pStyle w:val="Paragrafoelenco"/>
        <w:numPr>
          <w:ilvl w:val="0"/>
          <w:numId w:val="16"/>
        </w:numPr>
        <w:spacing w:line="360" w:lineRule="auto"/>
        <w:ind w:left="284"/>
        <w:contextualSpacing w:val="0"/>
        <w:jc w:val="both"/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>Sezione c) – “Solidità economica – finanziaria – patrimoniale del</w:t>
      </w:r>
      <w:r w:rsidRPr="00345C6D" w:rsidR="00345C6D">
        <w:rPr>
          <w:rFonts w:ascii="Verdana" w:hAnsi="Verdana"/>
          <w:i/>
          <w:iCs/>
          <w:color w:val="0070C0"/>
          <w:sz w:val="28"/>
          <w:szCs w:val="28"/>
        </w:rPr>
        <w:t xml:space="preserve"> s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oggetto proponente” </w:t>
      </w:r>
      <w:bookmarkEnd w:id="1"/>
    </w:p>
    <w:p w:rsidR="000B11A6" w:rsidP="000B11A6" w:rsidRDefault="000B11A6" w14:paraId="0D00E703" w14:textId="76AB0593">
      <w:pPr>
        <w:rPr>
          <w:lang w:eastAsia="it-IT"/>
        </w:rPr>
      </w:pPr>
    </w:p>
    <w:p w:rsidR="000B11A6" w:rsidP="000B11A6" w:rsidRDefault="000B11A6" w14:paraId="1A01CE0B" w14:textId="04147ABC">
      <w:pPr>
        <w:rPr>
          <w:lang w:eastAsia="it-IT"/>
        </w:rPr>
      </w:pPr>
      <w:r>
        <w:rPr>
          <w:lang w:eastAsia="it-IT"/>
        </w:rPr>
        <w:br w:type="page"/>
      </w:r>
    </w:p>
    <w:p w:rsidR="003C52D8" w:rsidP="003A1CBD" w:rsidRDefault="003C52D8" w14:paraId="6C4BBE68" w14:textId="77777777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:rsidRPr="00E62591" w:rsidR="00A3731E" w:rsidP="00E62591" w:rsidRDefault="00A3731E" w14:paraId="056300B5" w14:textId="77777777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tbl>
      <w:tblPr>
        <w:tblStyle w:val="Grigliatabella"/>
        <w:tblW w:w="9827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876"/>
        <w:gridCol w:w="3472"/>
        <w:gridCol w:w="723"/>
        <w:gridCol w:w="958"/>
        <w:gridCol w:w="1213"/>
        <w:gridCol w:w="1585"/>
      </w:tblGrid>
      <w:tr w:rsidRPr="00975A9E" w:rsidR="00A3731E" w:rsidTr="00975A9E" w14:paraId="21C191A3" w14:textId="77777777">
        <w:trPr>
          <w:trHeight w:val="463"/>
        </w:trPr>
        <w:tc>
          <w:tcPr>
            <w:tcW w:w="9827" w:type="dxa"/>
            <w:gridSpan w:val="6"/>
            <w:shd w:val="clear" w:color="auto" w:fill="D9E2F3" w:themeFill="accent1" w:themeFillTint="33"/>
            <w:vAlign w:val="center"/>
          </w:tcPr>
          <w:p w:rsidRPr="00975A9E" w:rsidR="00A3731E" w:rsidP="00E62591" w:rsidRDefault="00A3731E" w14:paraId="5907F7FD" w14:textId="0F9D9116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bookmarkStart w:name="_Hlk35700086" w:id="2"/>
            <w:r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Sede </w:t>
            </w:r>
            <w:r w:rsidRPr="00975A9E" w:rsidR="00A75009">
              <w:rPr>
                <w:rFonts w:ascii="Verdana" w:hAnsi="Verdana"/>
                <w:b/>
                <w:color w:val="000000"/>
                <w:sz w:val="22"/>
                <w:szCs w:val="22"/>
              </w:rPr>
              <w:t>o</w:t>
            </w:r>
            <w:r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>perativa</w:t>
            </w:r>
            <w:r w:rsidRPr="00975A9E" w:rsidR="006A0DA9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oggetto del programma di investimento </w:t>
            </w:r>
          </w:p>
        </w:tc>
      </w:tr>
      <w:tr w:rsidRPr="00975A9E" w:rsidR="00A3731E" w:rsidTr="00975A9E" w14:paraId="549F6F75" w14:textId="77777777">
        <w:trPr>
          <w:trHeight w:val="601"/>
        </w:trPr>
        <w:tc>
          <w:tcPr>
            <w:tcW w:w="1877" w:type="dxa"/>
            <w:vAlign w:val="center"/>
          </w:tcPr>
          <w:p w:rsidRPr="00975A9E" w:rsidR="00A3731E" w:rsidP="00E62591" w:rsidRDefault="00A3731E" w14:paraId="19FCD3D6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5154" w:type="dxa"/>
            <w:gridSpan w:val="3"/>
            <w:vAlign w:val="center"/>
          </w:tcPr>
          <w:p w:rsidRPr="00975A9E" w:rsidR="00A3731E" w:rsidP="00E62591" w:rsidRDefault="00A3731E" w14:paraId="1357865F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Pr="00975A9E" w:rsidR="00A3731E" w:rsidP="00E62591" w:rsidRDefault="00A3731E" w14:paraId="1FCAA4E2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sz w:val="22"/>
                <w:szCs w:val="22"/>
              </w:rPr>
              <w:t>Provincia</w:t>
            </w:r>
          </w:p>
        </w:tc>
        <w:tc>
          <w:tcPr>
            <w:tcW w:w="1584" w:type="dxa"/>
            <w:vAlign w:val="center"/>
          </w:tcPr>
          <w:p w:rsidRPr="00975A9E" w:rsidR="00A3731E" w:rsidP="00E62591" w:rsidRDefault="00A3731E" w14:paraId="3C2438AF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Pr="00975A9E" w:rsidR="00A3731E" w:rsidTr="00975A9E" w14:paraId="0810CD6F" w14:textId="77777777">
        <w:trPr>
          <w:trHeight w:val="627"/>
        </w:trPr>
        <w:tc>
          <w:tcPr>
            <w:tcW w:w="1877" w:type="dxa"/>
            <w:vAlign w:val="center"/>
          </w:tcPr>
          <w:p w:rsidRPr="00975A9E" w:rsidR="00A3731E" w:rsidP="00E62591" w:rsidRDefault="00A3731E" w14:paraId="0383CC33" w14:textId="77777777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Via/Piazza</w:t>
            </w:r>
          </w:p>
        </w:tc>
        <w:tc>
          <w:tcPr>
            <w:tcW w:w="3473" w:type="dxa"/>
            <w:vAlign w:val="center"/>
          </w:tcPr>
          <w:p w:rsidRPr="00975A9E" w:rsidR="00A3731E" w:rsidP="00E62591" w:rsidRDefault="00A3731E" w14:paraId="723D7B32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Pr="00975A9E" w:rsidR="00A3731E" w:rsidP="00E62591" w:rsidRDefault="00A3731E" w14:paraId="3BAC0F9F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N.ro</w:t>
            </w:r>
          </w:p>
        </w:tc>
        <w:tc>
          <w:tcPr>
            <w:tcW w:w="957" w:type="dxa"/>
            <w:vAlign w:val="center"/>
          </w:tcPr>
          <w:p w:rsidRPr="00975A9E" w:rsidR="00A3731E" w:rsidP="00E62591" w:rsidRDefault="00A3731E" w14:paraId="52E01450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Pr="00975A9E" w:rsidR="00A3731E" w:rsidP="00E62591" w:rsidRDefault="00A3731E" w14:paraId="79781AD3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sz w:val="22"/>
                <w:szCs w:val="22"/>
              </w:rPr>
              <w:t>Cap</w:t>
            </w:r>
          </w:p>
        </w:tc>
        <w:tc>
          <w:tcPr>
            <w:tcW w:w="1584" w:type="dxa"/>
            <w:vAlign w:val="center"/>
          </w:tcPr>
          <w:p w:rsidRPr="00975A9E" w:rsidR="00A3731E" w:rsidP="00E62591" w:rsidRDefault="00A3731E" w14:paraId="0FAA01B9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Pr="00975A9E" w:rsidR="00C16624" w:rsidTr="00975A9E" w14:paraId="50F40114" w14:textId="77777777">
        <w:trPr>
          <w:trHeight w:val="627"/>
        </w:trPr>
        <w:tc>
          <w:tcPr>
            <w:tcW w:w="1877" w:type="dxa"/>
            <w:vAlign w:val="center"/>
          </w:tcPr>
          <w:p w:rsidRPr="00975A9E" w:rsidR="00C16624" w:rsidP="00E62591" w:rsidRDefault="00C16624" w14:paraId="07A5C9C9" w14:textId="77777777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950" w:type="dxa"/>
            <w:gridSpan w:val="5"/>
            <w:vAlign w:val="center"/>
          </w:tcPr>
          <w:p w:rsidRPr="00975A9E" w:rsidR="00C16624" w:rsidP="00E62591" w:rsidRDefault="00C16624" w14:paraId="37F8702B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Pr="00975A9E" w:rsidR="00A3731E" w:rsidTr="00975A9E" w14:paraId="53B44C07" w14:textId="77777777">
        <w:trPr>
          <w:trHeight w:val="601"/>
        </w:trPr>
        <w:tc>
          <w:tcPr>
            <w:tcW w:w="1877" w:type="dxa"/>
            <w:vAlign w:val="center"/>
          </w:tcPr>
          <w:p w:rsidRPr="00975A9E" w:rsidR="00A3731E" w:rsidP="00E62591" w:rsidRDefault="00A3731E" w14:paraId="11BC7191" w14:textId="03DC464B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3473" w:type="dxa"/>
            <w:vAlign w:val="center"/>
          </w:tcPr>
          <w:p w:rsidRPr="00975A9E" w:rsidR="00A3731E" w:rsidP="00E62591" w:rsidRDefault="00A3731E" w14:paraId="055D7576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Pr="00975A9E" w:rsidR="00A3731E" w:rsidP="00E62591" w:rsidRDefault="00A3731E" w14:paraId="6D6FE2AB" w14:textId="4546AB8C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3753" w:type="dxa"/>
            <w:gridSpan w:val="3"/>
            <w:vAlign w:val="center"/>
          </w:tcPr>
          <w:p w:rsidRPr="00975A9E" w:rsidR="00A3731E" w:rsidP="00E62591" w:rsidRDefault="00A3731E" w14:paraId="785799CD" w14:textId="7777777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2"/>
    </w:tbl>
    <w:p w:rsidRPr="00E62591" w:rsidR="00A3731E" w:rsidP="00E62591" w:rsidRDefault="00A3731E" w14:paraId="09CC8BEB" w14:textId="3F8EE69B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:rsidR="00A3731E" w:rsidP="00E62591" w:rsidRDefault="00A3731E" w14:paraId="41A0771D" w14:textId="0746D0DF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:rsidRPr="00E62591" w:rsidR="003C52D8" w:rsidP="00E62591" w:rsidRDefault="003C52D8" w14:paraId="42C7AF9D" w14:textId="77777777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:rsidR="003C52D8" w:rsidP="00E361F3" w:rsidRDefault="003C52D8" w14:paraId="083DE4CA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213DDD52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521B28E0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3949E6B1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707FDA45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46AABB01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6AA72706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3CBF3500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3BDCD7F9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5F436D98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2B04B872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6E5678CE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79CEB7D4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6A8384B4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="003C52D8" w:rsidP="00E361F3" w:rsidRDefault="003C52D8" w14:paraId="1C785BDA" w14:textId="77777777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:rsidRPr="00F97CAE" w:rsidR="00152122" w:rsidP="00E361F3" w:rsidRDefault="00152122" w14:paraId="55C3A509" w14:textId="395040B5">
      <w:pPr>
        <w:pBdr>
          <w:bottom w:val="dashSmallGap" w:color="auto" w:sz="4" w:space="1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  <w:r w:rsidRPr="00F97CAE">
        <w:rPr>
          <w:rFonts w:ascii="Verdana" w:hAnsi="Verdana"/>
          <w:b/>
          <w:bCs/>
          <w:i/>
          <w:iCs/>
          <w:sz w:val="28"/>
          <w:szCs w:val="28"/>
        </w:rPr>
        <w:lastRenderedPageBreak/>
        <w:t>Sezione a) – “Credibilità del soggetto proponente in termini di adeguatezza e coerenza rispetto al progetto proposto”</w:t>
      </w:r>
    </w:p>
    <w:p w:rsidR="00152122" w:rsidP="00152122" w:rsidRDefault="00152122" w14:paraId="4D9F1C51" w14:textId="77777777">
      <w:pPr>
        <w:tabs>
          <w:tab w:val="left" w:pos="1728"/>
        </w:tabs>
      </w:pPr>
    </w:p>
    <w:p w:rsidR="00152122" w:rsidP="001622C5" w:rsidRDefault="00152122" w14:paraId="6C0E254B" w14:textId="6AA76D8F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i/>
          <w:iCs/>
          <w:color w:val="auto"/>
          <w:sz w:val="22"/>
          <w:szCs w:val="22"/>
          <w:u w:val="single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>Compagine Sociale</w:t>
      </w:r>
      <w:r w:rsidR="003862F9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1"/>
        <w:gridCol w:w="3007"/>
      </w:tblGrid>
      <w:tr w:rsidR="00152122" w:rsidTr="001622C5" w14:paraId="06F36F22" w14:textId="77777777">
        <w:trPr>
          <w:trHeight w:val="545"/>
          <w:jc w:val="center"/>
        </w:trPr>
        <w:tc>
          <w:tcPr>
            <w:tcW w:w="6621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75B98E3A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Elenco soci (</w:t>
            </w:r>
            <w:r w:rsidRPr="00133116">
              <w:rPr>
                <w:rFonts w:ascii="Verdana" w:hAnsi="Verdana"/>
                <w:i/>
                <w:iCs/>
              </w:rPr>
              <w:t>persona fisic</w:t>
            </w:r>
            <w:r>
              <w:rPr>
                <w:rFonts w:ascii="Verdana" w:hAnsi="Verdana"/>
                <w:i/>
                <w:iCs/>
              </w:rPr>
              <w:t>a</w:t>
            </w:r>
            <w:r w:rsidRPr="00133116">
              <w:rPr>
                <w:rFonts w:ascii="Verdana" w:hAnsi="Verdana"/>
                <w:i/>
                <w:iCs/>
              </w:rPr>
              <w:t>/persona giuridica</w:t>
            </w:r>
            <w:r>
              <w:rPr>
                <w:rFonts w:ascii="Verdana" w:hAnsi="Verdana"/>
                <w:i/>
                <w:iCs/>
              </w:rPr>
              <w:t>)</w:t>
            </w:r>
          </w:p>
        </w:tc>
        <w:tc>
          <w:tcPr>
            <w:tcW w:w="3007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6A923B22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Quota di partecipazione %</w:t>
            </w:r>
          </w:p>
        </w:tc>
      </w:tr>
      <w:tr w:rsidR="00152122" w:rsidTr="001622C5" w14:paraId="69B1AF45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43FB0E6B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1164F903" w14:textId="77777777">
            <w:pPr>
              <w:rPr>
                <w:rFonts w:ascii="Verdana" w:hAnsi="Verdana"/>
              </w:rPr>
            </w:pPr>
          </w:p>
        </w:tc>
      </w:tr>
      <w:tr w:rsidR="00152122" w:rsidTr="001622C5" w14:paraId="1017F2C3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609DD955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22A787F8" w14:textId="77777777">
            <w:pPr>
              <w:rPr>
                <w:rFonts w:ascii="Verdana" w:hAnsi="Verdana"/>
              </w:rPr>
            </w:pPr>
          </w:p>
        </w:tc>
      </w:tr>
      <w:tr w:rsidR="00152122" w:rsidTr="001622C5" w14:paraId="1D377208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01C8E920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13A432A4" w14:textId="77777777">
            <w:pPr>
              <w:rPr>
                <w:rFonts w:ascii="Verdana" w:hAnsi="Verdana"/>
              </w:rPr>
            </w:pPr>
          </w:p>
        </w:tc>
      </w:tr>
      <w:tr w:rsidR="00152122" w:rsidTr="001622C5" w14:paraId="78707004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731E6D14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714B7FBD" w14:textId="77777777">
            <w:pPr>
              <w:rPr>
                <w:rFonts w:ascii="Verdana" w:hAnsi="Verdana"/>
              </w:rPr>
            </w:pPr>
          </w:p>
        </w:tc>
      </w:tr>
      <w:tr w:rsidR="00152122" w:rsidTr="001622C5" w14:paraId="7AA40ADC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0C863B1F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1496DCDF" w14:textId="77777777">
            <w:pPr>
              <w:rPr>
                <w:rFonts w:ascii="Verdana" w:hAnsi="Verdana"/>
              </w:rPr>
            </w:pPr>
          </w:p>
        </w:tc>
      </w:tr>
      <w:tr w:rsidR="00152122" w:rsidTr="001622C5" w14:paraId="751A88ED" w14:textId="77777777">
        <w:trPr>
          <w:jc w:val="center"/>
        </w:trPr>
        <w:tc>
          <w:tcPr>
            <w:tcW w:w="6621" w:type="dxa"/>
          </w:tcPr>
          <w:p w:rsidRPr="00133116" w:rsidR="00152122" w:rsidP="007D0AB6" w:rsidRDefault="00152122" w14:paraId="02418E71" w14:textId="77777777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:rsidRPr="00133116" w:rsidR="00152122" w:rsidP="007D0AB6" w:rsidRDefault="00152122" w14:paraId="2802238C" w14:textId="77777777">
            <w:pPr>
              <w:rPr>
                <w:rFonts w:ascii="Verdana" w:hAnsi="Verdana"/>
              </w:rPr>
            </w:pPr>
          </w:p>
        </w:tc>
      </w:tr>
    </w:tbl>
    <w:p w:rsidRPr="00C11640" w:rsidR="00152122" w:rsidP="00C11640" w:rsidRDefault="00DC0EC0" w14:paraId="1603DF7D" w14:textId="1EA5AA07">
      <w:pPr>
        <w:spacing w:before="60"/>
        <w:jc w:val="both"/>
        <w:rPr>
          <w:rFonts w:ascii="Verdana" w:hAnsi="Verdana"/>
          <w:i/>
          <w:iCs/>
          <w:sz w:val="16"/>
          <w:szCs w:val="16"/>
          <w:lang w:eastAsia="it-IT"/>
        </w:rPr>
      </w:pPr>
      <w:r w:rsidRPr="00C11640">
        <w:rPr>
          <w:rFonts w:ascii="Verdana" w:hAnsi="Verdana"/>
          <w:i/>
          <w:iCs/>
          <w:sz w:val="16"/>
          <w:szCs w:val="16"/>
          <w:lang w:eastAsia="it-IT"/>
        </w:rPr>
        <w:t>(Nel caso di Domanda presentata da Consorzi e Cooperative fornire l’elenco dei principali 5 soci)</w:t>
      </w:r>
    </w:p>
    <w:p w:rsidR="00DC0EC0" w:rsidP="00C16624" w:rsidRDefault="00DC0EC0" w14:paraId="52B373A7" w14:textId="77777777">
      <w:pPr>
        <w:jc w:val="center"/>
      </w:pPr>
    </w:p>
    <w:p w:rsidRPr="00110FBC" w:rsidR="00152122" w:rsidP="00E62591" w:rsidRDefault="00152122" w14:paraId="2DA18DC3" w14:textId="77777777">
      <w:pPr>
        <w:pStyle w:val="Paragrafoelenco"/>
        <w:numPr>
          <w:ilvl w:val="0"/>
          <w:numId w:val="17"/>
        </w:numPr>
        <w:tabs>
          <w:tab w:val="left" w:pos="3820"/>
        </w:tabs>
        <w:spacing w:before="120" w:after="120" w:line="276" w:lineRule="auto"/>
        <w:ind w:left="284" w:right="567"/>
        <w:rPr>
          <w:rFonts w:ascii="Verdana" w:hAnsi="Verdana"/>
          <w:i/>
          <w:iCs/>
          <w:sz w:val="22"/>
          <w:szCs w:val="22"/>
          <w:u w:val="single"/>
        </w:rPr>
      </w:pPr>
      <w:r w:rsidRPr="00110FBC">
        <w:rPr>
          <w:rFonts w:ascii="Verdana" w:hAnsi="Verdana"/>
          <w:i/>
          <w:iCs/>
          <w:sz w:val="22"/>
          <w:szCs w:val="22"/>
          <w:u w:val="single"/>
        </w:rPr>
        <w:t>Soci persone fisiche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2414"/>
        <w:gridCol w:w="2419"/>
        <w:gridCol w:w="2399"/>
        <w:gridCol w:w="2549"/>
      </w:tblGrid>
      <w:tr w:rsidR="00152122" w:rsidTr="001622C5" w14:paraId="6B585FBD" w14:textId="77777777">
        <w:tc>
          <w:tcPr>
            <w:tcW w:w="2414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29C83307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005A6E6F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2399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284B5877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6D8D934A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Luogo e data di nascita</w:t>
            </w:r>
          </w:p>
        </w:tc>
      </w:tr>
      <w:tr w:rsidR="00152122" w:rsidTr="001622C5" w14:paraId="0AA0BCF3" w14:textId="77777777">
        <w:trPr>
          <w:trHeight w:val="137"/>
        </w:trPr>
        <w:tc>
          <w:tcPr>
            <w:tcW w:w="2414" w:type="dxa"/>
          </w:tcPr>
          <w:p w:rsidRPr="00133116" w:rsidR="00152122" w:rsidP="00110FBC" w:rsidRDefault="00152122" w14:paraId="385DB831" w14:textId="713237A4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:rsidRPr="00133116" w:rsidR="00152122" w:rsidP="007D0AB6" w:rsidRDefault="00152122" w14:paraId="7E70043E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  <w:vAlign w:val="center"/>
          </w:tcPr>
          <w:p w:rsidRPr="00133116" w:rsidR="00152122" w:rsidP="007D0AB6" w:rsidRDefault="00152122" w14:paraId="2A5FB390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:rsidRPr="00133116" w:rsidR="00152122" w:rsidP="007D0AB6" w:rsidRDefault="00152122" w14:paraId="34786AA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52122" w:rsidTr="001622C5" w14:paraId="4CB0136E" w14:textId="77777777">
        <w:tc>
          <w:tcPr>
            <w:tcW w:w="2414" w:type="dxa"/>
          </w:tcPr>
          <w:p w:rsidRPr="00133116" w:rsidR="00152122" w:rsidP="00110FBC" w:rsidRDefault="00152122" w14:paraId="537D6ACD" w14:textId="2E8D759B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:rsidRPr="00133116" w:rsidR="00152122" w:rsidP="007D0AB6" w:rsidRDefault="00152122" w14:paraId="0D7720F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:rsidRPr="00133116" w:rsidR="00152122" w:rsidP="007D0AB6" w:rsidRDefault="00152122" w14:paraId="2E38DCE1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:rsidRPr="00133116" w:rsidR="00152122" w:rsidP="007D0AB6" w:rsidRDefault="00152122" w14:paraId="567E7735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52122" w:rsidTr="001622C5" w14:paraId="3435BE92" w14:textId="77777777">
        <w:tc>
          <w:tcPr>
            <w:tcW w:w="2414" w:type="dxa"/>
          </w:tcPr>
          <w:p w:rsidRPr="00133116" w:rsidR="00152122" w:rsidP="00110FBC" w:rsidRDefault="00152122" w14:paraId="19E64160" w14:textId="03E58BD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:rsidRPr="00133116" w:rsidR="00152122" w:rsidP="007D0AB6" w:rsidRDefault="00152122" w14:paraId="3166AE42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:rsidRPr="00133116" w:rsidR="00152122" w:rsidP="007D0AB6" w:rsidRDefault="00152122" w14:paraId="4B37DE29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:rsidRPr="00133116" w:rsidR="00152122" w:rsidP="007D0AB6" w:rsidRDefault="00152122" w14:paraId="3952AFF9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:rsidTr="001622C5" w14:paraId="3022C7ED" w14:textId="77777777">
        <w:tc>
          <w:tcPr>
            <w:tcW w:w="2414" w:type="dxa"/>
          </w:tcPr>
          <w:p w:rsidRPr="00133116" w:rsidR="00110FBC" w:rsidP="00110FBC" w:rsidRDefault="00110FBC" w14:paraId="3E7C5264" w14:textId="77777777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:rsidRPr="00133116" w:rsidR="00110FBC" w:rsidP="007D0AB6" w:rsidRDefault="00110FBC" w14:paraId="4271AD48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:rsidRPr="00133116" w:rsidR="00110FBC" w:rsidP="007D0AB6" w:rsidRDefault="00110FBC" w14:paraId="1E116CA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:rsidRPr="00133116" w:rsidR="00110FBC" w:rsidP="007D0AB6" w:rsidRDefault="00110FBC" w14:paraId="1D827081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:rsidRPr="00133116" w:rsidR="00152122" w:rsidP="001622C5" w:rsidRDefault="00152122" w14:paraId="0CDCBC16" w14:textId="5B9E6C5A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Per ogni socio </w:t>
      </w:r>
      <w:r w:rsidRPr="00152122">
        <w:rPr>
          <w:rFonts w:ascii="Verdana" w:hAnsi="Verdana"/>
        </w:rPr>
        <w:t>fornire le seguenti informazioni</w:t>
      </w:r>
      <w:r>
        <w:rPr>
          <w:rFonts w:ascii="Verdana" w:hAnsi="Verdana"/>
        </w:rPr>
        <w:t>:</w:t>
      </w:r>
    </w:p>
    <w:p w:rsidR="00110FBC" w:rsidP="001622C5" w:rsidRDefault="00110FBC" w14:paraId="46070204" w14:textId="787D09BB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110FBC" w:rsidR="00152122">
        <w:rPr>
          <w:rFonts w:ascii="Verdana" w:hAnsi="Verdana"/>
          <w:sz w:val="22"/>
          <w:szCs w:val="22"/>
        </w:rPr>
        <w:t>ercorso formativo e professionale</w:t>
      </w:r>
      <w:r w:rsidRPr="00110FBC">
        <w:rPr>
          <w:rFonts w:ascii="Verdana" w:hAnsi="Verdana"/>
          <w:sz w:val="22"/>
          <w:szCs w:val="22"/>
        </w:rPr>
        <w:t>;</w:t>
      </w:r>
    </w:p>
    <w:p w:rsidR="00E35B67" w:rsidP="00E35B67" w:rsidRDefault="00110FBC" w14:paraId="2074A67F" w14:textId="7AFF6CB2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Pr="00110FBC" w:rsidR="00152122">
        <w:rPr>
          <w:rFonts w:ascii="Verdana" w:hAnsi="Verdana"/>
          <w:sz w:val="22"/>
          <w:szCs w:val="22"/>
        </w:rPr>
        <w:t>uolo/mansione all’interno della compagine proponente</w:t>
      </w:r>
      <w:r w:rsidR="00A567A9">
        <w:rPr>
          <w:rFonts w:ascii="Verdana" w:hAnsi="Verdana"/>
          <w:sz w:val="22"/>
          <w:szCs w:val="22"/>
        </w:rPr>
        <w:t>.</w:t>
      </w:r>
    </w:p>
    <w:p w:rsidR="00A567A9" w:rsidP="00A567A9" w:rsidRDefault="00A567A9" w14:paraId="2BAE7B33" w14:textId="79959F3D">
      <w:pPr>
        <w:pStyle w:val="Paragrafoelenco"/>
        <w:tabs>
          <w:tab w:val="left" w:pos="3820"/>
        </w:tabs>
        <w:spacing w:before="120" w:after="120" w:line="276" w:lineRule="auto"/>
        <w:ind w:left="284" w:right="-1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A567A9" w:rsidP="00A567A9" w:rsidRDefault="00A567A9" w14:paraId="445D0F48" w14:textId="3AC80D9A">
      <w:pPr>
        <w:pStyle w:val="Paragrafoelenco"/>
        <w:tabs>
          <w:tab w:val="left" w:pos="3820"/>
        </w:tabs>
        <w:spacing w:before="120" w:after="120" w:line="276" w:lineRule="auto"/>
        <w:ind w:left="284" w:right="-143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567A9" w:rsidP="00A567A9" w:rsidRDefault="00A567A9" w14:paraId="228A9816" w14:textId="62BBBFC4">
      <w:pPr>
        <w:pStyle w:val="Paragrafoelenco"/>
        <w:tabs>
          <w:tab w:val="left" w:pos="3820"/>
        </w:tabs>
        <w:spacing w:before="120" w:after="120" w:line="276" w:lineRule="auto"/>
        <w:ind w:left="284" w:right="-143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Pr="003C52D8" w:rsidR="00975A9E" w:rsidP="003C52D8" w:rsidRDefault="00975A9E" w14:paraId="768C3442" w14:textId="77777777">
      <w:pPr>
        <w:tabs>
          <w:tab w:val="left" w:pos="3820"/>
        </w:tabs>
        <w:spacing w:before="120" w:after="120" w:line="276" w:lineRule="auto"/>
        <w:ind w:right="-143"/>
        <w:rPr>
          <w:rFonts w:ascii="Verdana" w:hAnsi="Verdana"/>
        </w:rPr>
      </w:pPr>
      <w:bookmarkStart w:name="_GoBack" w:id="3"/>
      <w:bookmarkEnd w:id="3"/>
    </w:p>
    <w:p w:rsidRPr="00110FBC" w:rsidR="00152122" w:rsidP="00AE4E42" w:rsidRDefault="00152122" w14:paraId="6E9275C5" w14:textId="77777777">
      <w:pPr>
        <w:pStyle w:val="Paragrafoelenco"/>
        <w:numPr>
          <w:ilvl w:val="0"/>
          <w:numId w:val="17"/>
        </w:numPr>
        <w:tabs>
          <w:tab w:val="left" w:pos="3820"/>
        </w:tabs>
        <w:spacing w:before="100" w:beforeAutospacing="1" w:after="120" w:line="276" w:lineRule="auto"/>
        <w:ind w:left="283" w:right="567" w:hanging="357"/>
        <w:contextualSpacing w:val="0"/>
        <w:rPr>
          <w:rFonts w:ascii="Verdana" w:hAnsi="Verdana"/>
          <w:i/>
          <w:iCs/>
          <w:sz w:val="22"/>
          <w:szCs w:val="22"/>
          <w:u w:val="single"/>
        </w:rPr>
      </w:pPr>
      <w:r w:rsidRPr="00110FBC">
        <w:rPr>
          <w:rFonts w:ascii="Verdana" w:hAnsi="Verdana"/>
          <w:i/>
          <w:iCs/>
          <w:sz w:val="22"/>
          <w:szCs w:val="22"/>
          <w:u w:val="single"/>
        </w:rPr>
        <w:t>Soci persone giurid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19"/>
        <w:gridCol w:w="2360"/>
        <w:gridCol w:w="2405"/>
      </w:tblGrid>
      <w:tr w:rsidR="00152122" w:rsidTr="00110FBC" w14:paraId="237E9C85" w14:textId="77777777">
        <w:tc>
          <w:tcPr>
            <w:tcW w:w="2444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03BD074C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enominazion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05CDA47D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dice fiscale</w:t>
            </w:r>
            <w:r>
              <w:rPr>
                <w:rFonts w:ascii="Verdana" w:hAnsi="Verdana"/>
                <w:i/>
                <w:iCs/>
              </w:rPr>
              <w:t>/P.IVA</w:t>
            </w: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3D2BF387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F97CAE">
              <w:rPr>
                <w:rFonts w:ascii="Verdana" w:hAnsi="Verdana"/>
                <w:i/>
                <w:iCs/>
              </w:rPr>
              <w:t>CCIAA e REA</w:t>
            </w:r>
          </w:p>
        </w:tc>
        <w:tc>
          <w:tcPr>
            <w:tcW w:w="2405" w:type="dxa"/>
            <w:shd w:val="clear" w:color="auto" w:fill="D9E2F3" w:themeFill="accent1" w:themeFillTint="33"/>
            <w:vAlign w:val="center"/>
          </w:tcPr>
          <w:p w:rsidRPr="00133116" w:rsidR="00152122" w:rsidP="007D0AB6" w:rsidRDefault="00152122" w14:paraId="5A2A4AA6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Codice ATECO e descrizione attività </w:t>
            </w:r>
          </w:p>
        </w:tc>
      </w:tr>
      <w:tr w:rsidR="00110FBC" w:rsidTr="00110FBC" w14:paraId="2462FDCB" w14:textId="77777777">
        <w:tc>
          <w:tcPr>
            <w:tcW w:w="2444" w:type="dxa"/>
            <w:shd w:val="clear" w:color="auto" w:fill="auto"/>
          </w:tcPr>
          <w:p w:rsidR="00110FBC" w:rsidP="00110FBC" w:rsidRDefault="00110FBC" w14:paraId="4B476877" w14:textId="18333484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Pr="00133116" w:rsidR="00110FBC" w:rsidP="00110FBC" w:rsidRDefault="00110FBC" w14:paraId="0D7F8862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133116" w:rsidR="00110FBC" w:rsidP="00110FBC" w:rsidRDefault="00110FBC" w14:paraId="709FC156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Pr="00133116" w:rsidR="00110FBC" w:rsidP="00110FBC" w:rsidRDefault="00110FBC" w14:paraId="3BC8E0C0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:rsidTr="00110FBC" w14:paraId="06C1320C" w14:textId="77777777">
        <w:tc>
          <w:tcPr>
            <w:tcW w:w="2444" w:type="dxa"/>
            <w:shd w:val="clear" w:color="auto" w:fill="auto"/>
          </w:tcPr>
          <w:p w:rsidR="00110FBC" w:rsidP="00110FBC" w:rsidRDefault="00110FBC" w14:paraId="04AF18A3" w14:textId="7F726B44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Pr="00133116" w:rsidR="00110FBC" w:rsidP="00110FBC" w:rsidRDefault="00110FBC" w14:paraId="4C50C80E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133116" w:rsidR="00110FBC" w:rsidP="00110FBC" w:rsidRDefault="00110FBC" w14:paraId="5217ACAF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Pr="00133116" w:rsidR="00110FBC" w:rsidP="00110FBC" w:rsidRDefault="00110FBC" w14:paraId="7148891E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:rsidTr="00110FBC" w14:paraId="54F3CB5C" w14:textId="77777777">
        <w:trPr>
          <w:trHeight w:val="137"/>
        </w:trPr>
        <w:tc>
          <w:tcPr>
            <w:tcW w:w="2444" w:type="dxa"/>
            <w:shd w:val="clear" w:color="auto" w:fill="auto"/>
          </w:tcPr>
          <w:p w:rsidRPr="00133116" w:rsidR="00110FBC" w:rsidP="00110FBC" w:rsidRDefault="00110FBC" w14:paraId="3CA9AA6F" w14:textId="6389FC33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:rsidRPr="00133116" w:rsidR="00110FBC" w:rsidP="00110FBC" w:rsidRDefault="00110FBC" w14:paraId="53FC4761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133116" w:rsidR="00110FBC" w:rsidP="00110FBC" w:rsidRDefault="00110FBC" w14:paraId="104B3307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:rsidRPr="00133116" w:rsidR="00110FBC" w:rsidP="00110FBC" w:rsidRDefault="00110FBC" w14:paraId="2FF13E67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:rsidTr="00110FBC" w14:paraId="7B19220A" w14:textId="77777777">
        <w:trPr>
          <w:trHeight w:val="137"/>
        </w:trPr>
        <w:tc>
          <w:tcPr>
            <w:tcW w:w="2444" w:type="dxa"/>
            <w:shd w:val="clear" w:color="auto" w:fill="auto"/>
          </w:tcPr>
          <w:p w:rsidRPr="00133116" w:rsidR="00110FBC" w:rsidP="00110FBC" w:rsidRDefault="00110FBC" w14:paraId="2218DE17" w14:textId="77777777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:rsidRPr="00133116" w:rsidR="00110FBC" w:rsidP="00110FBC" w:rsidRDefault="00110FBC" w14:paraId="2F0CD8DF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133116" w:rsidR="00110FBC" w:rsidP="00110FBC" w:rsidRDefault="00110FBC" w14:paraId="1AE8A58D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:rsidRPr="00133116" w:rsidR="00110FBC" w:rsidP="00110FBC" w:rsidRDefault="00110FBC" w14:paraId="6A23D116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:rsidR="00110FBC" w:rsidP="00110FBC" w:rsidRDefault="00110FBC" w14:paraId="5DBBAC9D" w14:textId="77777777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</w:rPr>
      </w:pPr>
      <w:r>
        <w:rPr>
          <w:rFonts w:ascii="Verdana" w:hAnsi="Verdana"/>
        </w:rPr>
        <w:t xml:space="preserve">Per ogni socio </w:t>
      </w:r>
      <w:r w:rsidRPr="00152122">
        <w:rPr>
          <w:rFonts w:ascii="Verdana" w:hAnsi="Verdana"/>
        </w:rPr>
        <w:t>fornire le seguenti informazioni</w:t>
      </w:r>
      <w:r>
        <w:rPr>
          <w:rFonts w:ascii="Verdana" w:hAnsi="Verdana"/>
        </w:rPr>
        <w:t>:</w:t>
      </w:r>
    </w:p>
    <w:p w:rsidRPr="00110FBC" w:rsidR="00152122" w:rsidP="00110FBC" w:rsidRDefault="00110FBC" w14:paraId="17957511" w14:textId="68BFDEF9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lastRenderedPageBreak/>
        <w:t>d</w:t>
      </w:r>
      <w:r w:rsidRPr="00110FBC" w:rsidR="00152122">
        <w:rPr>
          <w:rFonts w:ascii="Verdana" w:hAnsi="Verdana"/>
          <w:sz w:val="22"/>
          <w:szCs w:val="22"/>
        </w:rPr>
        <w:t>escrizione dell’attività economica svolta</w:t>
      </w:r>
    </w:p>
    <w:p w:rsidR="00152122" w:rsidP="00A567A9" w:rsidRDefault="00A567A9" w14:paraId="5BB8D9E7" w14:textId="26C70496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:rsidR="00A567A9" w:rsidP="00A567A9" w:rsidRDefault="00A567A9" w14:paraId="3C07AA83" w14:textId="65C9F820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:rsidR="00A567A9" w:rsidP="00A567A9" w:rsidRDefault="00A567A9" w14:paraId="1040DC90" w14:textId="09C881C8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:rsidR="001622C5" w:rsidP="00152122" w:rsidRDefault="001622C5" w14:paraId="5D8C4CC1" w14:textId="77777777">
      <w:pPr>
        <w:tabs>
          <w:tab w:val="left" w:pos="1728"/>
        </w:tabs>
      </w:pPr>
    </w:p>
    <w:p w:rsidRPr="00163F44" w:rsidR="001622C5" w:rsidP="001622C5" w:rsidRDefault="001622C5" w14:paraId="6C660B31" w14:textId="30C10C05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color w:val="auto"/>
          <w:sz w:val="22"/>
          <w:szCs w:val="22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Soggetto </w:t>
      </w:r>
      <w:r w:rsidR="00CC0C0F">
        <w:rPr>
          <w:rFonts w:ascii="Verdana" w:hAnsi="Verdana"/>
          <w:i/>
          <w:iCs/>
          <w:color w:val="auto"/>
          <w:sz w:val="22"/>
          <w:szCs w:val="22"/>
          <w:u w:val="single"/>
        </w:rPr>
        <w:t>p</w:t>
      </w: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roponente </w:t>
      </w:r>
    </w:p>
    <w:p w:rsidRPr="008819B4" w:rsidR="001622C5" w:rsidP="008819B4" w:rsidRDefault="001622C5" w14:paraId="21C84B64" w14:textId="4AD2CC21">
      <w:pPr>
        <w:tabs>
          <w:tab w:val="left" w:pos="1728"/>
        </w:tabs>
        <w:spacing w:after="120"/>
        <w:jc w:val="both"/>
        <w:rPr>
          <w:rFonts w:ascii="Verdana" w:hAnsi="Verdana"/>
        </w:rPr>
      </w:pPr>
      <w:r w:rsidRPr="008819B4">
        <w:rPr>
          <w:rFonts w:ascii="Verdana" w:hAnsi="Verdana"/>
        </w:rPr>
        <w:t>Fornire una descrizione del Soggetto Proponente rappresentando:</w:t>
      </w:r>
    </w:p>
    <w:p w:rsidRPr="001622C5" w:rsidR="001622C5" w:rsidP="00110FBC" w:rsidRDefault="001622C5" w14:paraId="1C010715" w14:textId="68463659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426" w:hanging="425"/>
        <w:jc w:val="both"/>
        <w:rPr>
          <w:rFonts w:ascii="Verdana" w:hAnsi="Verdana"/>
          <w:sz w:val="22"/>
          <w:szCs w:val="22"/>
        </w:rPr>
      </w:pPr>
      <w:r w:rsidRPr="001622C5">
        <w:rPr>
          <w:rFonts w:ascii="Verdana" w:hAnsi="Verdana"/>
          <w:sz w:val="22"/>
          <w:szCs w:val="22"/>
        </w:rPr>
        <w:t xml:space="preserve">la storia </w:t>
      </w:r>
      <w:r w:rsidR="008F6388">
        <w:rPr>
          <w:rFonts w:ascii="Verdana" w:hAnsi="Verdana"/>
          <w:sz w:val="22"/>
          <w:szCs w:val="22"/>
        </w:rPr>
        <w:t xml:space="preserve">e l’evoluzione </w:t>
      </w:r>
      <w:r w:rsidRPr="001622C5">
        <w:rPr>
          <w:rFonts w:ascii="Verdana" w:hAnsi="Verdana"/>
          <w:sz w:val="22"/>
          <w:szCs w:val="22"/>
        </w:rPr>
        <w:t>aziendale</w:t>
      </w:r>
      <w:r w:rsidR="008F6388">
        <w:rPr>
          <w:rFonts w:ascii="Verdana" w:hAnsi="Verdana"/>
          <w:sz w:val="22"/>
          <w:szCs w:val="22"/>
        </w:rPr>
        <w:t>, in termini descrittivi e</w:t>
      </w:r>
      <w:r w:rsidR="00323716">
        <w:rPr>
          <w:rFonts w:ascii="Verdana" w:hAnsi="Verdana"/>
          <w:sz w:val="22"/>
          <w:szCs w:val="22"/>
        </w:rPr>
        <w:t>d</w:t>
      </w:r>
      <w:r w:rsidR="008F6388">
        <w:rPr>
          <w:rFonts w:ascii="Verdana" w:hAnsi="Verdana"/>
          <w:sz w:val="22"/>
          <w:szCs w:val="22"/>
        </w:rPr>
        <w:t xml:space="preserve"> economici;</w:t>
      </w:r>
    </w:p>
    <w:p w:rsidR="001622C5" w:rsidP="00110FBC" w:rsidRDefault="001622C5" w14:paraId="6E797C9B" w14:textId="108F82FD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426" w:hanging="425"/>
        <w:jc w:val="both"/>
        <w:rPr>
          <w:rFonts w:ascii="Verdana" w:hAnsi="Verdana"/>
          <w:sz w:val="22"/>
          <w:szCs w:val="22"/>
        </w:rPr>
      </w:pPr>
      <w:r w:rsidRPr="001622C5">
        <w:rPr>
          <w:rFonts w:ascii="Verdana" w:hAnsi="Verdana"/>
          <w:sz w:val="22"/>
          <w:szCs w:val="22"/>
        </w:rPr>
        <w:t xml:space="preserve">l’attività economica attualmente esercitata e le principali caratteristiche </w:t>
      </w:r>
      <w:r>
        <w:rPr>
          <w:rFonts w:ascii="Verdana" w:hAnsi="Verdana"/>
          <w:sz w:val="22"/>
          <w:szCs w:val="22"/>
        </w:rPr>
        <w:t>tecnologiche</w:t>
      </w:r>
      <w:r w:rsidR="00C16624">
        <w:rPr>
          <w:rFonts w:ascii="Verdana" w:hAnsi="Verdana"/>
          <w:sz w:val="22"/>
          <w:szCs w:val="22"/>
        </w:rPr>
        <w:t>.</w:t>
      </w:r>
    </w:p>
    <w:p w:rsidR="006A0DA9" w:rsidP="006A0DA9" w:rsidRDefault="006A0DA9" w14:paraId="6CA0EBEA" w14:textId="6018011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7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:rsidRPr="006A0DA9" w:rsidR="00F3195C" w:rsidP="006A0DA9" w:rsidRDefault="00F3195C" w14:paraId="13EEB363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Pr="00163F44" w:rsidR="008819B4" w:rsidP="008819B4" w:rsidRDefault="008819B4" w14:paraId="45225765" w14:textId="77777777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i/>
          <w:iCs/>
          <w:color w:val="auto"/>
          <w:sz w:val="22"/>
          <w:szCs w:val="22"/>
          <w:u w:val="single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>V</w:t>
      </w:r>
      <w:r w:rsidRPr="00163F44" w:rsidR="001622C5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ertice e management aziendale </w:t>
      </w:r>
    </w:p>
    <w:p w:rsidRPr="00271240" w:rsidR="008819B4" w:rsidP="008819B4" w:rsidRDefault="008819B4" w14:paraId="517F9A4D" w14:textId="77777777">
      <w:pPr>
        <w:pStyle w:val="Titolo3"/>
        <w:numPr>
          <w:ilvl w:val="0"/>
          <w:numId w:val="9"/>
        </w:numPr>
        <w:spacing w:before="100" w:beforeAutospacing="1" w:after="120"/>
        <w:ind w:left="284" w:hanging="284"/>
        <w:rPr>
          <w:rFonts w:ascii="Verdana" w:hAnsi="Verdana"/>
          <w:color w:val="auto"/>
          <w:sz w:val="22"/>
          <w:szCs w:val="22"/>
        </w:rPr>
      </w:pPr>
      <w:r w:rsidRPr="00271240">
        <w:rPr>
          <w:rFonts w:ascii="Verdana" w:hAnsi="Verdana"/>
          <w:color w:val="auto"/>
          <w:sz w:val="22"/>
          <w:szCs w:val="22"/>
        </w:rPr>
        <w:t>Organo Amministrativo (Amministratore Unico/Consiglio di Amministrazion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9"/>
        <w:gridCol w:w="2047"/>
        <w:gridCol w:w="2001"/>
        <w:gridCol w:w="2006"/>
        <w:gridCol w:w="2095"/>
      </w:tblGrid>
      <w:tr w:rsidR="00B0666B" w:rsidTr="00B0666B" w14:paraId="4E6E91B8" w14:textId="48B186D1">
        <w:trPr>
          <w:trHeight w:val="872"/>
        </w:trPr>
        <w:tc>
          <w:tcPr>
            <w:tcW w:w="768" w:type="pct"/>
            <w:shd w:val="clear" w:color="auto" w:fill="D9E2F3" w:themeFill="accent1" w:themeFillTint="33"/>
            <w:vAlign w:val="center"/>
          </w:tcPr>
          <w:p w:rsidRPr="00133116" w:rsidR="00B0666B" w:rsidP="00B0666B" w:rsidRDefault="00B0666B" w14:paraId="274F694B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1063" w:type="pct"/>
            <w:shd w:val="clear" w:color="auto" w:fill="D9E2F3" w:themeFill="accent1" w:themeFillTint="33"/>
            <w:vAlign w:val="center"/>
          </w:tcPr>
          <w:p w:rsidRPr="00133116" w:rsidR="00B0666B" w:rsidP="00B0666B" w:rsidRDefault="00B0666B" w14:paraId="2C873C9C" w14:textId="77777777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1039" w:type="pct"/>
            <w:shd w:val="clear" w:color="auto" w:fill="D9E2F3" w:themeFill="accent1" w:themeFillTint="33"/>
            <w:vAlign w:val="center"/>
          </w:tcPr>
          <w:p w:rsidRPr="00133116" w:rsidR="00B0666B" w:rsidP="00B0666B" w:rsidRDefault="00B0666B" w14:paraId="5B2D08C2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1042" w:type="pct"/>
            <w:shd w:val="clear" w:color="auto" w:fill="D9E2F3" w:themeFill="accent1" w:themeFillTint="33"/>
            <w:vAlign w:val="center"/>
          </w:tcPr>
          <w:p w:rsidR="00B0666B" w:rsidP="00B0666B" w:rsidRDefault="00B0666B" w14:paraId="69B5DD61" w14:textId="77777777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Luogo e data di nascita 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:rsidR="00B0666B" w:rsidP="00B0666B" w:rsidRDefault="00B0666B" w14:paraId="750D455D" w14:textId="77EE4F9E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Residenza</w:t>
            </w:r>
            <w:r w:rsidR="00C16624">
              <w:rPr>
                <w:rFonts w:ascii="Verdana" w:hAnsi="Verdana"/>
                <w:i/>
                <w:iCs/>
              </w:rPr>
              <w:t xml:space="preserve"> (indirizzo completo)  </w:t>
            </w:r>
          </w:p>
        </w:tc>
      </w:tr>
      <w:tr w:rsidR="00B0666B" w:rsidTr="00B0666B" w14:paraId="6C5F994E" w14:textId="242D59CB">
        <w:trPr>
          <w:trHeight w:val="164"/>
        </w:trPr>
        <w:tc>
          <w:tcPr>
            <w:tcW w:w="768" w:type="pct"/>
          </w:tcPr>
          <w:p w:rsidRPr="00133116" w:rsidR="00B0666B" w:rsidP="00B0666B" w:rsidRDefault="00B0666B" w14:paraId="02D912FB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:rsidRPr="00133116" w:rsidR="00B0666B" w:rsidP="00B0666B" w:rsidRDefault="00B0666B" w14:paraId="5CB9DBC8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  <w:vAlign w:val="center"/>
          </w:tcPr>
          <w:p w:rsidRPr="00133116" w:rsidR="00B0666B" w:rsidP="00B0666B" w:rsidRDefault="00B0666B" w14:paraId="61317521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:rsidRPr="00133116" w:rsidR="00B0666B" w:rsidP="00B0666B" w:rsidRDefault="00B0666B" w14:paraId="41674BEE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:rsidRPr="00133116" w:rsidR="00B0666B" w:rsidP="00B0666B" w:rsidRDefault="00B0666B" w14:paraId="1F4AF8D5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:rsidTr="00B0666B" w14:paraId="6065C11A" w14:textId="2CB75D34">
        <w:trPr>
          <w:trHeight w:val="287"/>
        </w:trPr>
        <w:tc>
          <w:tcPr>
            <w:tcW w:w="768" w:type="pct"/>
          </w:tcPr>
          <w:p w:rsidRPr="00133116" w:rsidR="00B0666B" w:rsidP="00B0666B" w:rsidRDefault="00B0666B" w14:paraId="2A893B5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:rsidRPr="00133116" w:rsidR="00B0666B" w:rsidP="00B0666B" w:rsidRDefault="00B0666B" w14:paraId="6DB6A277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:rsidRPr="00133116" w:rsidR="00B0666B" w:rsidP="00B0666B" w:rsidRDefault="00B0666B" w14:paraId="1283A6F8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:rsidRPr="00133116" w:rsidR="00B0666B" w:rsidP="00B0666B" w:rsidRDefault="00B0666B" w14:paraId="5FA935C2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:rsidRPr="00133116" w:rsidR="00B0666B" w:rsidP="00B0666B" w:rsidRDefault="00B0666B" w14:paraId="0FCB3EB4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:rsidTr="00B0666B" w14:paraId="0868B57B" w14:textId="5F53FF9B">
        <w:trPr>
          <w:trHeight w:val="287"/>
        </w:trPr>
        <w:tc>
          <w:tcPr>
            <w:tcW w:w="768" w:type="pct"/>
          </w:tcPr>
          <w:p w:rsidRPr="00133116" w:rsidR="00B0666B" w:rsidP="00B0666B" w:rsidRDefault="00B0666B" w14:paraId="3AADE8F3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:rsidRPr="00133116" w:rsidR="00B0666B" w:rsidP="00B0666B" w:rsidRDefault="00B0666B" w14:paraId="3CCE7856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:rsidRPr="00133116" w:rsidR="00B0666B" w:rsidP="00B0666B" w:rsidRDefault="00B0666B" w14:paraId="57EB4EB6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:rsidRPr="00133116" w:rsidR="00B0666B" w:rsidP="00B0666B" w:rsidRDefault="00B0666B" w14:paraId="7937834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:rsidRPr="00133116" w:rsidR="00B0666B" w:rsidP="00B0666B" w:rsidRDefault="00B0666B" w14:paraId="133C8C05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:rsidTr="00B0666B" w14:paraId="1DAF9EBB" w14:textId="71F120BB">
        <w:trPr>
          <w:trHeight w:val="287"/>
        </w:trPr>
        <w:tc>
          <w:tcPr>
            <w:tcW w:w="768" w:type="pct"/>
          </w:tcPr>
          <w:p w:rsidRPr="00133116" w:rsidR="00B0666B" w:rsidP="00B0666B" w:rsidRDefault="00B0666B" w14:paraId="3406EE8D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:rsidRPr="00133116" w:rsidR="00B0666B" w:rsidP="00B0666B" w:rsidRDefault="00B0666B" w14:paraId="08FA59E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:rsidRPr="00133116" w:rsidR="00B0666B" w:rsidP="00B0666B" w:rsidRDefault="00B0666B" w14:paraId="07580C73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:rsidRPr="00133116" w:rsidR="00B0666B" w:rsidP="00B0666B" w:rsidRDefault="00B0666B" w14:paraId="57E25238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:rsidRPr="00133116" w:rsidR="00B0666B" w:rsidP="00B0666B" w:rsidRDefault="00B0666B" w14:paraId="30A7F0C6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:rsidTr="00B0666B" w14:paraId="1FC30870" w14:textId="66AD8E0D">
        <w:trPr>
          <w:trHeight w:val="287"/>
        </w:trPr>
        <w:tc>
          <w:tcPr>
            <w:tcW w:w="768" w:type="pct"/>
          </w:tcPr>
          <w:p w:rsidRPr="00133116" w:rsidR="00B0666B" w:rsidP="00B0666B" w:rsidRDefault="00B0666B" w14:paraId="75692314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:rsidRPr="00133116" w:rsidR="00B0666B" w:rsidP="00B0666B" w:rsidRDefault="00B0666B" w14:paraId="5D73AA7A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:rsidRPr="00133116" w:rsidR="00B0666B" w:rsidP="00B0666B" w:rsidRDefault="00B0666B" w14:paraId="39600009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:rsidRPr="00133116" w:rsidR="00B0666B" w:rsidP="00B0666B" w:rsidRDefault="00B0666B" w14:paraId="32EE1A75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:rsidRPr="00133116" w:rsidR="00B0666B" w:rsidP="00B0666B" w:rsidRDefault="00B0666B" w14:paraId="094F1947" w14:textId="77777777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:rsidRPr="00271240" w:rsidR="00271240" w:rsidP="00271240" w:rsidRDefault="00271240" w14:paraId="18278429" w14:textId="32FC7DAE">
      <w:pPr>
        <w:pStyle w:val="Paragrafoelenco"/>
        <w:numPr>
          <w:ilvl w:val="0"/>
          <w:numId w:val="9"/>
        </w:numPr>
        <w:tabs>
          <w:tab w:val="left" w:pos="1728"/>
        </w:tabs>
        <w:spacing w:before="100" w:beforeAutospacing="1" w:after="120" w:line="276" w:lineRule="auto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271240">
        <w:rPr>
          <w:rFonts w:ascii="Verdana" w:hAnsi="Verdana"/>
          <w:sz w:val="22"/>
          <w:szCs w:val="22"/>
        </w:rPr>
        <w:t xml:space="preserve">Fornire una descrizione del vertice e del management aziendale, </w:t>
      </w:r>
      <w:r>
        <w:rPr>
          <w:rFonts w:ascii="Verdana" w:hAnsi="Verdana"/>
          <w:sz w:val="22"/>
          <w:szCs w:val="22"/>
        </w:rPr>
        <w:t xml:space="preserve">anche con riferimento a soggetti non rientranti nell’Organo Amministrativo, ma </w:t>
      </w:r>
      <w:r w:rsidR="0016691A">
        <w:rPr>
          <w:rFonts w:ascii="Verdana" w:hAnsi="Verdana"/>
          <w:sz w:val="22"/>
          <w:szCs w:val="22"/>
        </w:rPr>
        <w:t>che ricoprono</w:t>
      </w:r>
      <w:r>
        <w:rPr>
          <w:rFonts w:ascii="Verdana" w:hAnsi="Verdana"/>
          <w:sz w:val="22"/>
          <w:szCs w:val="22"/>
        </w:rPr>
        <w:t xml:space="preserve"> ruoli apicali e strategici all’interno della società, </w:t>
      </w:r>
      <w:r w:rsidR="00B0666B">
        <w:rPr>
          <w:rFonts w:ascii="Verdana" w:hAnsi="Verdana"/>
          <w:sz w:val="22"/>
          <w:szCs w:val="22"/>
        </w:rPr>
        <w:t>descrivendone</w:t>
      </w:r>
      <w:r w:rsidRPr="00271240">
        <w:rPr>
          <w:rFonts w:ascii="Verdana" w:hAnsi="Verdana"/>
          <w:sz w:val="22"/>
          <w:szCs w:val="22"/>
        </w:rPr>
        <w:t>:</w:t>
      </w:r>
    </w:p>
    <w:p w:rsidRPr="00271240" w:rsidR="00271240" w:rsidP="00271240" w:rsidRDefault="00271240" w14:paraId="3F05D9B5" w14:textId="77777777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r w:rsidRPr="00271240">
        <w:rPr>
          <w:rFonts w:ascii="Verdana" w:hAnsi="Verdana"/>
          <w:sz w:val="22"/>
          <w:szCs w:val="22"/>
        </w:rPr>
        <w:t>esperienze;</w:t>
      </w:r>
    </w:p>
    <w:p w:rsidRPr="00271240" w:rsidR="00271240" w:rsidP="00271240" w:rsidRDefault="00271240" w14:paraId="5E7DD329" w14:textId="1B6E38D5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r w:rsidRPr="00271240">
        <w:rPr>
          <w:rFonts w:ascii="Verdana" w:hAnsi="Verdana"/>
          <w:sz w:val="22"/>
          <w:szCs w:val="22"/>
        </w:rPr>
        <w:t>ruoli</w:t>
      </w:r>
      <w:r w:rsidR="00B0666B">
        <w:rPr>
          <w:rFonts w:ascii="Verdana" w:hAnsi="Verdana"/>
          <w:sz w:val="22"/>
          <w:szCs w:val="22"/>
        </w:rPr>
        <w:t xml:space="preserve"> e cariche sociali</w:t>
      </w:r>
      <w:r w:rsidRPr="00271240">
        <w:rPr>
          <w:rFonts w:ascii="Verdana" w:hAnsi="Verdana"/>
          <w:sz w:val="22"/>
          <w:szCs w:val="22"/>
        </w:rPr>
        <w:t>;</w:t>
      </w:r>
    </w:p>
    <w:p w:rsidR="00271240" w:rsidP="00271240" w:rsidRDefault="00271240" w14:paraId="1C1AC701" w14:textId="0C715B6F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r w:rsidRPr="00271240">
        <w:rPr>
          <w:rFonts w:ascii="Verdana" w:hAnsi="Verdana"/>
          <w:sz w:val="22"/>
          <w:szCs w:val="22"/>
        </w:rPr>
        <w:t>responsabilità ricoperte</w:t>
      </w:r>
      <w:r w:rsidR="00B0666B">
        <w:rPr>
          <w:rFonts w:ascii="Verdana" w:hAnsi="Verdana"/>
          <w:sz w:val="22"/>
          <w:szCs w:val="22"/>
        </w:rPr>
        <w:t>;</w:t>
      </w:r>
    </w:p>
    <w:p w:rsidR="00C16624" w:rsidP="00271240" w:rsidRDefault="00C16624" w14:paraId="73CD6EB0" w14:textId="1368BF26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gramma aziendale.</w:t>
      </w:r>
    </w:p>
    <w:p w:rsidR="006A0DA9" w:rsidP="006A0DA9" w:rsidRDefault="006A0DA9" w14:paraId="63FFB83C" w14:textId="4764A33F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…………………</w:t>
      </w:r>
      <w:r w:rsidR="00AE4E42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6A0DA9" w:rsidR="00F3195C" w:rsidP="006A0DA9" w:rsidRDefault="00F3195C" w14:paraId="7AD79042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Pr="008F6388" w:rsidR="008819B4" w:rsidP="008819B4" w:rsidRDefault="00271240" w14:paraId="288020F0" w14:textId="3618213C">
      <w:pPr>
        <w:pStyle w:val="Titolo3"/>
        <w:numPr>
          <w:ilvl w:val="0"/>
          <w:numId w:val="9"/>
        </w:numPr>
        <w:tabs>
          <w:tab w:val="left" w:pos="1728"/>
        </w:tabs>
        <w:spacing w:before="100" w:beforeAutospacing="1" w:after="120" w:line="360" w:lineRule="auto"/>
        <w:ind w:left="284" w:hanging="284"/>
        <w:jc w:val="both"/>
        <w:rPr>
          <w:rFonts w:ascii="Verdana" w:hAnsi="Verdana"/>
        </w:rPr>
      </w:pPr>
      <w:r w:rsidRPr="008F6388">
        <w:rPr>
          <w:rFonts w:ascii="Verdana" w:hAnsi="Verdana"/>
          <w:color w:val="auto"/>
          <w:sz w:val="22"/>
          <w:szCs w:val="22"/>
        </w:rPr>
        <w:t>Descrivere le competenze</w:t>
      </w:r>
      <w:r w:rsidR="00C16624">
        <w:rPr>
          <w:rFonts w:ascii="Verdana" w:hAnsi="Verdana"/>
          <w:color w:val="auto"/>
          <w:sz w:val="22"/>
          <w:szCs w:val="22"/>
        </w:rPr>
        <w:t xml:space="preserve">/esperienze </w:t>
      </w:r>
      <w:r w:rsidRPr="008F6388">
        <w:rPr>
          <w:rFonts w:ascii="Verdana" w:hAnsi="Verdana"/>
          <w:color w:val="auto"/>
          <w:sz w:val="22"/>
          <w:szCs w:val="22"/>
        </w:rPr>
        <w:t xml:space="preserve">possedute dall’azienda che permetteranno la corretta attuazione </w:t>
      </w:r>
      <w:r w:rsidRPr="008F6388" w:rsidR="001622C5">
        <w:rPr>
          <w:rFonts w:ascii="Verdana" w:hAnsi="Verdana"/>
          <w:color w:val="auto"/>
          <w:sz w:val="22"/>
          <w:szCs w:val="22"/>
        </w:rPr>
        <w:t>del programma proposto alle agevolazioni</w:t>
      </w:r>
      <w:r w:rsidR="008F6388">
        <w:rPr>
          <w:rFonts w:ascii="Verdana" w:hAnsi="Verdana"/>
          <w:color w:val="auto"/>
          <w:sz w:val="22"/>
          <w:szCs w:val="22"/>
        </w:rPr>
        <w:t>.</w:t>
      </w:r>
    </w:p>
    <w:p w:rsidR="00271240" w:rsidP="008819B4" w:rsidRDefault="00AE4E42" w14:paraId="7F39C903" w14:textId="65EB5ACE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271240" w:rsidP="008819B4" w:rsidRDefault="00AE4E42" w14:paraId="66E17E82" w14:textId="6566171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AE4E42" w:rsidP="008819B4" w:rsidRDefault="00AE4E42" w14:paraId="189039BA" w14:textId="4B4B6ADF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AE4E42" w:rsidP="008819B4" w:rsidRDefault="00AE4E42" w14:paraId="274FD756" w14:textId="3D04CE6A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7C6F9FFB" w14:textId="61595A7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3BF071DB" w14:textId="124CA43F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2145B584" w14:textId="0A515E60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6E9E3F0C" w14:textId="47E595B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4DAD45C0" w14:textId="0B59C06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0D36E73E" w14:textId="0E51F55E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793EC154" w14:textId="151D3435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144752" w:rsidP="008819B4" w:rsidRDefault="00144752" w14:paraId="1C688A02" w14:textId="71831D6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144752" w:rsidP="008819B4" w:rsidRDefault="00144752" w14:paraId="4E0BFED7" w14:textId="3D3C52DA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144752" w:rsidP="008819B4" w:rsidRDefault="00144752" w14:paraId="4E433961" w14:textId="03FD2352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144752" w:rsidP="008819B4" w:rsidRDefault="00144752" w14:paraId="2140B58A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46FE7A35" w14:textId="2BA3176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AE4E42" w:rsidP="008819B4" w:rsidRDefault="00AE4E42" w14:paraId="2AC57D39" w14:textId="7561AD0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="00E92E08" w:rsidP="00E92E08" w:rsidRDefault="00271240" w14:paraId="389F2E1C" w14:textId="6DD732D8">
      <w:pPr>
        <w:pBdr>
          <w:bottom w:val="dashSmallGap" w:color="auto" w:sz="4" w:space="1"/>
        </w:pBdr>
        <w:spacing w:after="100" w:afterAutospacing="1" w:line="276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634D3D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Sezione b) – “Fattibilità tecnica del programma, intesa come capacità del programma proposto di determinare un incremento della produzione, a seguito del completamento del piano degli </w:t>
      </w:r>
      <w:r w:rsidRPr="005A3F1D">
        <w:rPr>
          <w:rFonts w:ascii="Verdana" w:hAnsi="Verdana"/>
          <w:b/>
          <w:bCs/>
          <w:i/>
          <w:iCs/>
          <w:sz w:val="28"/>
          <w:szCs w:val="28"/>
        </w:rPr>
        <w:t>investimenti e credibilità del cronoprogramma degli investimenti”</w:t>
      </w:r>
      <w:r w:rsidRPr="00634D3D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</w:p>
    <w:p w:rsidR="00E92E08" w:rsidP="00E92E08" w:rsidRDefault="00E92E08" w14:paraId="4192750B" w14:textId="7039C705">
      <w:pPr>
        <w:spacing w:after="120" w:line="240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:rsidRPr="00163F44" w:rsidR="00271240" w:rsidP="00E92E08" w:rsidRDefault="008B44A6" w14:paraId="2BAB2A9C" w14:textId="26DA5B66">
      <w:pPr>
        <w:pStyle w:val="Paragrafoelenco"/>
        <w:numPr>
          <w:ilvl w:val="0"/>
          <w:numId w:val="10"/>
        </w:numPr>
        <w:tabs>
          <w:tab w:val="left" w:pos="1728"/>
        </w:tabs>
        <w:spacing w:before="120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163F44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Tipologia del programma </w:t>
      </w:r>
    </w:p>
    <w:p w:rsidRPr="00163F44" w:rsidR="00E92E08" w:rsidP="008B44A6" w:rsidRDefault="00163F44" w14:paraId="3D67AAD8" w14:textId="01D71A91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163F44">
        <w:rPr>
          <w:rFonts w:ascii="Verdana" w:hAnsi="Verdana"/>
        </w:rPr>
        <w:t>Il presente programma degli investimenti è finalizzato</w:t>
      </w:r>
      <w:r w:rsidR="00E92E08">
        <w:rPr>
          <w:rFonts w:ascii="Verdana" w:hAnsi="Verdana"/>
        </w:rPr>
        <w:t xml:space="preserve"> </w:t>
      </w:r>
      <w:r w:rsidRPr="00E92E08" w:rsidR="00E92E08">
        <w:rPr>
          <w:rFonts w:ascii="Verdana" w:hAnsi="Verdana"/>
        </w:rPr>
        <w:t>all’incremento della disponibilità nel territorio nazionale di dispositivi medici e di dispositivi di protezione individuale attraverso:</w:t>
      </w:r>
    </w:p>
    <w:p w:rsidRPr="00163F44" w:rsidR="00163F44" w:rsidP="00163F44" w:rsidRDefault="00163F44" w14:paraId="53741478" w14:textId="069DEDFC">
      <w:pPr>
        <w:tabs>
          <w:tab w:val="left" w:pos="1728"/>
        </w:tabs>
        <w:spacing w:line="360" w:lineRule="auto"/>
        <w:ind w:left="426" w:hanging="426"/>
        <w:jc w:val="both"/>
        <w:rPr>
          <w:rFonts w:ascii="Verdana" w:hAnsi="Verdana"/>
        </w:rPr>
      </w:pPr>
      <w:r w:rsidRPr="00163F44">
        <w:rPr>
          <w:rFonts w:ascii="Verdana" w:hAnsi="Verdana"/>
        </w:rPr>
        <w:t> l’ampliamento della capacità di una unità produttiva esistente già adibita alla produzione di dispositivi medici e/o di dispositivi di protezione individuale;</w:t>
      </w:r>
    </w:p>
    <w:p w:rsidRPr="00163F44" w:rsidR="00163F44" w:rsidP="00163F44" w:rsidRDefault="00163F44" w14:paraId="274230AA" w14:textId="4A0DEF80">
      <w:pPr>
        <w:tabs>
          <w:tab w:val="left" w:pos="1728"/>
        </w:tabs>
        <w:spacing w:line="360" w:lineRule="auto"/>
        <w:ind w:left="426" w:hanging="426"/>
        <w:jc w:val="both"/>
        <w:rPr>
          <w:rFonts w:ascii="Verdana" w:hAnsi="Verdana"/>
        </w:rPr>
      </w:pPr>
      <w:r w:rsidRPr="00163F44">
        <w:rPr>
          <w:rFonts w:ascii="Verdana" w:hAnsi="Verdana"/>
        </w:rPr>
        <w:t xml:space="preserve"> </w:t>
      </w:r>
      <w:r w:rsidR="0016691A">
        <w:rPr>
          <w:rFonts w:ascii="Verdana" w:hAnsi="Verdana"/>
        </w:rPr>
        <w:t>la r</w:t>
      </w:r>
      <w:r w:rsidRPr="00163F44">
        <w:rPr>
          <w:rFonts w:ascii="Verdana" w:hAnsi="Verdana"/>
        </w:rPr>
        <w:t>iconversione di una unità produttiva esistente finalizzata alla produzione di dispositivi medici e/o di dispositivi di protezione individuale.</w:t>
      </w:r>
    </w:p>
    <w:p w:rsidR="00DC508B" w:rsidP="008B44A6" w:rsidRDefault="00DC508B" w14:paraId="36176748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:rsidRPr="00D2746F" w:rsidR="008B44A6" w:rsidP="00634D3D" w:rsidRDefault="00DC508B" w14:paraId="2D27B0B6" w14:textId="2A0BC3E5">
      <w:pPr>
        <w:pStyle w:val="Paragrafoelenco"/>
        <w:numPr>
          <w:ilvl w:val="0"/>
          <w:numId w:val="10"/>
        </w:numPr>
        <w:tabs>
          <w:tab w:val="left" w:pos="1728"/>
        </w:tabs>
        <w:spacing w:after="120" w:line="360" w:lineRule="auto"/>
        <w:ind w:left="425" w:hanging="425"/>
        <w:contextualSpacing w:val="0"/>
        <w:jc w:val="both"/>
        <w:rPr>
          <w:rFonts w:ascii="Verdana" w:hAnsi="Verdana"/>
          <w:i/>
          <w:iCs/>
        </w:rPr>
      </w:pP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Descrizione del progetto d</w:t>
      </w:r>
      <w:r w:rsidRPr="00D2746F" w:rsidR="00410847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egli </w:t>
      </w: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investiment</w:t>
      </w:r>
      <w:r w:rsidRPr="00D2746F" w:rsidR="00410847">
        <w:rPr>
          <w:rFonts w:ascii="Verdana" w:hAnsi="Verdana"/>
          <w:b/>
          <w:bCs/>
          <w:i/>
          <w:iCs/>
          <w:sz w:val="22"/>
          <w:szCs w:val="22"/>
          <w:u w:val="single"/>
        </w:rPr>
        <w:t>i</w:t>
      </w: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ed indicazione del </w:t>
      </w:r>
      <w:r w:rsidRPr="00D2746F" w:rsidR="00163F44">
        <w:rPr>
          <w:rFonts w:ascii="Verdana" w:hAnsi="Verdana"/>
          <w:b/>
          <w:bCs/>
          <w:i/>
          <w:iCs/>
          <w:sz w:val="22"/>
          <w:szCs w:val="22"/>
          <w:u w:val="single"/>
        </w:rPr>
        <w:t>Codice ATECO 2007 dell’attività economica cui è finalizzato</w:t>
      </w:r>
    </w:p>
    <w:p w:rsidR="00DC508B" w:rsidP="008B44A6" w:rsidRDefault="00DC508B" w14:paraId="297AF35E" w14:textId="4C0A0068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508B" w:rsidP="00C11640" w:rsidRDefault="00DC508B" w14:paraId="5EB05BEA" w14:textId="7098BA1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C11640">
        <w:rPr>
          <w:rFonts w:ascii="Verdana" w:hAnsi="Verdana"/>
          <w:i/>
          <w:iCs/>
          <w:sz w:val="16"/>
          <w:szCs w:val="16"/>
        </w:rPr>
        <w:t>N.B: oltre a quanto sopra descritto, alla domanda di agevolazione va allegata la relazione tecnica asseverata da parte di un tecnico abilitato iscritto all’albo professionale, attestante la capacità produttiva giornaliera dell’impresa ante e post investimento richiesto, la funzionalità, la pertinenza e la congruità del programma d’investimento e delle spese ad esso riferite rispetto agli obiettivi produttivi del programma stesso, nonché le caratteristiche tecniche dei dispositivi, ivi incluso l’eventuale possesso di certificazioni di prodotto. La relazione deve</w:t>
      </w:r>
      <w:r w:rsidRPr="00C11640" w:rsidR="0016691A">
        <w:rPr>
          <w:rFonts w:ascii="Verdana" w:hAnsi="Verdana"/>
          <w:i/>
          <w:iCs/>
          <w:sz w:val="16"/>
          <w:szCs w:val="16"/>
        </w:rPr>
        <w:t>,</w:t>
      </w:r>
      <w:r w:rsidRPr="00C11640">
        <w:rPr>
          <w:rFonts w:ascii="Verdana" w:hAnsi="Verdana"/>
          <w:i/>
          <w:iCs/>
          <w:sz w:val="16"/>
          <w:szCs w:val="16"/>
        </w:rPr>
        <w:t xml:space="preserve"> inoltre</w:t>
      </w:r>
      <w:r w:rsidRPr="00C11640" w:rsidR="0016691A">
        <w:rPr>
          <w:rFonts w:ascii="Verdana" w:hAnsi="Verdana"/>
          <w:i/>
          <w:iCs/>
          <w:sz w:val="16"/>
          <w:szCs w:val="16"/>
        </w:rPr>
        <w:t>,</w:t>
      </w:r>
      <w:r w:rsidRPr="00C11640">
        <w:rPr>
          <w:rFonts w:ascii="Verdana" w:hAnsi="Verdana"/>
          <w:i/>
          <w:iCs/>
          <w:sz w:val="16"/>
          <w:szCs w:val="16"/>
        </w:rPr>
        <w:t xml:space="preserve"> esplicitare gli eventuali necessari adempimenti autorizzativi e la relativa tempistica di ottenimento al fine di attestare la </w:t>
      </w:r>
      <w:proofErr w:type="spellStart"/>
      <w:r w:rsidRPr="00C11640">
        <w:rPr>
          <w:rFonts w:ascii="Verdana" w:hAnsi="Verdana"/>
          <w:i/>
          <w:iCs/>
          <w:sz w:val="16"/>
          <w:szCs w:val="16"/>
        </w:rPr>
        <w:t>cantierabilità</w:t>
      </w:r>
      <w:proofErr w:type="spellEnd"/>
      <w:r w:rsidRPr="00C11640">
        <w:rPr>
          <w:rFonts w:ascii="Verdana" w:hAnsi="Verdana"/>
          <w:i/>
          <w:iCs/>
          <w:sz w:val="16"/>
          <w:szCs w:val="16"/>
        </w:rPr>
        <w:t xml:space="preserve"> del programma</w:t>
      </w:r>
      <w:r w:rsidRPr="00C11640" w:rsidR="0016691A">
        <w:rPr>
          <w:rFonts w:ascii="Verdana" w:hAnsi="Verdana"/>
          <w:i/>
          <w:iCs/>
          <w:sz w:val="16"/>
          <w:szCs w:val="16"/>
        </w:rPr>
        <w:t>.</w:t>
      </w:r>
    </w:p>
    <w:p w:rsidR="00D2746F" w:rsidP="00C11640" w:rsidRDefault="00D2746F" w14:paraId="2E26E057" w14:textId="24792C12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746F" w:rsidP="00C11640" w:rsidRDefault="00D2746F" w14:paraId="579C666F" w14:textId="26129D7F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746F" w:rsidP="00C11640" w:rsidRDefault="00D2746F" w14:paraId="3330DD91" w14:textId="74B0C1A3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Pr="00C11640" w:rsidR="00D2746F" w:rsidP="00C11640" w:rsidRDefault="00D2746F" w14:paraId="3C0192BC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634D3D" w:rsidP="00634D3D" w:rsidRDefault="00634D3D" w14:paraId="56696627" w14:textId="5A5122F5">
      <w:pPr>
        <w:pStyle w:val="Paragrafoelenco"/>
        <w:numPr>
          <w:ilvl w:val="0"/>
          <w:numId w:val="10"/>
        </w:numPr>
        <w:tabs>
          <w:tab w:val="left" w:pos="1728"/>
        </w:tabs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634D3D">
        <w:rPr>
          <w:rFonts w:ascii="Verdana" w:hAnsi="Verdana"/>
          <w:b/>
          <w:bCs/>
          <w:i/>
          <w:iCs/>
          <w:sz w:val="22"/>
          <w:szCs w:val="22"/>
          <w:u w:val="single"/>
        </w:rPr>
        <w:lastRenderedPageBreak/>
        <w:t>Piano de</w:t>
      </w:r>
      <w:r w:rsid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gli investimenti</w:t>
      </w:r>
    </w:p>
    <w:p w:rsidRPr="003D479F" w:rsidR="00634D3D" w:rsidP="00633F31" w:rsidRDefault="003D479F" w14:paraId="2480C04F" w14:textId="16D8E656">
      <w:pPr>
        <w:pStyle w:val="Paragrafoelenco"/>
        <w:tabs>
          <w:tab w:val="left" w:pos="1728"/>
        </w:tabs>
        <w:spacing w:after="100" w:afterAutospacing="1" w:line="360" w:lineRule="auto"/>
        <w:ind w:left="0"/>
        <w:contextualSpacing w:val="0"/>
        <w:jc w:val="both"/>
        <w:rPr>
          <w:rFonts w:ascii="Verdana" w:hAnsi="Verdana"/>
          <w:sz w:val="22"/>
          <w:szCs w:val="22"/>
        </w:rPr>
      </w:pPr>
      <w:r w:rsidRPr="003C52D8">
        <w:rPr>
          <w:rFonts w:ascii="Verdana" w:hAnsi="Verdana"/>
          <w:sz w:val="22"/>
          <w:szCs w:val="22"/>
        </w:rPr>
        <w:t xml:space="preserve">Si riporta di seguito </w:t>
      </w:r>
      <w:r w:rsidRPr="003C52D8" w:rsidR="00633F31">
        <w:rPr>
          <w:rFonts w:ascii="Verdana" w:hAnsi="Verdana"/>
          <w:sz w:val="22"/>
          <w:szCs w:val="22"/>
        </w:rPr>
        <w:t>il prospetto di sintesi relativo al programma degli investimenti. Il dettaglio, la descrizione</w:t>
      </w:r>
      <w:r w:rsidRPr="003C52D8" w:rsidR="000F38EF">
        <w:rPr>
          <w:rFonts w:ascii="Verdana" w:hAnsi="Verdana"/>
          <w:sz w:val="22"/>
          <w:szCs w:val="22"/>
        </w:rPr>
        <w:t xml:space="preserve">, </w:t>
      </w:r>
      <w:r w:rsidRPr="003C52D8" w:rsidR="00633F31">
        <w:rPr>
          <w:rFonts w:ascii="Verdana" w:hAnsi="Verdana"/>
          <w:sz w:val="22"/>
          <w:szCs w:val="22"/>
        </w:rPr>
        <w:t>nonché l’elenco completo delle spese relative ad ogni categoria è contenuta all’interno della Relazione Tecnica allegata alla Domanda di agevolazione.</w:t>
      </w:r>
      <w:r w:rsidR="00633F31">
        <w:rPr>
          <w:rFonts w:ascii="Verdana" w:hAnsi="Verdana"/>
          <w:sz w:val="22"/>
          <w:szCs w:val="22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2"/>
        <w:gridCol w:w="2686"/>
      </w:tblGrid>
      <w:tr w:rsidRPr="00AE4F4D" w:rsidR="00633F31" w:rsidTr="00633F31" w14:paraId="07BE5C02" w14:textId="77777777">
        <w:trPr>
          <w:trHeight w:val="561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:rsidRPr="0016691A" w:rsidR="00633F31" w:rsidP="00C060F0" w:rsidRDefault="00633F31" w14:paraId="756E183D" w14:textId="12DE697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br w:type="page"/>
            </w: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Piano de</w:t>
            </w:r>
            <w:r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gli </w:t>
            </w:r>
            <w:r w:rsidR="000F38EF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nvestimenti 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:rsidRPr="0016691A" w:rsidR="00633F31" w:rsidP="00C060F0" w:rsidRDefault="00633F31" w14:paraId="1BA4C59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:rsidRPr="0016691A" w:rsidR="00633F31" w:rsidP="00C060F0" w:rsidRDefault="00633F31" w14:paraId="1B3CD4D9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Pr="00AE4F4D" w:rsidR="00633F31" w:rsidTr="00633F31" w14:paraId="7837A6E9" w14:textId="77777777">
        <w:trPr>
          <w:trHeight w:val="623"/>
        </w:trPr>
        <w:tc>
          <w:tcPr>
            <w:tcW w:w="3605" w:type="pct"/>
            <w:vAlign w:val="center"/>
          </w:tcPr>
          <w:p w:rsidRPr="0016691A" w:rsidR="00633F31" w:rsidP="00C060F0" w:rsidRDefault="00633F31" w14:paraId="2CDC5DAB" w14:textId="64622E43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pacing w:val="-2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Opere murarie e assimilate</w:t>
            </w:r>
            <w:r w:rsidRPr="0016691A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>(**)</w:t>
            </w:r>
          </w:p>
        </w:tc>
        <w:tc>
          <w:tcPr>
            <w:tcW w:w="1395" w:type="pct"/>
            <w:vAlign w:val="center"/>
          </w:tcPr>
          <w:p w:rsidRPr="0016691A" w:rsidR="00633F31" w:rsidP="00C060F0" w:rsidRDefault="00633F31" w14:paraId="1D0231A7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633F31" w:rsidTr="00633F31" w14:paraId="26C15D0A" w14:textId="77777777">
        <w:trPr>
          <w:trHeight w:val="363"/>
        </w:trPr>
        <w:tc>
          <w:tcPr>
            <w:tcW w:w="3605" w:type="pct"/>
            <w:vAlign w:val="center"/>
          </w:tcPr>
          <w:p w:rsidRPr="0016691A" w:rsidR="00633F31" w:rsidP="00C060F0" w:rsidRDefault="00633F31" w14:paraId="0A0B3148" w14:textId="2595A92B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cchinari, impianti ed attrezzature varie</w:t>
            </w: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 (**)</w:t>
            </w:r>
          </w:p>
        </w:tc>
        <w:tc>
          <w:tcPr>
            <w:tcW w:w="1395" w:type="pct"/>
            <w:vAlign w:val="center"/>
          </w:tcPr>
          <w:p w:rsidRPr="0016691A" w:rsidR="00633F31" w:rsidP="00C060F0" w:rsidRDefault="00633F31" w14:paraId="6A6E5BB7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633F31" w:rsidTr="00633F31" w14:paraId="20E63B17" w14:textId="77777777">
        <w:trPr>
          <w:trHeight w:val="490"/>
        </w:trPr>
        <w:tc>
          <w:tcPr>
            <w:tcW w:w="3605" w:type="pct"/>
            <w:vAlign w:val="center"/>
          </w:tcPr>
          <w:p w:rsidRPr="0016691A" w:rsidR="00633F31" w:rsidP="00C060F0" w:rsidRDefault="00633F31" w14:paraId="631B0F23" w14:textId="622B1756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Programmi informatici </w:t>
            </w: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(***)</w:t>
            </w:r>
          </w:p>
        </w:tc>
        <w:tc>
          <w:tcPr>
            <w:tcW w:w="1395" w:type="pct"/>
            <w:vAlign w:val="center"/>
          </w:tcPr>
          <w:p w:rsidRPr="0016691A" w:rsidR="00633F31" w:rsidP="00C060F0" w:rsidRDefault="00633F31" w14:paraId="2020AEFF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633F31" w:rsidTr="00633F31" w14:paraId="3AA3C5FC" w14:textId="77777777">
        <w:trPr>
          <w:trHeight w:val="372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:rsidRPr="0016691A" w:rsidR="00633F31" w:rsidP="00C060F0" w:rsidRDefault="00633F31" w14:paraId="5244EF1A" w14:textId="41A40EAA">
            <w:pPr>
              <w:ind w:right="484"/>
              <w:jc w:val="right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Totale 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Investimenti</w:t>
            </w: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:rsidRPr="0016691A" w:rsidR="00633F31" w:rsidP="00C060F0" w:rsidRDefault="00633F31" w14:paraId="399595E2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633F31" w:rsidP="00633F31" w:rsidRDefault="00633F31" w14:paraId="7C83F900" w14:textId="7EB4D6C9">
      <w:pPr>
        <w:tabs>
          <w:tab w:val="left" w:pos="1728"/>
        </w:tabs>
        <w:spacing w:before="120"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*)</w:t>
      </w:r>
      <w:r w:rsidRPr="00C11640" w:rsidR="00E2676D">
        <w:rPr>
          <w:rFonts w:ascii="Verdana" w:hAnsi="Verdana"/>
          <w:i/>
          <w:iCs/>
          <w:sz w:val="16"/>
          <w:szCs w:val="16"/>
        </w:rPr>
        <w:t xml:space="preserve"> Le Opere Murarie devono essere strettamente necessarie alla installazione o al funzionamento dei macchinari o impianti ad uso produttivo</w:t>
      </w:r>
      <w:r w:rsidRPr="003C52D8">
        <w:rPr>
          <w:rFonts w:ascii="Verdana" w:hAnsi="Verdana"/>
          <w:i/>
          <w:iCs/>
          <w:sz w:val="16"/>
          <w:szCs w:val="16"/>
        </w:rPr>
        <w:t>. Le spese relative alle Opere Murarie sono ammissibili entro il limite del 10% delle spese di investimento complessivamente ammissibili;</w:t>
      </w:r>
    </w:p>
    <w:p w:rsidRPr="00C11640" w:rsidR="00AE4E42" w:rsidP="00633F31" w:rsidRDefault="00633F31" w14:paraId="4345B301" w14:textId="0336B83B">
      <w:pPr>
        <w:tabs>
          <w:tab w:val="left" w:pos="1728"/>
        </w:tabs>
        <w:spacing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**) I</w:t>
      </w:r>
      <w:r w:rsidRPr="00C11640" w:rsidR="003D479F">
        <w:rPr>
          <w:rFonts w:ascii="Verdana" w:hAnsi="Verdana"/>
          <w:i/>
          <w:iCs/>
          <w:sz w:val="16"/>
          <w:szCs w:val="16"/>
        </w:rPr>
        <w:t xml:space="preserve"> Macchinari, gli Impianti e le Attrezzature devono essere commisurate alle esigenze del ciclo produttivo</w:t>
      </w:r>
      <w:r w:rsidRPr="00C11640" w:rsidR="0016691A">
        <w:rPr>
          <w:rFonts w:ascii="Verdana" w:hAnsi="Verdana"/>
          <w:i/>
          <w:iCs/>
          <w:sz w:val="16"/>
          <w:szCs w:val="16"/>
        </w:rPr>
        <w:t>.</w:t>
      </w:r>
    </w:p>
    <w:p w:rsidRPr="00C11640" w:rsidR="00A00D94" w:rsidP="00633F31" w:rsidRDefault="00633F31" w14:paraId="3CD6099D" w14:textId="3978C014">
      <w:pPr>
        <w:tabs>
          <w:tab w:val="left" w:pos="1728"/>
        </w:tabs>
        <w:spacing w:before="120"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bookmarkStart w:name="_Hlk35621698" w:id="4"/>
      <w:r>
        <w:rPr>
          <w:rFonts w:ascii="Verdana" w:hAnsi="Verdana"/>
          <w:i/>
          <w:iCs/>
          <w:sz w:val="16"/>
          <w:szCs w:val="16"/>
        </w:rPr>
        <w:t>(***) I</w:t>
      </w:r>
      <w:r w:rsidRPr="00C11640" w:rsidR="003D479F">
        <w:rPr>
          <w:rFonts w:ascii="Verdana" w:hAnsi="Verdana"/>
          <w:i/>
          <w:iCs/>
          <w:sz w:val="16"/>
          <w:szCs w:val="16"/>
        </w:rPr>
        <w:t xml:space="preserve"> Programmi Informatici devono essere commisurati alle esigenze produttive e gestionali dell’impresa</w:t>
      </w:r>
      <w:r w:rsidRPr="00C11640" w:rsidR="0016691A">
        <w:rPr>
          <w:rFonts w:ascii="Verdana" w:hAnsi="Verdana"/>
          <w:i/>
          <w:iCs/>
          <w:sz w:val="16"/>
          <w:szCs w:val="16"/>
        </w:rPr>
        <w:t>.</w:t>
      </w:r>
    </w:p>
    <w:bookmarkEnd w:id="4"/>
    <w:p w:rsidRPr="003F23CC" w:rsidR="001A7632" w:rsidP="003F23CC" w:rsidRDefault="00D22F83" w14:paraId="1727006F" w14:textId="56A476FB">
      <w:pPr>
        <w:pStyle w:val="Paragrafoelenco"/>
        <w:numPr>
          <w:ilvl w:val="0"/>
          <w:numId w:val="10"/>
        </w:numPr>
        <w:tabs>
          <w:tab w:val="left" w:pos="1728"/>
        </w:tabs>
        <w:spacing w:before="100" w:beforeAutospacing="1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>
        <w:rPr>
          <w:rFonts w:ascii="Verdana" w:hAnsi="Verdana"/>
          <w:b/>
          <w:bCs/>
          <w:i/>
          <w:iCs/>
          <w:sz w:val="22"/>
          <w:szCs w:val="22"/>
          <w:u w:val="single"/>
        </w:rPr>
        <w:t>Costi</w:t>
      </w:r>
      <w:r w:rsidR="004E634A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</w:t>
      </w:r>
      <w:r w:rsidRPr="003F23CC" w:rsidR="001A7632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per esigenze di Capitale Circolate </w:t>
      </w:r>
    </w:p>
    <w:p w:rsidR="001A7632" w:rsidP="001A7632" w:rsidRDefault="001A7632" w14:paraId="4E485726" w14:textId="4EFFAC17">
      <w:pPr>
        <w:tabs>
          <w:tab w:val="left" w:pos="1728"/>
        </w:tabs>
        <w:spacing w:after="120" w:line="360" w:lineRule="auto"/>
        <w:jc w:val="both"/>
        <w:rPr>
          <w:rFonts w:ascii="Verdana" w:hAnsi="Verdana" w:eastAsia="Times New Roman" w:cs="Times New Roman"/>
          <w:lang w:eastAsia="it-IT"/>
        </w:rPr>
      </w:pPr>
      <w:r w:rsidRPr="001A7632">
        <w:rPr>
          <w:rFonts w:ascii="Verdana" w:hAnsi="Verdana" w:eastAsia="Times New Roman" w:cs="Times New Roman"/>
          <w:lang w:eastAsia="it-IT"/>
        </w:rPr>
        <w:t>Si riporta</w:t>
      </w:r>
      <w:r>
        <w:rPr>
          <w:rFonts w:ascii="Verdana" w:hAnsi="Verdana" w:eastAsia="Times New Roman" w:cs="Times New Roman"/>
          <w:lang w:eastAsia="it-IT"/>
        </w:rPr>
        <w:t xml:space="preserve">no </w:t>
      </w:r>
      <w:r w:rsidRPr="001A7632">
        <w:rPr>
          <w:rFonts w:ascii="Verdana" w:hAnsi="Verdana" w:eastAsia="Times New Roman" w:cs="Times New Roman"/>
          <w:lang w:eastAsia="it-IT"/>
        </w:rPr>
        <w:t xml:space="preserve">di seguito </w:t>
      </w:r>
      <w:r w:rsidR="00315FD0">
        <w:rPr>
          <w:rFonts w:ascii="Verdana" w:hAnsi="Verdana" w:eastAsia="Times New Roman" w:cs="Times New Roman"/>
          <w:lang w:eastAsia="it-IT"/>
        </w:rPr>
        <w:t>i costi</w:t>
      </w:r>
      <w:r>
        <w:rPr>
          <w:rFonts w:ascii="Verdana" w:hAnsi="Verdana" w:eastAsia="Times New Roman" w:cs="Times New Roman"/>
          <w:lang w:eastAsia="it-IT"/>
        </w:rPr>
        <w:t>, richiest</w:t>
      </w:r>
      <w:r w:rsidR="00315FD0">
        <w:rPr>
          <w:rFonts w:ascii="Verdana" w:hAnsi="Verdana" w:eastAsia="Times New Roman" w:cs="Times New Roman"/>
          <w:lang w:eastAsia="it-IT"/>
        </w:rPr>
        <w:t>i</w:t>
      </w:r>
      <w:r>
        <w:rPr>
          <w:rFonts w:ascii="Verdana" w:hAnsi="Verdana" w:eastAsia="Times New Roman" w:cs="Times New Roman"/>
          <w:lang w:eastAsia="it-IT"/>
        </w:rPr>
        <w:t xml:space="preserve"> alle agevolazioni, relativ</w:t>
      </w:r>
      <w:r w:rsidR="00315FD0">
        <w:rPr>
          <w:rFonts w:ascii="Verdana" w:hAnsi="Verdana" w:eastAsia="Times New Roman" w:cs="Times New Roman"/>
          <w:lang w:eastAsia="it-IT"/>
        </w:rPr>
        <w:t>i</w:t>
      </w:r>
      <w:r>
        <w:rPr>
          <w:rFonts w:ascii="Verdana" w:hAnsi="Verdana" w:eastAsia="Times New Roman" w:cs="Times New Roman"/>
          <w:lang w:eastAsia="it-IT"/>
        </w:rPr>
        <w:t xml:space="preserve"> alle esigenze di Capitale Circolante.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942"/>
        <w:gridCol w:w="2686"/>
      </w:tblGrid>
      <w:tr w:rsidR="007D0AB6" w:rsidTr="00AE4E42" w14:paraId="6FF3B440" w14:textId="77777777">
        <w:trPr>
          <w:trHeight w:val="592"/>
          <w:jc w:val="center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:rsidRPr="0016691A" w:rsidR="007D0AB6" w:rsidP="0016691A" w:rsidRDefault="007D0AB6" w14:paraId="484428D1" w14:textId="3E4D82EA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Tipologia </w:t>
            </w:r>
            <w:r w:rsidR="00D22F83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costi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:rsidRPr="0016691A" w:rsidR="00AE4E42" w:rsidP="0016691A" w:rsidRDefault="007D0AB6" w14:paraId="3EF6721E" w14:textId="77777777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:rsidRPr="0016691A" w:rsidR="007D0AB6" w:rsidP="0016691A" w:rsidRDefault="007D0AB6" w14:paraId="79DEB5DC" w14:textId="3F411604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="007D0AB6" w:rsidTr="00A00D94" w14:paraId="0A202FC7" w14:textId="77777777">
        <w:trPr>
          <w:trHeight w:val="280"/>
          <w:jc w:val="center"/>
        </w:trPr>
        <w:tc>
          <w:tcPr>
            <w:tcW w:w="3605" w:type="pct"/>
            <w:vAlign w:val="center"/>
          </w:tcPr>
          <w:p w:rsidRPr="0016691A" w:rsidR="007D0AB6" w:rsidP="000F38EF" w:rsidRDefault="007D0AB6" w14:paraId="7356FADA" w14:textId="55BE6C70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terie prime, sussidiarie, di consumo e merci</w:t>
            </w:r>
          </w:p>
        </w:tc>
        <w:tc>
          <w:tcPr>
            <w:tcW w:w="1395" w:type="pct"/>
            <w:vAlign w:val="center"/>
          </w:tcPr>
          <w:p w:rsidRPr="0016691A" w:rsidR="007D0AB6" w:rsidP="0016691A" w:rsidRDefault="007D0AB6" w14:paraId="6AE263EB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:rsidTr="00A00D94" w14:paraId="1765699C" w14:textId="77777777">
        <w:trPr>
          <w:trHeight w:val="154"/>
          <w:jc w:val="center"/>
        </w:trPr>
        <w:tc>
          <w:tcPr>
            <w:tcW w:w="3605" w:type="pct"/>
            <w:vAlign w:val="center"/>
          </w:tcPr>
          <w:p w:rsidRPr="000F38EF" w:rsidR="007D0AB6" w:rsidP="000F38EF" w:rsidRDefault="000F38EF" w14:paraId="0FD58D15" w14:textId="693982A9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174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F38EF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</w:t>
            </w:r>
            <w:r w:rsidRPr="000F38EF" w:rsidR="007D0AB6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anoni di locazione dell’immobile adibito alla produzione (se previsti)</w:t>
            </w:r>
          </w:p>
        </w:tc>
        <w:tc>
          <w:tcPr>
            <w:tcW w:w="1395" w:type="pct"/>
            <w:vAlign w:val="center"/>
          </w:tcPr>
          <w:p w:rsidRPr="0016691A" w:rsidR="007D0AB6" w:rsidP="0016691A" w:rsidRDefault="007D0AB6" w14:paraId="0E92236B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:rsidTr="00A00D94" w14:paraId="1EE049FB" w14:textId="77777777">
        <w:trPr>
          <w:trHeight w:val="198"/>
          <w:jc w:val="center"/>
        </w:trPr>
        <w:tc>
          <w:tcPr>
            <w:tcW w:w="3605" w:type="pct"/>
            <w:vAlign w:val="center"/>
          </w:tcPr>
          <w:p w:rsidRPr="000F38EF" w:rsidR="007D0AB6" w:rsidP="000F38EF" w:rsidRDefault="007D0AB6" w14:paraId="28913FD1" w14:textId="5E4D749C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F38EF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osti del personale</w:t>
            </w:r>
          </w:p>
        </w:tc>
        <w:tc>
          <w:tcPr>
            <w:tcW w:w="1395" w:type="pct"/>
            <w:vAlign w:val="center"/>
          </w:tcPr>
          <w:p w:rsidRPr="0016691A" w:rsidR="007D0AB6" w:rsidP="0016691A" w:rsidRDefault="007D0AB6" w14:paraId="674A0CF7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:rsidTr="00A00D94" w14:paraId="3B2707DC" w14:textId="77777777">
        <w:trPr>
          <w:trHeight w:val="110"/>
          <w:jc w:val="center"/>
        </w:trPr>
        <w:tc>
          <w:tcPr>
            <w:tcW w:w="3605" w:type="pct"/>
            <w:vAlign w:val="center"/>
          </w:tcPr>
          <w:p w:rsidRPr="0016691A" w:rsidR="007D0AB6" w:rsidP="000F38EF" w:rsidRDefault="007D0AB6" w14:paraId="1D82EB64" w14:textId="6605683A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Utenze</w:t>
            </w:r>
          </w:p>
        </w:tc>
        <w:tc>
          <w:tcPr>
            <w:tcW w:w="1395" w:type="pct"/>
            <w:vAlign w:val="center"/>
          </w:tcPr>
          <w:p w:rsidRPr="0016691A" w:rsidR="007D0AB6" w:rsidP="0016691A" w:rsidRDefault="007D0AB6" w14:paraId="428D2090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:rsidTr="00A00D94" w14:paraId="6A19A954" w14:textId="77777777">
        <w:trPr>
          <w:trHeight w:val="110"/>
          <w:jc w:val="center"/>
        </w:trPr>
        <w:tc>
          <w:tcPr>
            <w:tcW w:w="3605" w:type="pct"/>
            <w:vAlign w:val="center"/>
          </w:tcPr>
          <w:p w:rsidRPr="0016691A" w:rsidR="007D0AB6" w:rsidP="000F38EF" w:rsidRDefault="000D786E" w14:paraId="63654AB4" w14:textId="0EA45F32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Altro (specificare)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  <w:vAlign w:val="center"/>
          </w:tcPr>
          <w:p w:rsidRPr="0016691A" w:rsidR="007D0AB6" w:rsidP="0016691A" w:rsidRDefault="007D0AB6" w14:paraId="3FEFB5AE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:rsidTr="00A00D94" w14:paraId="39970D3B" w14:textId="77777777">
        <w:trPr>
          <w:trHeight w:val="110"/>
          <w:jc w:val="center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:rsidRPr="0016691A" w:rsidR="007D0AB6" w:rsidP="0016691A" w:rsidRDefault="007D0AB6" w14:paraId="7581E28A" w14:textId="5CF22587">
            <w:pPr>
              <w:tabs>
                <w:tab w:val="left" w:pos="1728"/>
                <w:tab w:val="left" w:pos="2300"/>
              </w:tabs>
              <w:spacing w:after="120"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</w:t>
            </w:r>
            <w:r w:rsid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osti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:rsidRPr="0016691A" w:rsidR="007D0AB6" w:rsidP="0016691A" w:rsidRDefault="007D0AB6" w14:paraId="12DCBEF9" w14:textId="77777777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:rsidR="003F23CC" w:rsidP="00416F05" w:rsidRDefault="003F23CC" w14:paraId="72E361CE" w14:textId="7980227C">
      <w:pPr>
        <w:tabs>
          <w:tab w:val="left" w:pos="1728"/>
        </w:tabs>
        <w:spacing w:before="100" w:beforeAutospacing="1" w:after="48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N.B.: le spese a copertura del Capitale Circolante sono ammissibili fino a un massimo del 20% del totale delle spese relative al precedente paragrafo </w:t>
      </w:r>
      <w:r w:rsidRPr="000F38EF" w:rsidR="000F38EF">
        <w:rPr>
          <w:rFonts w:ascii="Verdana" w:hAnsi="Verdana"/>
          <w:b/>
          <w:bCs/>
          <w:sz w:val="16"/>
          <w:szCs w:val="16"/>
        </w:rPr>
        <w:t>3</w:t>
      </w:r>
      <w:r w:rsidRPr="000F38EF" w:rsidR="00A00D94">
        <w:rPr>
          <w:rFonts w:ascii="Verdana" w:hAnsi="Verdana"/>
          <w:b/>
          <w:bCs/>
          <w:sz w:val="16"/>
          <w:szCs w:val="16"/>
        </w:rPr>
        <w:t>)</w:t>
      </w:r>
      <w:r w:rsidRPr="000F38EF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416F05">
        <w:rPr>
          <w:rFonts w:ascii="Verdana" w:hAnsi="Verdana"/>
          <w:b/>
          <w:bCs/>
          <w:i/>
          <w:iCs/>
          <w:sz w:val="16"/>
          <w:szCs w:val="16"/>
          <w:u w:val="single"/>
        </w:rPr>
        <w:t>Piano de</w:t>
      </w:r>
      <w:r w:rsidR="000F38EF">
        <w:rPr>
          <w:rFonts w:ascii="Verdana" w:hAnsi="Verdana"/>
          <w:b/>
          <w:bCs/>
          <w:i/>
          <w:iCs/>
          <w:sz w:val="16"/>
          <w:szCs w:val="16"/>
          <w:u w:val="single"/>
        </w:rPr>
        <w:t>gli Investimenti</w:t>
      </w:r>
      <w:r w:rsidRPr="00416F05">
        <w:rPr>
          <w:rFonts w:ascii="Verdana" w:hAnsi="Verdana"/>
          <w:i/>
          <w:iCs/>
          <w:sz w:val="16"/>
          <w:szCs w:val="16"/>
        </w:rPr>
        <w:t>, e devono essere opportunatamente giustificate</w:t>
      </w:r>
      <w:r w:rsidRPr="00416F05" w:rsidR="0016691A">
        <w:rPr>
          <w:rFonts w:ascii="Verdana" w:hAnsi="Verdana"/>
          <w:i/>
          <w:iCs/>
          <w:sz w:val="16"/>
          <w:szCs w:val="16"/>
        </w:rPr>
        <w:t>.</w:t>
      </w:r>
    </w:p>
    <w:p w:rsidRPr="00416F05" w:rsidR="000F38EF" w:rsidP="00416F05" w:rsidRDefault="000F38EF" w14:paraId="43B7FAB7" w14:textId="77777777">
      <w:pPr>
        <w:tabs>
          <w:tab w:val="left" w:pos="1728"/>
        </w:tabs>
        <w:spacing w:before="100" w:beforeAutospacing="1" w:after="480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3F23CC" w:rsidP="00A00D94" w:rsidRDefault="003F23CC" w14:paraId="182BFFB8" w14:textId="77777777">
      <w:pPr>
        <w:tabs>
          <w:tab w:val="left" w:pos="1728"/>
        </w:tabs>
        <w:spacing w:before="120" w:after="120" w:line="360" w:lineRule="auto"/>
        <w:jc w:val="center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lastRenderedPageBreak/>
        <w:t>Motivazione alla base della richiesta delle spese per Capitale Circolante</w:t>
      </w:r>
    </w:p>
    <w:p w:rsidRPr="003F23CC" w:rsidR="003F23CC" w:rsidP="00A00D94" w:rsidRDefault="003F23CC" w14:paraId="6AFDEE43" w14:textId="4B17AB48">
      <w:pPr>
        <w:tabs>
          <w:tab w:val="left" w:pos="1728"/>
        </w:tabs>
        <w:spacing w:after="24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08B">
        <w:rPr>
          <w:rFonts w:ascii="Verdana" w:hAnsi="Verdana"/>
        </w:rPr>
        <w:t>………………………………………………………………………………………………………………………………………………</w:t>
      </w:r>
    </w:p>
    <w:p w:rsidRPr="003F23CC" w:rsidR="003F23CC" w:rsidP="00A00D94" w:rsidRDefault="003F23CC" w14:paraId="2AAA77ED" w14:textId="3B159901">
      <w:pPr>
        <w:pStyle w:val="Paragrafoelenco"/>
        <w:numPr>
          <w:ilvl w:val="0"/>
          <w:numId w:val="10"/>
        </w:numPr>
        <w:tabs>
          <w:tab w:val="left" w:pos="1728"/>
        </w:tabs>
        <w:spacing w:before="360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3F23CC">
        <w:rPr>
          <w:rFonts w:ascii="Verdana" w:hAnsi="Verdana"/>
          <w:b/>
          <w:bCs/>
          <w:i/>
          <w:iCs/>
          <w:sz w:val="22"/>
          <w:szCs w:val="22"/>
          <w:u w:val="single"/>
        </w:rPr>
        <w:t>Sintesi Piano dei Costi</w:t>
      </w:r>
      <w:r w:rsidR="00315FD0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</w:t>
      </w:r>
      <w:r w:rsidRPr="003C52D8" w:rsidR="00315FD0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totale </w:t>
      </w:r>
      <w:r w:rsidRPr="003C52D8" w:rsidR="004B65E0">
        <w:rPr>
          <w:rFonts w:ascii="Verdana" w:hAnsi="Verdana"/>
          <w:b/>
          <w:bCs/>
          <w:i/>
          <w:iCs/>
          <w:sz w:val="22"/>
          <w:szCs w:val="22"/>
          <w:u w:val="single"/>
        </w:rPr>
        <w:t>(Investimenti e Capitale Circolante)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70"/>
        <w:gridCol w:w="1458"/>
      </w:tblGrid>
      <w:tr w:rsidRPr="00AE4F4D" w:rsidR="007D0AB6" w:rsidTr="00AE4E42" w14:paraId="73DE6DBE" w14:textId="77777777">
        <w:trPr>
          <w:trHeight w:val="561"/>
        </w:trPr>
        <w:tc>
          <w:tcPr>
            <w:tcW w:w="4243" w:type="pct"/>
            <w:shd w:val="clear" w:color="auto" w:fill="D9E2F3" w:themeFill="accent1" w:themeFillTint="33"/>
            <w:vAlign w:val="center"/>
          </w:tcPr>
          <w:p w:rsidRPr="0016691A" w:rsidR="007D0AB6" w:rsidP="00AE4E42" w:rsidRDefault="007D0AB6" w14:paraId="68C7950A" w14:textId="4694298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br w:type="page"/>
            </w:r>
            <w:r w:rsidRPr="0016691A" w:rsidR="00A00D94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Piano dei Costi complessivo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:rsidRPr="0016691A" w:rsidR="007D0AB6" w:rsidP="00AE4E42" w:rsidRDefault="007D0AB6" w14:paraId="4BAD8795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:rsidRPr="0016691A" w:rsidR="007D0AB6" w:rsidP="00AE4E42" w:rsidRDefault="007D0AB6" w14:paraId="5B374EFF" w14:textId="7EC84B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Pr="00AE4F4D" w:rsidR="007D0AB6" w:rsidTr="007D0AB6" w14:paraId="480FCF86" w14:textId="77777777">
        <w:trPr>
          <w:trHeight w:val="623"/>
        </w:trPr>
        <w:tc>
          <w:tcPr>
            <w:tcW w:w="4243" w:type="pct"/>
            <w:vAlign w:val="center"/>
          </w:tcPr>
          <w:p w:rsidRPr="0016691A" w:rsidR="007D0AB6" w:rsidP="00A00D94" w:rsidRDefault="007D0AB6" w14:paraId="3724FB73" w14:textId="77777777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pacing w:val="-2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Opere murarie e assimilate</w:t>
            </w:r>
            <w:r w:rsidRPr="0016691A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vAlign w:val="center"/>
          </w:tcPr>
          <w:p w:rsidRPr="0016691A" w:rsidR="007D0AB6" w:rsidP="007D0AB6" w:rsidRDefault="007D0AB6" w14:paraId="20CF3422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7D0AB6" w:rsidTr="007D0AB6" w14:paraId="4EADD083" w14:textId="77777777">
        <w:trPr>
          <w:trHeight w:val="363"/>
        </w:trPr>
        <w:tc>
          <w:tcPr>
            <w:tcW w:w="4243" w:type="pct"/>
            <w:vAlign w:val="center"/>
          </w:tcPr>
          <w:p w:rsidRPr="0016691A" w:rsidR="007D0AB6" w:rsidP="00A00D94" w:rsidRDefault="007D0AB6" w14:paraId="219912FC" w14:textId="564EA5C2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cchinari, impianti ed attrezzature varie</w:t>
            </w:r>
          </w:p>
        </w:tc>
        <w:tc>
          <w:tcPr>
            <w:tcW w:w="757" w:type="pct"/>
            <w:vAlign w:val="center"/>
          </w:tcPr>
          <w:p w:rsidRPr="0016691A" w:rsidR="007D0AB6" w:rsidP="007D0AB6" w:rsidRDefault="007D0AB6" w14:paraId="087A1615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7D0AB6" w:rsidTr="007D0AB6" w14:paraId="1CA4F55D" w14:textId="77777777">
        <w:trPr>
          <w:trHeight w:val="490"/>
        </w:trPr>
        <w:tc>
          <w:tcPr>
            <w:tcW w:w="4243" w:type="pct"/>
            <w:vAlign w:val="center"/>
          </w:tcPr>
          <w:p w:rsidRPr="0016691A" w:rsidR="007D0AB6" w:rsidP="00A00D94" w:rsidRDefault="007D0AB6" w14:paraId="7D2503DC" w14:textId="77777777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Programmi informatici </w:t>
            </w:r>
          </w:p>
        </w:tc>
        <w:tc>
          <w:tcPr>
            <w:tcW w:w="757" w:type="pct"/>
            <w:vAlign w:val="center"/>
          </w:tcPr>
          <w:p w:rsidRPr="0016691A" w:rsidR="007D0AB6" w:rsidP="007D0AB6" w:rsidRDefault="007D0AB6" w14:paraId="1011F9B3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2255DF" w:rsidTr="007D0AB6" w14:paraId="6516CE69" w14:textId="77777777">
        <w:trPr>
          <w:trHeight w:val="490"/>
        </w:trPr>
        <w:tc>
          <w:tcPr>
            <w:tcW w:w="4243" w:type="pct"/>
            <w:vAlign w:val="center"/>
          </w:tcPr>
          <w:p w:rsidRPr="00D22F83" w:rsidR="002255DF" w:rsidP="000F38EF" w:rsidRDefault="002255DF" w14:paraId="09235233" w14:textId="361BD85C">
            <w:pPr>
              <w:ind w:right="342"/>
              <w:jc w:val="right"/>
              <w:rPr>
                <w:rFonts w:ascii="Verdana" w:hAnsi="Verdana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    Totale investimento </w:t>
            </w:r>
          </w:p>
        </w:tc>
        <w:tc>
          <w:tcPr>
            <w:tcW w:w="757" w:type="pct"/>
            <w:vAlign w:val="center"/>
          </w:tcPr>
          <w:p w:rsidRPr="0016691A" w:rsidR="002255DF" w:rsidP="007D0AB6" w:rsidRDefault="002255DF" w14:paraId="2B15241A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7D0AB6" w:rsidTr="007D0AB6" w14:paraId="12C43C92" w14:textId="77777777">
        <w:trPr>
          <w:trHeight w:val="490"/>
        </w:trPr>
        <w:tc>
          <w:tcPr>
            <w:tcW w:w="4243" w:type="pct"/>
            <w:vAlign w:val="center"/>
          </w:tcPr>
          <w:p w:rsidRPr="0016691A" w:rsidR="007D0AB6" w:rsidP="00A00D94" w:rsidRDefault="00D22F83" w14:paraId="7F65A023" w14:textId="642792A5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osti</w:t>
            </w:r>
            <w:r w:rsidRPr="0016691A" w:rsidR="007D0AB6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 per il Capitale Circolante</w:t>
            </w:r>
          </w:p>
        </w:tc>
        <w:tc>
          <w:tcPr>
            <w:tcW w:w="757" w:type="pct"/>
            <w:vAlign w:val="center"/>
          </w:tcPr>
          <w:p w:rsidRPr="0016691A" w:rsidR="007D0AB6" w:rsidP="007D0AB6" w:rsidRDefault="007D0AB6" w14:paraId="78BD571F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AE4F4D" w:rsidR="007D0AB6" w:rsidTr="007D0AB6" w14:paraId="7F3A9545" w14:textId="77777777">
        <w:trPr>
          <w:trHeight w:val="372"/>
        </w:trPr>
        <w:tc>
          <w:tcPr>
            <w:tcW w:w="4243" w:type="pct"/>
            <w:shd w:val="clear" w:color="auto" w:fill="D9E2F3" w:themeFill="accent1" w:themeFillTint="33"/>
            <w:vAlign w:val="center"/>
          </w:tcPr>
          <w:p w:rsidRPr="0016691A" w:rsidR="007D0AB6" w:rsidP="002255DF" w:rsidRDefault="007D0AB6" w14:paraId="0D546DB5" w14:textId="40467EE7">
            <w:pPr>
              <w:ind w:right="484"/>
              <w:jc w:val="right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>Totale</w:t>
            </w:r>
            <w:r w:rsidRPr="0016691A" w:rsidR="002255DF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programma 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:rsidRPr="0016691A" w:rsidR="007D0AB6" w:rsidP="007D0AB6" w:rsidRDefault="007D0AB6" w14:paraId="7B0162DC" w14:textId="777777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A00D94" w:rsidP="00416F05" w:rsidRDefault="00A00D94" w14:paraId="04E77113" w14:textId="5607BCD1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>N.B: le spese ammissibili, al netto dell’IVA, non devono essere inferiori a euro 200.000,00 (duecentomila/00) e non superiori a euro 2.000.000,00 (</w:t>
      </w:r>
      <w:proofErr w:type="spellStart"/>
      <w:r w:rsidRPr="00416F05">
        <w:rPr>
          <w:rFonts w:ascii="Verdana" w:hAnsi="Verdana"/>
          <w:i/>
          <w:iCs/>
          <w:sz w:val="16"/>
          <w:szCs w:val="16"/>
        </w:rPr>
        <w:t>duemilioni</w:t>
      </w:r>
      <w:proofErr w:type="spellEnd"/>
      <w:r w:rsidRPr="00416F05">
        <w:rPr>
          <w:rFonts w:ascii="Verdana" w:hAnsi="Verdana"/>
          <w:i/>
          <w:iCs/>
          <w:sz w:val="16"/>
          <w:szCs w:val="16"/>
        </w:rPr>
        <w:t>/00)</w:t>
      </w:r>
    </w:p>
    <w:p w:rsidR="00D22F83" w:rsidP="00416F05" w:rsidRDefault="00D22F83" w14:paraId="01E38601" w14:textId="1098934E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4857E0FE" w14:textId="6E5F4FF4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598B421E" w14:textId="4E746A1D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6317C5FB" w14:textId="22131A28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51DF408E" w14:textId="7CBC611F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61E6E4C9" w14:textId="71E3DD0A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4DA3C9A9" w14:textId="1F7C2A2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7969876F" w14:textId="607D9DCA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D22F83" w:rsidP="00416F05" w:rsidRDefault="00D22F83" w14:paraId="4E1B40F3" w14:textId="77777777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Pr="00416F05" w:rsidR="00D22F83" w:rsidP="00416F05" w:rsidRDefault="00D22F83" w14:paraId="5478E813" w14:textId="77777777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Pr="007D0AB6" w:rsidR="007D0AB6" w:rsidP="00E361F3" w:rsidRDefault="007D0AB6" w14:paraId="12CDF6D5" w14:textId="7AFA4287">
      <w:pPr>
        <w:pBdr>
          <w:bottom w:val="dashSmallGap" w:color="auto" w:sz="4" w:space="1"/>
        </w:pBdr>
        <w:spacing w:after="100" w:afterAutospacing="1" w:line="276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7D0AB6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Sezione c) – “Solidità economica – finanziaria – patrimoniale del soggetto proponente” </w:t>
      </w:r>
    </w:p>
    <w:p w:rsidRPr="005B4EE0" w:rsidR="005B4EE0" w:rsidP="005B4EE0" w:rsidRDefault="005B4EE0" w14:paraId="1A137981" w14:textId="1396F39E">
      <w:pPr>
        <w:tabs>
          <w:tab w:val="left" w:pos="1728"/>
        </w:tabs>
        <w:spacing w:before="480" w:after="120" w:line="360" w:lineRule="auto"/>
        <w:jc w:val="both"/>
        <w:rPr>
          <w:rFonts w:ascii="Verdana" w:hAnsi="Verdana"/>
          <w:highlight w:val="yellow"/>
        </w:rPr>
      </w:pPr>
      <w:r w:rsidRPr="005B4EE0">
        <w:rPr>
          <w:rFonts w:ascii="Verdana" w:hAnsi="Verdana"/>
          <w:b/>
          <w:bCs/>
          <w:i/>
          <w:iCs/>
        </w:rPr>
        <w:t>1.</w:t>
      </w:r>
      <w:r w:rsidRPr="005B4EE0">
        <w:rPr>
          <w:rFonts w:ascii="Verdana" w:hAnsi="Verdana"/>
          <w:b/>
          <w:bCs/>
          <w:i/>
          <w:iCs/>
          <w:u w:val="single"/>
        </w:rPr>
        <w:t xml:space="preserve"> Solidità economico – finanziaria - patrimoniale</w:t>
      </w:r>
    </w:p>
    <w:p w:rsidRPr="00062633" w:rsidR="00F96E14" w:rsidP="00062633" w:rsidRDefault="005B4EE0" w14:paraId="7D620F43" w14:textId="4656424A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062633">
        <w:rPr>
          <w:rFonts w:ascii="Verdana" w:hAnsi="Verdana"/>
        </w:rPr>
        <w:t>Ai fini de</w:t>
      </w:r>
      <w:r w:rsidRPr="00062633" w:rsidR="005D71AA">
        <w:rPr>
          <w:rFonts w:ascii="Verdana" w:hAnsi="Verdana"/>
        </w:rPr>
        <w:t>lla valutazione della solidità economico – finanziaria – patrimoniale</w:t>
      </w:r>
      <w:r w:rsidRPr="00062633">
        <w:rPr>
          <w:rFonts w:ascii="Verdana" w:hAnsi="Verdana"/>
        </w:rPr>
        <w:t xml:space="preserve"> </w:t>
      </w:r>
      <w:r w:rsidRPr="00062633" w:rsidR="005D71AA">
        <w:rPr>
          <w:rFonts w:ascii="Verdana" w:hAnsi="Verdana"/>
        </w:rPr>
        <w:t xml:space="preserve">si </w:t>
      </w:r>
      <w:r w:rsidRPr="00062633">
        <w:rPr>
          <w:rFonts w:ascii="Verdana" w:hAnsi="Verdana"/>
        </w:rPr>
        <w:t>riportano i seguent</w:t>
      </w:r>
      <w:r w:rsidRPr="00062633" w:rsidR="00F96E14">
        <w:rPr>
          <w:rFonts w:ascii="Verdana" w:hAnsi="Verdana"/>
        </w:rPr>
        <w:t xml:space="preserve">i </w:t>
      </w:r>
      <w:r w:rsidRPr="00062633">
        <w:rPr>
          <w:rFonts w:ascii="Verdana" w:hAnsi="Verdana"/>
        </w:rPr>
        <w:t>dati desumibili dagli ultimi due bilanci</w:t>
      </w:r>
      <w:r w:rsidRPr="00062633" w:rsidR="00F96E14">
        <w:rPr>
          <w:rFonts w:ascii="Verdana" w:hAnsi="Verdana"/>
        </w:rPr>
        <w:t xml:space="preserve"> approvati:</w:t>
      </w:r>
    </w:p>
    <w:p w:rsidR="00062633" w:rsidP="00062633" w:rsidRDefault="00062633" w14:paraId="7639ECE4" w14:textId="2741E921">
      <w:pPr>
        <w:pStyle w:val="Paragrafoelenco"/>
        <w:tabs>
          <w:tab w:val="left" w:pos="1728"/>
        </w:tabs>
        <w:spacing w:line="360" w:lineRule="auto"/>
        <w:ind w:left="426"/>
        <w:jc w:val="both"/>
        <w:rPr>
          <w:rFonts w:ascii="Verdana" w:hAnsi="Verdana"/>
        </w:rPr>
      </w:pPr>
    </w:p>
    <w:p w:rsidRPr="00310B51" w:rsidR="00062633" w:rsidP="00326E66" w:rsidRDefault="00326E66" w14:paraId="2D578459" w14:textId="11A6919B">
      <w:pPr>
        <w:pStyle w:val="Paragrafoelenco"/>
        <w:numPr>
          <w:ilvl w:val="0"/>
          <w:numId w:val="9"/>
        </w:numPr>
        <w:tabs>
          <w:tab w:val="left" w:pos="1728"/>
        </w:tabs>
        <w:spacing w:after="100" w:afterAutospacing="1" w:line="360" w:lineRule="auto"/>
        <w:ind w:left="425" w:hanging="425"/>
        <w:contextualSpacing w:val="0"/>
        <w:jc w:val="both"/>
        <w:rPr>
          <w:rFonts w:ascii="Verdana" w:hAnsi="Verdana"/>
          <w:i/>
          <w:iCs/>
          <w:sz w:val="22"/>
          <w:szCs w:val="22"/>
          <w:u w:val="single"/>
        </w:rPr>
      </w:pPr>
      <w:r w:rsidRPr="00310B51">
        <w:rPr>
          <w:rFonts w:ascii="Verdana" w:hAnsi="Verdana"/>
          <w:i/>
          <w:iCs/>
          <w:sz w:val="22"/>
          <w:szCs w:val="22"/>
          <w:u w:val="single"/>
        </w:rPr>
        <w:t>M</w:t>
      </w:r>
      <w:r w:rsidRPr="00310B51" w:rsidR="00062633">
        <w:rPr>
          <w:rFonts w:ascii="Verdana" w:hAnsi="Verdana"/>
          <w:i/>
          <w:iCs/>
          <w:sz w:val="22"/>
          <w:szCs w:val="22"/>
          <w:u w:val="single"/>
        </w:rPr>
        <w:t>argine Operativo Lordo</w:t>
      </w:r>
      <w:r w:rsidRPr="00310B51" w:rsidR="00FE6AE2">
        <w:rPr>
          <w:rFonts w:ascii="Verdana" w:hAnsi="Verdana"/>
          <w:i/>
          <w:iCs/>
          <w:sz w:val="22"/>
          <w:szCs w:val="22"/>
          <w:u w:val="single"/>
        </w:rPr>
        <w:t>/Fattu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54"/>
      </w:tblGrid>
      <w:tr w:rsidRPr="0016691A" w:rsidR="005D71AA" w:rsidTr="009B28A9" w14:paraId="7828774A" w14:textId="77777777">
        <w:trPr>
          <w:trHeight w:val="610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:rsidRPr="0016691A" w:rsidR="005D71AA" w:rsidP="005D71AA" w:rsidRDefault="005D71AA" w14:paraId="42A968DB" w14:textId="33A8756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bookmarkStart w:name="_Hlk35802902" w:id="5"/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rgine Operativo Lordo</w:t>
            </w:r>
            <w:r w:rsid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/Fatturato</w:t>
            </w:r>
          </w:p>
        </w:tc>
      </w:tr>
      <w:tr w:rsidRPr="0016691A" w:rsidR="005D71AA" w:rsidTr="0092430F" w14:paraId="0EFFE3FB" w14:textId="77777777">
        <w:tc>
          <w:tcPr>
            <w:tcW w:w="3256" w:type="dxa"/>
            <w:vAlign w:val="center"/>
          </w:tcPr>
          <w:p w:rsidRPr="0016691A" w:rsidR="005D71AA" w:rsidP="005D71AA" w:rsidRDefault="005D71AA" w14:paraId="43755B00" w14:textId="22E977AB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Pr="0016691A" w:rsidR="005D71AA" w:rsidP="005D71AA" w:rsidRDefault="005D71AA" w14:paraId="59B736E0" w14:textId="0156E988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-1</w:t>
            </w:r>
          </w:p>
        </w:tc>
        <w:tc>
          <w:tcPr>
            <w:tcW w:w="3254" w:type="dxa"/>
            <w:vAlign w:val="center"/>
          </w:tcPr>
          <w:p w:rsidRPr="0016691A" w:rsidR="005D71AA" w:rsidP="005D71AA" w:rsidRDefault="005D71AA" w14:paraId="603FE9F9" w14:textId="76BF824F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 (*)</w:t>
            </w:r>
          </w:p>
        </w:tc>
      </w:tr>
      <w:tr w:rsidRPr="0016691A" w:rsidR="005D71AA" w:rsidTr="0092430F" w14:paraId="7389A997" w14:textId="77777777">
        <w:tc>
          <w:tcPr>
            <w:tcW w:w="3256" w:type="dxa"/>
            <w:vAlign w:val="center"/>
          </w:tcPr>
          <w:p w:rsidRPr="0016691A" w:rsidR="005D71AA" w:rsidP="005D71AA" w:rsidRDefault="005D71AA" w14:paraId="09D9C497" w14:textId="0858FAB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MOL</w:t>
            </w:r>
            <w:r w:rsidR="00D22F83">
              <w:rPr>
                <w:rFonts w:ascii="Verdana" w:hAnsi="Verdana"/>
                <w:i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3118" w:type="dxa"/>
            <w:vAlign w:val="center"/>
          </w:tcPr>
          <w:p w:rsidRPr="0016691A" w:rsidR="005D71AA" w:rsidP="005D71AA" w:rsidRDefault="005D71AA" w14:paraId="750A200C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Pr="0016691A" w:rsidR="005D71AA" w:rsidP="005D71AA" w:rsidRDefault="005D71AA" w14:paraId="5C52E78B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D22F83" w:rsidTr="0092430F" w14:paraId="5FB86600" w14:textId="77777777">
        <w:tc>
          <w:tcPr>
            <w:tcW w:w="3256" w:type="dxa"/>
            <w:vAlign w:val="center"/>
          </w:tcPr>
          <w:p w:rsidRPr="0016691A" w:rsidR="00D22F83" w:rsidP="005D71AA" w:rsidRDefault="00D22F83" w14:paraId="69E9A455" w14:textId="5F229AA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atturato (b)</w:t>
            </w:r>
          </w:p>
        </w:tc>
        <w:tc>
          <w:tcPr>
            <w:tcW w:w="3118" w:type="dxa"/>
            <w:vAlign w:val="center"/>
          </w:tcPr>
          <w:p w:rsidRPr="0016691A" w:rsidR="00D22F83" w:rsidP="005D71AA" w:rsidRDefault="00D22F83" w14:paraId="435233DC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Pr="0016691A" w:rsidR="00D22F83" w:rsidP="005D71AA" w:rsidRDefault="00D22F83" w14:paraId="439C56BD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D22F83" w:rsidTr="0092430F" w14:paraId="7F946F72" w14:textId="77777777">
        <w:tc>
          <w:tcPr>
            <w:tcW w:w="3256" w:type="dxa"/>
            <w:vAlign w:val="center"/>
          </w:tcPr>
          <w:p w:rsidRPr="00D22F83" w:rsidR="00D22F83" w:rsidP="005D71AA" w:rsidRDefault="00D22F83" w14:paraId="13C53493" w14:textId="6837E63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OL / Fatturato (a/b)</w:t>
            </w:r>
          </w:p>
        </w:tc>
        <w:tc>
          <w:tcPr>
            <w:tcW w:w="3118" w:type="dxa"/>
            <w:vAlign w:val="center"/>
          </w:tcPr>
          <w:p w:rsidRPr="00D22F83" w:rsidR="00D22F83" w:rsidP="005D71AA" w:rsidRDefault="00D22F83" w14:paraId="0F7EB2D0" w14:textId="4388A19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254" w:type="dxa"/>
            <w:vAlign w:val="center"/>
          </w:tcPr>
          <w:p w:rsidRPr="00D22F83" w:rsidR="00D22F83" w:rsidP="005D71AA" w:rsidRDefault="00D22F83" w14:paraId="0A9E8D03" w14:textId="32E73FF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sz w:val="18"/>
                <w:szCs w:val="18"/>
              </w:rPr>
              <w:t>%</w:t>
            </w:r>
          </w:p>
        </w:tc>
      </w:tr>
    </w:tbl>
    <w:bookmarkEnd w:id="5"/>
    <w:p w:rsidRPr="00416F05" w:rsidR="00F96E14" w:rsidP="00416F05" w:rsidRDefault="005D71AA" w14:paraId="75035D54" w14:textId="3FBDCE22">
      <w:pPr>
        <w:tabs>
          <w:tab w:val="left" w:pos="1728"/>
        </w:tabs>
        <w:spacing w:before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 (*) per anno “</w:t>
      </w:r>
      <w:r w:rsidRPr="00416F05">
        <w:rPr>
          <w:rFonts w:ascii="Verdana" w:hAnsi="Verdana"/>
          <w:b/>
          <w:bCs/>
          <w:i/>
          <w:iCs/>
          <w:sz w:val="16"/>
          <w:szCs w:val="16"/>
        </w:rPr>
        <w:t>n”</w:t>
      </w:r>
      <w:r w:rsidRPr="00416F05">
        <w:rPr>
          <w:rFonts w:ascii="Verdana" w:hAnsi="Verdana"/>
          <w:i/>
          <w:iCs/>
          <w:sz w:val="16"/>
          <w:szCs w:val="16"/>
        </w:rPr>
        <w:t xml:space="preserve"> si intende l’anno dell’ultimo bilancio approvato</w:t>
      </w:r>
    </w:p>
    <w:p w:rsidRPr="00310B51" w:rsidR="00DD0C50" w:rsidP="00326E66" w:rsidRDefault="00326E66" w14:paraId="1E387C45" w14:textId="2C1B0D33">
      <w:pPr>
        <w:pStyle w:val="Paragrafoelenco"/>
        <w:numPr>
          <w:ilvl w:val="0"/>
          <w:numId w:val="9"/>
        </w:numPr>
        <w:tabs>
          <w:tab w:val="left" w:pos="1728"/>
        </w:tabs>
        <w:spacing w:before="100" w:beforeAutospacing="1" w:after="100" w:afterAutospacing="1" w:line="360" w:lineRule="auto"/>
        <w:ind w:left="425" w:hanging="425"/>
        <w:contextualSpacing w:val="0"/>
        <w:jc w:val="both"/>
        <w:rPr>
          <w:rFonts w:ascii="Verdana" w:hAnsi="Verdana"/>
          <w:i/>
          <w:iCs/>
          <w:sz w:val="22"/>
          <w:szCs w:val="22"/>
          <w:u w:val="single"/>
        </w:rPr>
      </w:pPr>
      <w:r w:rsidRPr="00310B51">
        <w:rPr>
          <w:rFonts w:ascii="Verdana" w:hAnsi="Verdana"/>
          <w:i/>
          <w:iCs/>
          <w:sz w:val="22"/>
          <w:szCs w:val="22"/>
          <w:u w:val="single"/>
        </w:rPr>
        <w:t>Indipendenza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Pr="0016691A" w:rsidR="009B28A9" w:rsidTr="009B28A9" w14:paraId="7C0DAAE3" w14:textId="77777777">
        <w:trPr>
          <w:trHeight w:val="406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:rsidRPr="0016691A" w:rsidR="009B28A9" w:rsidP="009B28A9" w:rsidRDefault="009B28A9" w14:paraId="63818D11" w14:textId="7B1B2FB2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pendenza finanziaria</w:t>
            </w:r>
          </w:p>
        </w:tc>
      </w:tr>
      <w:tr w:rsidRPr="0016691A" w:rsidR="00326E66" w:rsidTr="00326E66" w14:paraId="6D972AC7" w14:textId="77777777">
        <w:tc>
          <w:tcPr>
            <w:tcW w:w="3208" w:type="dxa"/>
            <w:vAlign w:val="center"/>
          </w:tcPr>
          <w:p w:rsidRPr="0016691A" w:rsidR="00326E66" w:rsidP="00326E66" w:rsidRDefault="00326E66" w14:paraId="497F7AE6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:rsidRPr="0016691A" w:rsidR="00326E66" w:rsidP="00326E66" w:rsidRDefault="00326E66" w14:paraId="5A69C0A1" w14:textId="36309835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-1</w:t>
            </w:r>
          </w:p>
        </w:tc>
        <w:tc>
          <w:tcPr>
            <w:tcW w:w="3210" w:type="dxa"/>
            <w:vAlign w:val="center"/>
          </w:tcPr>
          <w:p w:rsidRPr="0016691A" w:rsidR="00326E66" w:rsidP="00326E66" w:rsidRDefault="00326E66" w14:paraId="44D65567" w14:textId="57E991E3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 (*)</w:t>
            </w:r>
          </w:p>
        </w:tc>
      </w:tr>
      <w:tr w:rsidRPr="0016691A" w:rsidR="009B28A9" w:rsidTr="00326E66" w14:paraId="06350031" w14:textId="77777777">
        <w:tc>
          <w:tcPr>
            <w:tcW w:w="3208" w:type="dxa"/>
            <w:vAlign w:val="center"/>
          </w:tcPr>
          <w:p w:rsidRPr="0016691A" w:rsidR="009B28A9" w:rsidP="00326E66" w:rsidRDefault="009B28A9" w14:paraId="50E25A01" w14:textId="2E7BE61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Patrimonio </w:t>
            </w:r>
            <w:r w:rsidRPr="0016691A" w:rsidR="00326E66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etto</w:t>
            </w:r>
            <w:r w:rsidRPr="0016691A" w:rsidR="00326E66">
              <w:rPr>
                <w:rFonts w:ascii="Verdana" w:hAnsi="Verdana"/>
                <w:i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3210" w:type="dxa"/>
            <w:vAlign w:val="center"/>
          </w:tcPr>
          <w:p w:rsidRPr="0016691A" w:rsidR="009B28A9" w:rsidP="009B28A9" w:rsidRDefault="009B28A9" w14:paraId="20AAAA0E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:rsidRPr="0016691A" w:rsidR="009B28A9" w:rsidP="009B28A9" w:rsidRDefault="009B28A9" w14:paraId="2267E125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9B28A9" w:rsidTr="00326E66" w14:paraId="08502D82" w14:textId="77777777">
        <w:tc>
          <w:tcPr>
            <w:tcW w:w="3208" w:type="dxa"/>
            <w:tcBorders>
              <w:bottom w:val="single" w:color="auto" w:sz="8" w:space="0"/>
            </w:tcBorders>
            <w:vAlign w:val="center"/>
          </w:tcPr>
          <w:p w:rsidRPr="0016691A" w:rsidR="009B28A9" w:rsidP="00326E66" w:rsidRDefault="009B28A9" w14:paraId="6C6D6B27" w14:textId="3B6E85E3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Totale </w:t>
            </w:r>
            <w:r w:rsidRPr="0016691A" w:rsidR="00326E66">
              <w:rPr>
                <w:rFonts w:ascii="Verdana" w:hAnsi="Verdana"/>
                <w:i/>
                <w:iCs/>
                <w:sz w:val="18"/>
                <w:szCs w:val="18"/>
              </w:rPr>
              <w:t>P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ssivo</w:t>
            </w:r>
            <w:r w:rsidRPr="0016691A" w:rsidR="00326E66">
              <w:rPr>
                <w:rFonts w:ascii="Verdana" w:hAnsi="Verdana"/>
                <w:i/>
                <w:iCs/>
                <w:sz w:val="18"/>
                <w:szCs w:val="18"/>
              </w:rPr>
              <w:t xml:space="preserve"> (b)</w:t>
            </w:r>
          </w:p>
        </w:tc>
        <w:tc>
          <w:tcPr>
            <w:tcW w:w="3210" w:type="dxa"/>
            <w:tcBorders>
              <w:bottom w:val="single" w:color="auto" w:sz="8" w:space="0"/>
            </w:tcBorders>
            <w:vAlign w:val="center"/>
          </w:tcPr>
          <w:p w:rsidRPr="0016691A" w:rsidR="009B28A9" w:rsidP="009B28A9" w:rsidRDefault="009B28A9" w14:paraId="77A17AA8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tcBorders>
              <w:bottom w:val="single" w:color="auto" w:sz="8" w:space="0"/>
            </w:tcBorders>
            <w:vAlign w:val="center"/>
          </w:tcPr>
          <w:p w:rsidRPr="0016691A" w:rsidR="009B28A9" w:rsidP="009B28A9" w:rsidRDefault="009B28A9" w14:paraId="4EAAC4E4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FD2F7E" w:rsidTr="00326E66" w14:paraId="2EEEC6AC" w14:textId="77777777">
        <w:tc>
          <w:tcPr>
            <w:tcW w:w="32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6691A" w:rsidR="00FD2F7E" w:rsidP="00326E66" w:rsidRDefault="00326E66" w14:paraId="0640A86E" w14:textId="3FFF8C5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N/Tot. Passivo (a/b)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6691A" w:rsidR="00FD2F7E" w:rsidP="005A3F1D" w:rsidRDefault="005A3F1D" w14:paraId="47E20553" w14:textId="3D4BCC13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6691A" w:rsidR="00FD2F7E" w:rsidP="005A3F1D" w:rsidRDefault="005A3F1D" w14:paraId="3B7C69AC" w14:textId="1FE0CAC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Pr="00C11640" w:rsidR="00326E66" w:rsidP="00C11640" w:rsidRDefault="00326E66" w14:paraId="17129A80" w14:textId="77777777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C11640">
        <w:rPr>
          <w:rFonts w:ascii="Verdana" w:hAnsi="Verdana"/>
          <w:i/>
          <w:iCs/>
          <w:sz w:val="16"/>
          <w:szCs w:val="16"/>
        </w:rPr>
        <w:t>(*) per anno “</w:t>
      </w:r>
      <w:r w:rsidRPr="00C11640">
        <w:rPr>
          <w:rFonts w:ascii="Verdana" w:hAnsi="Verdana"/>
          <w:b/>
          <w:bCs/>
          <w:i/>
          <w:iCs/>
          <w:sz w:val="16"/>
          <w:szCs w:val="16"/>
        </w:rPr>
        <w:t>n”</w:t>
      </w:r>
      <w:r w:rsidRPr="00C11640">
        <w:rPr>
          <w:rFonts w:ascii="Verdana" w:hAnsi="Verdana"/>
          <w:i/>
          <w:iCs/>
          <w:sz w:val="16"/>
          <w:szCs w:val="16"/>
        </w:rPr>
        <w:t xml:space="preserve"> si intende l’anno dell’ultimo bilancio approvato</w:t>
      </w:r>
    </w:p>
    <w:p w:rsidRPr="00FE6AE2" w:rsidR="00FA2DD2" w:rsidP="00FA2DD2" w:rsidRDefault="00326E66" w14:paraId="6E74ECF8" w14:textId="3B6A0599">
      <w:pPr>
        <w:tabs>
          <w:tab w:val="left" w:pos="1728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 xml:space="preserve">N.B.: </w:t>
      </w:r>
      <w:r w:rsidRPr="00FE6AE2" w:rsidR="00FA2DD2">
        <w:rPr>
          <w:rFonts w:ascii="Verdana" w:hAnsi="Verdana"/>
          <w:i/>
          <w:iCs/>
          <w:sz w:val="18"/>
          <w:szCs w:val="18"/>
        </w:rPr>
        <w:t>Ai fini di una valutazione positiva della solidità economico – finanziaria – patrimoniale, occorre che:</w:t>
      </w:r>
    </w:p>
    <w:p w:rsidRPr="00FE6AE2" w:rsidR="00FA2DD2" w:rsidP="00FA2DD2" w:rsidRDefault="00FA2DD2" w14:paraId="16B3DB0F" w14:textId="77FD5781">
      <w:pPr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- MOL</w:t>
      </w:r>
      <w:r w:rsidR="00FE6AE2">
        <w:rPr>
          <w:rFonts w:ascii="Verdana" w:hAnsi="Verdana"/>
          <w:i/>
          <w:iCs/>
          <w:sz w:val="18"/>
          <w:szCs w:val="18"/>
        </w:rPr>
        <w:t>/</w:t>
      </w:r>
      <w:r w:rsidRPr="00FE6AE2">
        <w:rPr>
          <w:rFonts w:ascii="Verdana" w:hAnsi="Verdana"/>
          <w:i/>
          <w:iCs/>
          <w:sz w:val="18"/>
          <w:szCs w:val="18"/>
        </w:rPr>
        <w:t>Fatturato &gt; 4% per almeno una delle annualità analizzate, e</w:t>
      </w:r>
    </w:p>
    <w:p w:rsidRPr="00FE6AE2" w:rsidR="00FA2DD2" w:rsidP="00FA2DD2" w:rsidRDefault="00FA2DD2" w14:paraId="0CE796C2" w14:textId="25F1B027">
      <w:pPr>
        <w:tabs>
          <w:tab w:val="left" w:pos="426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- Indipendenza finanziaria &gt; 0% per entrambe le annualità analizzate.</w:t>
      </w:r>
    </w:p>
    <w:p w:rsidRPr="00FE6AE2" w:rsidR="00FA2DD2" w:rsidP="00FA2DD2" w:rsidRDefault="00FA2DD2" w14:paraId="55E3E983" w14:textId="43FF8E9A">
      <w:pPr>
        <w:tabs>
          <w:tab w:val="left" w:pos="426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Le due condizioni devono essere ambedue soddisfatte contemporaneamente.</w:t>
      </w:r>
    </w:p>
    <w:p w:rsidR="00FA2DD2" w:rsidP="00416F05" w:rsidRDefault="00FA2DD2" w14:paraId="547312FE" w14:textId="5DAC6EB7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FA2DD2" w:rsidP="00416F05" w:rsidRDefault="00FA2DD2" w14:paraId="3B205785" w14:textId="3E0E79E5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FA2DD2" w:rsidP="00416F05" w:rsidRDefault="00FA2DD2" w14:paraId="4C6718C3" w14:textId="2A2DD12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Pr="00416F05" w:rsidR="00FA2DD2" w:rsidP="00416F05" w:rsidRDefault="00FA2DD2" w14:paraId="3ABC7BC3" w14:textId="77777777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Pr="00531446" w:rsidR="00062633" w:rsidP="00531446" w:rsidRDefault="00531446" w14:paraId="4953151C" w14:textId="7BE373F0">
      <w:pPr>
        <w:tabs>
          <w:tab w:val="left" w:pos="1728"/>
        </w:tabs>
        <w:spacing w:before="480" w:after="120" w:line="360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531446">
        <w:rPr>
          <w:rFonts w:ascii="Verdana" w:hAnsi="Verdana"/>
          <w:b/>
          <w:bCs/>
          <w:i/>
          <w:iCs/>
        </w:rPr>
        <w:lastRenderedPageBreak/>
        <w:t>2.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 </w:t>
      </w:r>
      <w:r>
        <w:rPr>
          <w:rFonts w:ascii="Verdana" w:hAnsi="Verdana"/>
          <w:b/>
          <w:bCs/>
          <w:i/>
          <w:iCs/>
          <w:u w:val="single"/>
        </w:rPr>
        <w:t>C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opertura del </w:t>
      </w:r>
      <w:r w:rsidR="00FA2DD2">
        <w:rPr>
          <w:rFonts w:ascii="Verdana" w:hAnsi="Verdana"/>
          <w:b/>
          <w:bCs/>
          <w:i/>
          <w:iCs/>
          <w:u w:val="single"/>
        </w:rPr>
        <w:t>P</w:t>
      </w:r>
      <w:r w:rsidRPr="00531446">
        <w:rPr>
          <w:rFonts w:ascii="Verdana" w:hAnsi="Verdana"/>
          <w:b/>
          <w:bCs/>
          <w:i/>
          <w:iCs/>
          <w:u w:val="single"/>
        </w:rPr>
        <w:t>ro</w:t>
      </w:r>
      <w:r>
        <w:rPr>
          <w:rFonts w:ascii="Verdana" w:hAnsi="Verdana"/>
          <w:b/>
          <w:bCs/>
          <w:i/>
          <w:iCs/>
          <w:u w:val="single"/>
        </w:rPr>
        <w:t>g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ramma </w:t>
      </w:r>
    </w:p>
    <w:p w:rsidR="007D0AB6" w:rsidP="00531446" w:rsidRDefault="007D0AB6" w14:paraId="0282F212" w14:textId="385FAD5D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7D0AB6">
        <w:rPr>
          <w:rFonts w:ascii="Verdana" w:hAnsi="Verdana"/>
        </w:rPr>
        <w:t>Si riporta il prospetto fonti/impieghi relativo all’iniziativa proposta alle agevolazioni</w:t>
      </w:r>
      <w:r w:rsidR="007D15BF">
        <w:rPr>
          <w:rFonts w:ascii="Verdana" w:hAnsi="Verdana"/>
        </w:rPr>
        <w:t xml:space="preserve">. Rispetto alle modalità di apporto dei Mezzi Propri fornire adeguate informazioni di dettagl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Pr="0016691A" w:rsidR="007D0AB6" w:rsidTr="00FE6AE2" w14:paraId="6A243391" w14:textId="77777777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:rsidRPr="0016691A" w:rsidR="007D0AB6" w:rsidP="007D0AB6" w:rsidRDefault="007D0AB6" w14:paraId="748D41DA" w14:textId="0E17B99C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mpieghi €</w:t>
            </w:r>
          </w:p>
        </w:tc>
      </w:tr>
      <w:tr w:rsidRPr="0016691A" w:rsidR="007D0AB6" w:rsidTr="00A8020F" w14:paraId="5F1639A8" w14:textId="77777777">
        <w:trPr>
          <w:trHeight w:val="155"/>
        </w:trPr>
        <w:tc>
          <w:tcPr>
            <w:tcW w:w="7508" w:type="dxa"/>
            <w:vAlign w:val="center"/>
          </w:tcPr>
          <w:p w:rsidRPr="0016691A" w:rsidR="007D0AB6" w:rsidP="007D0AB6" w:rsidRDefault="007D0AB6" w14:paraId="09DB3DB0" w14:textId="1C09D144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Totale</w:t>
            </w:r>
            <w:r w:rsidR="00EB3E04">
              <w:rPr>
                <w:rFonts w:ascii="Verdana" w:hAnsi="Verdana"/>
                <w:sz w:val="18"/>
                <w:szCs w:val="18"/>
              </w:rPr>
              <w:t xml:space="preserve"> investimento da agevolare</w:t>
            </w:r>
          </w:p>
        </w:tc>
        <w:tc>
          <w:tcPr>
            <w:tcW w:w="2120" w:type="dxa"/>
            <w:vAlign w:val="center"/>
          </w:tcPr>
          <w:p w:rsidRPr="0016691A" w:rsidR="007D0AB6" w:rsidP="007D0AB6" w:rsidRDefault="007D0AB6" w14:paraId="3ADA2DA7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EB3E04" w:rsidTr="00A8020F" w14:paraId="7A7F845B" w14:textId="77777777">
        <w:trPr>
          <w:trHeight w:val="155"/>
        </w:trPr>
        <w:tc>
          <w:tcPr>
            <w:tcW w:w="7508" w:type="dxa"/>
            <w:vAlign w:val="center"/>
          </w:tcPr>
          <w:p w:rsidRPr="0016691A" w:rsidR="00EB3E04" w:rsidP="007D0AB6" w:rsidRDefault="00EB3E04" w14:paraId="3545E369" w14:textId="43533893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e circolante da agevolare</w:t>
            </w:r>
            <w:r w:rsidRPr="00EB3E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2DD2">
              <w:rPr>
                <w:rFonts w:ascii="Verdana" w:hAnsi="Verdana"/>
                <w:sz w:val="18"/>
                <w:szCs w:val="18"/>
              </w:rPr>
              <w:t>(nella misura massima del 20% dell’investimento da agevolare)</w:t>
            </w:r>
          </w:p>
        </w:tc>
        <w:tc>
          <w:tcPr>
            <w:tcW w:w="2120" w:type="dxa"/>
            <w:vAlign w:val="center"/>
          </w:tcPr>
          <w:p w:rsidRPr="0016691A" w:rsidR="00EB3E04" w:rsidP="007D0AB6" w:rsidRDefault="00EB3E04" w14:paraId="553201E5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7D0AB6" w:rsidTr="00F431CD" w14:paraId="13488B9F" w14:textId="77777777">
        <w:tc>
          <w:tcPr>
            <w:tcW w:w="7508" w:type="dxa"/>
            <w:vAlign w:val="center"/>
          </w:tcPr>
          <w:p w:rsidRPr="0016691A" w:rsidR="007D0AB6" w:rsidP="007D0AB6" w:rsidRDefault="007D0AB6" w14:paraId="72AEC1A3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Totale IVA</w:t>
            </w:r>
          </w:p>
        </w:tc>
        <w:tc>
          <w:tcPr>
            <w:tcW w:w="2120" w:type="dxa"/>
            <w:vAlign w:val="center"/>
          </w:tcPr>
          <w:p w:rsidRPr="0016691A" w:rsidR="007D0AB6" w:rsidP="007D0AB6" w:rsidRDefault="007D0AB6" w14:paraId="354781BA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Pr="0016691A" w:rsidR="005F078F" w:rsidTr="00F431CD" w14:paraId="75B81673" w14:textId="77777777">
        <w:tc>
          <w:tcPr>
            <w:tcW w:w="7508" w:type="dxa"/>
            <w:vAlign w:val="center"/>
          </w:tcPr>
          <w:p w:rsidRPr="0016691A" w:rsidR="005F078F" w:rsidP="005F078F" w:rsidRDefault="005F078F" w14:paraId="61211E70" w14:textId="77777777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:rsidRPr="0016691A" w:rsidR="005F078F" w:rsidP="007D0AB6" w:rsidRDefault="005F078F" w14:paraId="4E999A0F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5F078F" w:rsidTr="00FE6AE2" w14:paraId="30DCADC3" w14:textId="77777777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:rsidRPr="0016691A" w:rsidR="005F078F" w:rsidP="005F078F" w:rsidRDefault="005F078F" w14:paraId="32423449" w14:textId="1C52B0F1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onti €</w:t>
            </w:r>
          </w:p>
        </w:tc>
      </w:tr>
      <w:tr w:rsidRPr="0016691A" w:rsidR="0035735E" w:rsidTr="00E361F3" w14:paraId="10440FFC" w14:textId="77777777">
        <w:tc>
          <w:tcPr>
            <w:tcW w:w="9628" w:type="dxa"/>
            <w:gridSpan w:val="2"/>
            <w:vAlign w:val="center"/>
          </w:tcPr>
          <w:p w:rsidRPr="0016691A" w:rsidR="0035735E" w:rsidP="0035735E" w:rsidRDefault="0035735E" w14:paraId="1D02D221" w14:textId="5F0C5F0E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sz w:val="18"/>
                <w:szCs w:val="18"/>
              </w:rPr>
              <w:t>Agevolazioni richieste</w:t>
            </w:r>
            <w:r w:rsidRPr="0016691A" w:rsidR="00E361F3">
              <w:rPr>
                <w:rFonts w:ascii="Verdana" w:hAnsi="Verdana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Pr="0016691A" w:rsidR="005F078F" w:rsidTr="00F431CD" w14:paraId="450AD8ED" w14:textId="77777777">
        <w:tc>
          <w:tcPr>
            <w:tcW w:w="7508" w:type="dxa"/>
            <w:vAlign w:val="center"/>
          </w:tcPr>
          <w:p w:rsidRPr="0016691A" w:rsidR="005F078F" w:rsidP="005F078F" w:rsidRDefault="000D786E" w14:paraId="1E2601C7" w14:textId="370B5D10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Importo agevolazione</w:t>
            </w:r>
            <w:r w:rsidRPr="0016691A" w:rsidR="005F0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3E04">
              <w:rPr>
                <w:rFonts w:ascii="Verdana" w:hAnsi="Verdana"/>
                <w:sz w:val="18"/>
                <w:szCs w:val="18"/>
              </w:rPr>
              <w:t>complessivamente richiesta</w:t>
            </w:r>
          </w:p>
        </w:tc>
        <w:tc>
          <w:tcPr>
            <w:tcW w:w="2120" w:type="dxa"/>
            <w:vAlign w:val="center"/>
          </w:tcPr>
          <w:p w:rsidRPr="0016691A" w:rsidR="005F078F" w:rsidP="007D0AB6" w:rsidRDefault="005F078F" w14:paraId="331EF0DB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35735E" w:rsidTr="00E361F3" w14:paraId="075B7792" w14:textId="77777777">
        <w:tc>
          <w:tcPr>
            <w:tcW w:w="9628" w:type="dxa"/>
            <w:gridSpan w:val="2"/>
            <w:vAlign w:val="center"/>
          </w:tcPr>
          <w:p w:rsidRPr="0016691A" w:rsidR="0035735E" w:rsidP="0035735E" w:rsidRDefault="0035735E" w14:paraId="4C30CDFE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sz w:val="18"/>
                <w:szCs w:val="18"/>
              </w:rPr>
              <w:t>Apporto Mezzi Propri</w:t>
            </w:r>
          </w:p>
        </w:tc>
      </w:tr>
      <w:tr w:rsidRPr="0016691A" w:rsidR="005F078F" w:rsidTr="00F431CD" w14:paraId="71AD5A85" w14:textId="77777777">
        <w:trPr>
          <w:trHeight w:val="460"/>
        </w:trPr>
        <w:tc>
          <w:tcPr>
            <w:tcW w:w="7508" w:type="dxa"/>
            <w:vAlign w:val="center"/>
          </w:tcPr>
          <w:p w:rsidRPr="0016691A" w:rsidR="005F078F" w:rsidP="005F078F" w:rsidRDefault="005F078F" w14:paraId="5B06DDE6" w14:textId="55926C38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Capitale proprio</w:t>
            </w:r>
            <w:r w:rsidRPr="0016691A" w:rsidR="002255DF">
              <w:rPr>
                <w:rFonts w:ascii="Verdana" w:hAnsi="Verdana"/>
                <w:sz w:val="18"/>
                <w:szCs w:val="18"/>
              </w:rPr>
              <w:t xml:space="preserve"> (specificare forma tecnica) </w:t>
            </w:r>
          </w:p>
        </w:tc>
        <w:tc>
          <w:tcPr>
            <w:tcW w:w="2120" w:type="dxa"/>
            <w:vAlign w:val="center"/>
          </w:tcPr>
          <w:p w:rsidRPr="0016691A" w:rsidR="005F078F" w:rsidP="005F078F" w:rsidRDefault="005F078F" w14:paraId="317BB3CC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5F078F" w:rsidTr="00F431CD" w14:paraId="4A7B31DD" w14:textId="77777777">
        <w:tc>
          <w:tcPr>
            <w:tcW w:w="7508" w:type="dxa"/>
            <w:vAlign w:val="center"/>
          </w:tcPr>
          <w:p w:rsidRPr="0016691A" w:rsidR="005F078F" w:rsidP="00EB3E04" w:rsidRDefault="005F078F" w14:paraId="7073CD4C" w14:textId="77777777">
            <w:pPr>
              <w:tabs>
                <w:tab w:val="left" w:pos="1728"/>
              </w:tabs>
              <w:spacing w:line="360" w:lineRule="auto"/>
              <w:ind w:right="-142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Finanziamento soci </w:t>
            </w:r>
          </w:p>
        </w:tc>
        <w:tc>
          <w:tcPr>
            <w:tcW w:w="2120" w:type="dxa"/>
            <w:vAlign w:val="center"/>
          </w:tcPr>
          <w:p w:rsidRPr="0016691A" w:rsidR="005F078F" w:rsidP="005F078F" w:rsidRDefault="005F078F" w14:paraId="2597C55C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5F078F" w:rsidTr="00F431CD" w14:paraId="5918927E" w14:textId="77777777">
        <w:tc>
          <w:tcPr>
            <w:tcW w:w="7508" w:type="dxa"/>
            <w:vAlign w:val="center"/>
          </w:tcPr>
          <w:p w:rsidRPr="0016691A" w:rsidR="005F078F" w:rsidP="005F078F" w:rsidRDefault="005F078F" w14:paraId="7334C426" w14:textId="77777777">
            <w:pPr>
              <w:tabs>
                <w:tab w:val="left" w:pos="1728"/>
              </w:tabs>
              <w:spacing w:line="360" w:lineRule="auto"/>
              <w:ind w:right="-139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Finanziamenti bancari </w:t>
            </w:r>
          </w:p>
        </w:tc>
        <w:tc>
          <w:tcPr>
            <w:tcW w:w="2120" w:type="dxa"/>
            <w:vAlign w:val="center"/>
          </w:tcPr>
          <w:p w:rsidRPr="0016691A" w:rsidR="005F078F" w:rsidP="005F078F" w:rsidRDefault="005F078F" w14:paraId="4A55CFFA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5F078F" w:rsidTr="00F431CD" w14:paraId="37D4DE0D" w14:textId="77777777">
        <w:tc>
          <w:tcPr>
            <w:tcW w:w="7508" w:type="dxa"/>
            <w:vAlign w:val="center"/>
          </w:tcPr>
          <w:p w:rsidRPr="0016691A" w:rsidR="005F078F" w:rsidP="005F078F" w:rsidRDefault="005F078F" w14:paraId="1EB8E276" w14:textId="16B1D6F2">
            <w:pPr>
              <w:tabs>
                <w:tab w:val="left" w:pos="1728"/>
              </w:tabs>
              <w:spacing w:line="360" w:lineRule="auto"/>
              <w:ind w:right="-139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Altre disponibilità </w:t>
            </w:r>
            <w:r w:rsidR="00FE6AE2">
              <w:rPr>
                <w:rFonts w:ascii="Verdana" w:hAnsi="Verdana"/>
                <w:sz w:val="18"/>
                <w:szCs w:val="18"/>
              </w:rPr>
              <w:t>(</w:t>
            </w:r>
            <w:r w:rsidR="003A1CBD">
              <w:rPr>
                <w:rFonts w:ascii="Verdana" w:hAnsi="Verdana"/>
                <w:sz w:val="18"/>
                <w:szCs w:val="18"/>
              </w:rPr>
              <w:t>**</w:t>
            </w:r>
            <w:r w:rsidR="00FE6AE2">
              <w:rPr>
                <w:rFonts w:ascii="Verdana" w:hAnsi="Verdana"/>
                <w:sz w:val="18"/>
                <w:szCs w:val="18"/>
              </w:rPr>
              <w:t>) - (</w:t>
            </w:r>
            <w:r w:rsidRPr="0016691A" w:rsidR="00750FFF">
              <w:rPr>
                <w:rFonts w:ascii="Verdana" w:hAnsi="Verdana"/>
                <w:sz w:val="18"/>
                <w:szCs w:val="18"/>
              </w:rPr>
              <w:t>specificare forma tecnica</w:t>
            </w:r>
            <w:r w:rsidRPr="0016691A" w:rsidR="000D786E">
              <w:rPr>
                <w:rFonts w:ascii="Verdana" w:hAnsi="Verdana"/>
                <w:sz w:val="18"/>
                <w:szCs w:val="18"/>
              </w:rPr>
              <w:t xml:space="preserve"> anche per copertura IVA</w:t>
            </w:r>
            <w:r w:rsidRPr="0016691A" w:rsidR="00750FF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20" w:type="dxa"/>
            <w:vAlign w:val="center"/>
          </w:tcPr>
          <w:p w:rsidRPr="0016691A" w:rsidR="005F078F" w:rsidP="005F078F" w:rsidRDefault="005F078F" w14:paraId="35D497EB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Pr="0016691A" w:rsidR="005F078F" w:rsidTr="00F431CD" w14:paraId="0F0AD256" w14:textId="77777777">
        <w:tc>
          <w:tcPr>
            <w:tcW w:w="7508" w:type="dxa"/>
            <w:vAlign w:val="center"/>
          </w:tcPr>
          <w:p w:rsidRPr="0016691A" w:rsidR="005F078F" w:rsidP="005F078F" w:rsidRDefault="005F078F" w14:paraId="7C575DBA" w14:textId="77777777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:rsidRPr="0016691A" w:rsidR="005F078F" w:rsidP="005F078F" w:rsidRDefault="005F078F" w14:paraId="3EB3B3F0" w14:textId="77777777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215FB" w:rsidP="00FE6AE2" w:rsidRDefault="005F078F" w14:paraId="0D301212" w14:textId="696115A0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(*) le agevolazioni richieste, </w:t>
      </w:r>
      <w:r w:rsidRPr="00416F05" w:rsidR="00E361F3">
        <w:rPr>
          <w:rFonts w:ascii="Verdana" w:hAnsi="Verdana"/>
          <w:i/>
          <w:iCs/>
          <w:sz w:val="16"/>
          <w:szCs w:val="16"/>
        </w:rPr>
        <w:t>concesse nella sola forma del</w:t>
      </w:r>
      <w:r w:rsidRPr="00416F05">
        <w:rPr>
          <w:rFonts w:ascii="Verdana" w:hAnsi="Verdana"/>
          <w:i/>
          <w:iCs/>
          <w:sz w:val="16"/>
          <w:szCs w:val="16"/>
        </w:rPr>
        <w:t xml:space="preserve"> finanziamento agevolato, possono essere al massimo pari al 75% dei costi complessiv</w:t>
      </w:r>
      <w:r w:rsidRPr="00416F05" w:rsidR="00EB3E04">
        <w:rPr>
          <w:rFonts w:ascii="Verdana" w:hAnsi="Verdana"/>
          <w:i/>
          <w:iCs/>
          <w:sz w:val="16"/>
          <w:szCs w:val="16"/>
        </w:rPr>
        <w:t>i</w:t>
      </w:r>
      <w:r w:rsidRPr="00416F05">
        <w:rPr>
          <w:rFonts w:ascii="Verdana" w:hAnsi="Verdana"/>
          <w:i/>
          <w:iCs/>
          <w:sz w:val="16"/>
          <w:szCs w:val="16"/>
        </w:rPr>
        <w:t xml:space="preserve"> ammissibili</w:t>
      </w:r>
      <w:r w:rsidRPr="00416F05" w:rsidR="00E361F3">
        <w:rPr>
          <w:rFonts w:ascii="Verdana" w:hAnsi="Verdana"/>
          <w:i/>
          <w:iCs/>
          <w:sz w:val="16"/>
          <w:szCs w:val="16"/>
        </w:rPr>
        <w:t xml:space="preserve"> (al netto dell’IVA)</w:t>
      </w:r>
      <w:r w:rsidR="00FE6AE2">
        <w:rPr>
          <w:rFonts w:ascii="Verdana" w:hAnsi="Verdana"/>
          <w:i/>
          <w:iCs/>
          <w:sz w:val="16"/>
          <w:szCs w:val="16"/>
        </w:rPr>
        <w:t>;</w:t>
      </w:r>
    </w:p>
    <w:p w:rsidRPr="00416F05" w:rsidR="003A1CBD" w:rsidP="003A1CBD" w:rsidRDefault="00FE6AE2" w14:paraId="127E2117" w14:textId="4E2D841F">
      <w:pPr>
        <w:tabs>
          <w:tab w:val="left" w:pos="1728"/>
        </w:tabs>
        <w:spacing w:before="120" w:after="24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</w:rPr>
      </w:pPr>
      <w:r w:rsidRPr="00144752">
        <w:rPr>
          <w:rFonts w:ascii="Verdana" w:hAnsi="Verdana"/>
          <w:i/>
          <w:iCs/>
          <w:sz w:val="16"/>
          <w:szCs w:val="16"/>
        </w:rPr>
        <w:t>(</w:t>
      </w:r>
      <w:r w:rsidRPr="00144752" w:rsidR="003A1CBD">
        <w:rPr>
          <w:rFonts w:ascii="Verdana" w:hAnsi="Verdana"/>
          <w:i/>
          <w:iCs/>
          <w:sz w:val="16"/>
          <w:szCs w:val="16"/>
        </w:rPr>
        <w:t>**</w:t>
      </w:r>
      <w:r w:rsidRPr="00144752">
        <w:rPr>
          <w:rFonts w:ascii="Verdana" w:hAnsi="Verdana"/>
          <w:i/>
          <w:iCs/>
          <w:sz w:val="16"/>
          <w:szCs w:val="16"/>
        </w:rPr>
        <w:t>)</w:t>
      </w:r>
      <w:r w:rsidRPr="00144752" w:rsidR="003A1CBD">
        <w:rPr>
          <w:rFonts w:ascii="Verdana" w:hAnsi="Verdana"/>
          <w:i/>
          <w:iCs/>
          <w:sz w:val="16"/>
          <w:szCs w:val="16"/>
        </w:rPr>
        <w:t xml:space="preserve"> </w:t>
      </w:r>
      <w:r w:rsidRPr="00144752">
        <w:rPr>
          <w:rFonts w:ascii="Verdana" w:hAnsi="Verdana"/>
          <w:i/>
          <w:iCs/>
          <w:sz w:val="16"/>
          <w:szCs w:val="16"/>
        </w:rPr>
        <w:t xml:space="preserve">tra le “Altre disponibilità” non possono essere considerati i flussi di cassa futuri previsti dalla società </w:t>
      </w:r>
      <w:r w:rsidRPr="00144752" w:rsidR="003A1CBD">
        <w:rPr>
          <w:rFonts w:ascii="Verdana" w:hAnsi="Verdana"/>
          <w:i/>
          <w:iCs/>
          <w:sz w:val="16"/>
          <w:szCs w:val="16"/>
        </w:rPr>
        <w:t>ma soltanto l</w:t>
      </w:r>
      <w:r w:rsidRPr="00144752">
        <w:rPr>
          <w:rFonts w:ascii="Verdana" w:hAnsi="Verdana"/>
          <w:i/>
          <w:iCs/>
          <w:sz w:val="16"/>
          <w:szCs w:val="16"/>
        </w:rPr>
        <w:t>a</w:t>
      </w:r>
      <w:r w:rsidRPr="00144752" w:rsidR="003A1CBD">
        <w:rPr>
          <w:rFonts w:ascii="Verdana" w:hAnsi="Verdana"/>
          <w:i/>
          <w:iCs/>
          <w:sz w:val="16"/>
          <w:szCs w:val="16"/>
        </w:rPr>
        <w:t xml:space="preserve"> liquidità esistent</w:t>
      </w:r>
      <w:r w:rsidRPr="00144752">
        <w:rPr>
          <w:rFonts w:ascii="Verdana" w:hAnsi="Verdana"/>
          <w:i/>
          <w:iCs/>
          <w:sz w:val="16"/>
          <w:szCs w:val="16"/>
        </w:rPr>
        <w:t>e</w:t>
      </w:r>
      <w:r w:rsidRPr="00144752" w:rsidR="003A1CBD">
        <w:rPr>
          <w:rFonts w:ascii="Verdana" w:hAnsi="Verdana"/>
          <w:i/>
          <w:iCs/>
          <w:sz w:val="16"/>
          <w:szCs w:val="16"/>
        </w:rPr>
        <w:t xml:space="preserve"> alla data di presentazione della domanda </w:t>
      </w:r>
      <w:r w:rsidRPr="00144752">
        <w:rPr>
          <w:rFonts w:ascii="Verdana" w:hAnsi="Verdana"/>
          <w:i/>
          <w:iCs/>
          <w:sz w:val="16"/>
          <w:szCs w:val="16"/>
        </w:rPr>
        <w:t>per la quale va fornita documentazione a suppor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Pr="0016691A" w:rsidR="00531446" w:rsidTr="00531446" w14:paraId="4D4F292B" w14:textId="77777777">
        <w:trPr>
          <w:trHeight w:val="525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:rsidRPr="0016691A" w:rsidR="00531446" w:rsidP="00A85BC4" w:rsidRDefault="00531446" w14:paraId="31EC3237" w14:textId="50C7E58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opertura del programma </w:t>
            </w:r>
          </w:p>
        </w:tc>
      </w:tr>
      <w:tr w:rsidRPr="0016691A" w:rsidR="00531446" w:rsidTr="005A3F1D" w14:paraId="5B516FE6" w14:textId="77777777">
        <w:tc>
          <w:tcPr>
            <w:tcW w:w="5949" w:type="dxa"/>
            <w:vAlign w:val="center"/>
          </w:tcPr>
          <w:p w:rsidRPr="0016691A" w:rsidR="00531446" w:rsidP="00F431CD" w:rsidRDefault="00F431CD" w14:paraId="27622034" w14:textId="15DBD8F3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a) </w:t>
            </w:r>
            <w:r w:rsidR="00FA2DD2">
              <w:rPr>
                <w:rFonts w:ascii="Verdana" w:hAnsi="Verdana"/>
                <w:i/>
                <w:iCs/>
                <w:sz w:val="18"/>
                <w:szCs w:val="18"/>
              </w:rPr>
              <w:t>Risorse apportate dal beneficiario</w:t>
            </w:r>
            <w:r w:rsidRPr="0016691A" w:rsidR="00531446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)</w:t>
            </w:r>
          </w:p>
        </w:tc>
        <w:tc>
          <w:tcPr>
            <w:tcW w:w="3679" w:type="dxa"/>
            <w:vAlign w:val="center"/>
          </w:tcPr>
          <w:p w:rsidRPr="0016691A" w:rsidR="00531446" w:rsidP="00A85BC4" w:rsidRDefault="00531446" w14:paraId="3A9E05CD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531446" w:rsidTr="005A3F1D" w14:paraId="49E5A1D9" w14:textId="77777777">
        <w:tc>
          <w:tcPr>
            <w:tcW w:w="5949" w:type="dxa"/>
            <w:vAlign w:val="center"/>
          </w:tcPr>
          <w:p w:rsidRPr="0016691A" w:rsidR="00531446" w:rsidP="00F431CD" w:rsidRDefault="00F431CD" w14:paraId="373EDF44" w14:textId="323698BF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b) </w:t>
            </w:r>
            <w:r w:rsidRPr="0016691A" w:rsidR="00531446">
              <w:rPr>
                <w:rFonts w:ascii="Verdana" w:hAnsi="Verdana"/>
                <w:i/>
                <w:iCs/>
                <w:sz w:val="18"/>
                <w:szCs w:val="18"/>
              </w:rPr>
              <w:t xml:space="preserve">Finanziamento agevolato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*)</w:t>
            </w:r>
          </w:p>
        </w:tc>
        <w:tc>
          <w:tcPr>
            <w:tcW w:w="3679" w:type="dxa"/>
            <w:vAlign w:val="center"/>
          </w:tcPr>
          <w:p w:rsidRPr="0016691A" w:rsidR="00531446" w:rsidP="00A85BC4" w:rsidRDefault="00531446" w14:paraId="0789BB5D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531446" w:rsidTr="005A3F1D" w14:paraId="284C227D" w14:textId="77777777">
        <w:tc>
          <w:tcPr>
            <w:tcW w:w="5949" w:type="dxa"/>
            <w:tcBorders>
              <w:bottom w:val="single" w:color="auto" w:sz="8" w:space="0"/>
            </w:tcBorders>
            <w:vAlign w:val="center"/>
          </w:tcPr>
          <w:p w:rsidRPr="0016691A" w:rsidR="00531446" w:rsidP="00F431CD" w:rsidRDefault="00F431CD" w14:paraId="2FB6A8B4" w14:textId="42B185EB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c) </w:t>
            </w:r>
            <w:r w:rsidRPr="0016691A" w:rsidR="00531446">
              <w:rPr>
                <w:rFonts w:ascii="Verdana" w:hAnsi="Verdana"/>
                <w:i/>
                <w:iCs/>
                <w:sz w:val="18"/>
                <w:szCs w:val="18"/>
              </w:rPr>
              <w:t>Fabbisogni finanziari -</w:t>
            </w:r>
            <w:r w:rsidRPr="0016691A" w:rsidR="005A3F1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16691A" w:rsidR="00531446">
              <w:rPr>
                <w:rFonts w:ascii="Verdana" w:hAnsi="Verdana"/>
                <w:i/>
                <w:iCs/>
                <w:sz w:val="18"/>
                <w:szCs w:val="18"/>
              </w:rPr>
              <w:t xml:space="preserve">comprensivi di IVA –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**)</w:t>
            </w:r>
          </w:p>
        </w:tc>
        <w:tc>
          <w:tcPr>
            <w:tcW w:w="3679" w:type="dxa"/>
            <w:tcBorders>
              <w:bottom w:val="single" w:color="auto" w:sz="8" w:space="0"/>
            </w:tcBorders>
            <w:vAlign w:val="center"/>
          </w:tcPr>
          <w:p w:rsidRPr="0016691A" w:rsidR="00531446" w:rsidP="00A85BC4" w:rsidRDefault="00531446" w14:paraId="07ECF3A8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Pr="0016691A" w:rsidR="00531446" w:rsidTr="005A3F1D" w14:paraId="3C0F9A4A" w14:textId="77777777">
        <w:tc>
          <w:tcPr>
            <w:tcW w:w="5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6691A" w:rsidR="00531446" w:rsidP="00F431CD" w:rsidRDefault="00531446" w14:paraId="38C52A8C" w14:textId="3A5212E2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opertura finanziaria (a + b)/</w:t>
            </w:r>
            <w:r w:rsidRPr="0016691A" w:rsidR="00F431CD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36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6691A" w:rsidR="00531446" w:rsidP="00A85BC4" w:rsidRDefault="00531446" w14:paraId="7421498D" w14:textId="77777777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DC6ADA" w:rsidR="00DC6ADA" w:rsidP="00DC6ADA" w:rsidRDefault="00F431CD" w14:paraId="553CC6B5" w14:textId="5FFB13A0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ADA">
        <w:rPr>
          <w:rFonts w:ascii="Verdana" w:hAnsi="Verdana"/>
          <w:i/>
          <w:iCs/>
          <w:sz w:val="16"/>
          <w:szCs w:val="16"/>
        </w:rPr>
        <w:t xml:space="preserve">(*) per </w:t>
      </w:r>
      <w:r w:rsidR="00FA2DD2">
        <w:rPr>
          <w:rFonts w:ascii="Verdana" w:hAnsi="Verdana"/>
          <w:i/>
          <w:iCs/>
          <w:sz w:val="16"/>
          <w:szCs w:val="16"/>
        </w:rPr>
        <w:t xml:space="preserve">Risorse apportate dal beneficiario </w:t>
      </w:r>
      <w:r w:rsidRPr="00DC6ADA">
        <w:rPr>
          <w:rFonts w:ascii="Verdana" w:hAnsi="Verdana"/>
          <w:i/>
          <w:iCs/>
          <w:sz w:val="16"/>
          <w:szCs w:val="16"/>
        </w:rPr>
        <w:t xml:space="preserve">si intende l’insieme delle fonti di copertura previste; </w:t>
      </w:r>
    </w:p>
    <w:p w:rsidRPr="00DC6ADA" w:rsidR="00DC6ADA" w:rsidP="00DC6ADA" w:rsidRDefault="00F431CD" w14:paraId="7010DB05" w14:textId="77777777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ADA">
        <w:rPr>
          <w:rFonts w:ascii="Verdana" w:hAnsi="Verdana"/>
          <w:i/>
          <w:iCs/>
          <w:sz w:val="16"/>
          <w:szCs w:val="16"/>
        </w:rPr>
        <w:t xml:space="preserve">(**) il finanziamento agevolato corrisponde all’ammontare dell’agevolazione richiesta; </w:t>
      </w:r>
    </w:p>
    <w:p w:rsidRPr="00E42BB8" w:rsidR="00DC6ADA" w:rsidP="00DC6ADA" w:rsidRDefault="00DC6ADA" w14:paraId="51AF50AB" w14:textId="65AC162E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A0D82">
        <w:rPr>
          <w:rFonts w:ascii="Verdana" w:hAnsi="Verdana"/>
          <w:i/>
          <w:iCs/>
          <w:sz w:val="16"/>
          <w:szCs w:val="16"/>
        </w:rPr>
        <w:t xml:space="preserve">(***) i fabbisogni finanziari corrispondono </w:t>
      </w:r>
      <w:r w:rsidRPr="001A0D82" w:rsidR="0078727B">
        <w:rPr>
          <w:rFonts w:ascii="Verdana" w:hAnsi="Verdana"/>
          <w:i/>
          <w:iCs/>
          <w:sz w:val="16"/>
          <w:szCs w:val="16"/>
        </w:rPr>
        <w:t xml:space="preserve">al totale del </w:t>
      </w:r>
      <w:r w:rsidRPr="001A0D82">
        <w:rPr>
          <w:rFonts w:ascii="Verdana" w:hAnsi="Verdana"/>
          <w:i/>
          <w:iCs/>
          <w:sz w:val="16"/>
          <w:szCs w:val="16"/>
        </w:rPr>
        <w:t xml:space="preserve">programma </w:t>
      </w:r>
      <w:r w:rsidRPr="001A0D82" w:rsidR="0078727B">
        <w:rPr>
          <w:rFonts w:ascii="Verdana" w:hAnsi="Verdana"/>
          <w:i/>
          <w:iCs/>
          <w:sz w:val="16"/>
          <w:szCs w:val="16"/>
        </w:rPr>
        <w:t>presentato (I</w:t>
      </w:r>
      <w:r w:rsidRPr="001A0D82">
        <w:rPr>
          <w:rFonts w:ascii="Verdana" w:hAnsi="Verdana"/>
          <w:i/>
          <w:iCs/>
          <w:sz w:val="16"/>
          <w:szCs w:val="16"/>
        </w:rPr>
        <w:t>nvestimenti</w:t>
      </w:r>
      <w:r w:rsidRPr="001A0D82" w:rsidR="0078727B">
        <w:rPr>
          <w:rFonts w:ascii="Verdana" w:hAnsi="Verdana"/>
          <w:i/>
          <w:iCs/>
          <w:sz w:val="16"/>
          <w:szCs w:val="16"/>
        </w:rPr>
        <w:t xml:space="preserve"> e costi</w:t>
      </w:r>
      <w:r w:rsidRPr="001A0D82">
        <w:rPr>
          <w:rFonts w:ascii="Verdana" w:hAnsi="Verdana"/>
          <w:i/>
          <w:iCs/>
          <w:sz w:val="16"/>
          <w:szCs w:val="16"/>
        </w:rPr>
        <w:t xml:space="preserve"> per il Capitale Circolante) e dell’IVA.</w:t>
      </w:r>
    </w:p>
    <w:p w:rsidRPr="0016691A" w:rsidR="00531446" w:rsidP="00DC6ADA" w:rsidRDefault="00F431CD" w14:paraId="0DA08101" w14:textId="0497E463">
      <w:pPr>
        <w:tabs>
          <w:tab w:val="left" w:pos="1728"/>
        </w:tabs>
        <w:spacing w:before="240" w:after="240" w:line="360" w:lineRule="auto"/>
        <w:ind w:left="425" w:hanging="425"/>
        <w:jc w:val="both"/>
        <w:rPr>
          <w:rFonts w:ascii="Verdana" w:hAnsi="Verdana"/>
          <w:i/>
          <w:iCs/>
          <w:sz w:val="18"/>
          <w:szCs w:val="18"/>
        </w:rPr>
      </w:pPr>
      <w:r w:rsidRPr="0016691A">
        <w:rPr>
          <w:rFonts w:ascii="Verdana" w:hAnsi="Verdana"/>
          <w:i/>
          <w:iCs/>
          <w:sz w:val="18"/>
          <w:szCs w:val="18"/>
        </w:rPr>
        <w:t xml:space="preserve">N.B.: ai fini di una valutazione positiva della copertura finanziaria del programma di investimento il parametro deve assumere valore pari o superiore ad 1 </w:t>
      </w:r>
    </w:p>
    <w:p w:rsidRPr="00D77082" w:rsidR="001D1799" w:rsidP="00F3195C" w:rsidRDefault="001D1799" w14:paraId="3E2B0D3C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8617"/>
        </w:tabs>
        <w:ind w:left="113" w:right="567"/>
        <w:rPr>
          <w:rFonts w:ascii="Verdana" w:hAnsi="Verdana"/>
          <w:iCs/>
          <w:sz w:val="16"/>
          <w:szCs w:val="16"/>
        </w:rPr>
      </w:pPr>
    </w:p>
    <w:p w:rsidRPr="00D77082" w:rsidR="00DD0C50" w:rsidP="00F3195C" w:rsidRDefault="001D1799" w14:paraId="0E390745" w14:textId="2BCBEC18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b/>
          <w:iCs/>
          <w:sz w:val="16"/>
          <w:szCs w:val="16"/>
        </w:rPr>
      </w:pPr>
      <w:r w:rsidRPr="00D77082">
        <w:rPr>
          <w:rFonts w:ascii="Verdana" w:hAnsi="Verdana"/>
          <w:iCs/>
          <w:sz w:val="16"/>
          <w:szCs w:val="16"/>
        </w:rPr>
        <w:t>Il/I sottoscritto……………………………………………………, nella sua qualità di</w:t>
      </w:r>
      <w:r w:rsidR="006215FB">
        <w:rPr>
          <w:rFonts w:ascii="Verdana" w:hAnsi="Verdana"/>
          <w:iCs/>
          <w:sz w:val="16"/>
          <w:szCs w:val="16"/>
        </w:rPr>
        <w:t xml:space="preserve"> (*) </w:t>
      </w:r>
      <w:r w:rsidRPr="00D77082">
        <w:rPr>
          <w:rFonts w:ascii="Verdana" w:hAnsi="Verdana"/>
          <w:iCs/>
          <w:sz w:val="16"/>
          <w:szCs w:val="16"/>
        </w:rPr>
        <w:t xml:space="preserve">………………………………………………………, dell’impresa………………………………………………. </w:t>
      </w:r>
      <w:r>
        <w:rPr>
          <w:rFonts w:ascii="Verdana" w:hAnsi="Verdana"/>
          <w:iCs/>
          <w:sz w:val="16"/>
          <w:szCs w:val="16"/>
        </w:rPr>
        <w:t>f</w:t>
      </w:r>
      <w:r w:rsidRPr="00D77082">
        <w:rPr>
          <w:rFonts w:ascii="Verdana" w:hAnsi="Verdana"/>
          <w:iCs/>
          <w:sz w:val="16"/>
          <w:szCs w:val="16"/>
        </w:rPr>
        <w:t xml:space="preserve">orma giuridica …………………………con sede legale in </w:t>
      </w:r>
      <w:r w:rsidRPr="00144752">
        <w:rPr>
          <w:rFonts w:ascii="Verdana" w:hAnsi="Verdana"/>
          <w:iCs/>
          <w:sz w:val="16"/>
          <w:szCs w:val="16"/>
        </w:rPr>
        <w:t xml:space="preserve">………………………………………………….. prov. ………, CAP ……………………, in qualità di soggetto proponente della domanda di agevolazione presentata a valere </w:t>
      </w:r>
      <w:r w:rsidRPr="00144752" w:rsidR="006215FB">
        <w:rPr>
          <w:rFonts w:ascii="Verdana" w:hAnsi="Verdana"/>
          <w:iCs/>
          <w:sz w:val="16"/>
          <w:szCs w:val="16"/>
        </w:rPr>
        <w:t>sull’</w:t>
      </w:r>
      <w:r w:rsidRPr="00144752" w:rsidR="0078727B">
        <w:rPr>
          <w:rFonts w:ascii="Verdana" w:hAnsi="Verdana"/>
          <w:iCs/>
          <w:sz w:val="16"/>
          <w:szCs w:val="16"/>
        </w:rPr>
        <w:t>O</w:t>
      </w:r>
      <w:r w:rsidRPr="00144752" w:rsidR="006215FB">
        <w:rPr>
          <w:rFonts w:ascii="Verdana" w:hAnsi="Verdana"/>
          <w:iCs/>
          <w:sz w:val="16"/>
          <w:szCs w:val="16"/>
        </w:rPr>
        <w:t xml:space="preserve">rdinanza </w:t>
      </w:r>
      <w:r w:rsidRPr="00144752" w:rsidR="00DD0C50">
        <w:rPr>
          <w:rFonts w:ascii="Verdana" w:hAnsi="Verdana"/>
          <w:iCs/>
          <w:sz w:val="16"/>
          <w:szCs w:val="16"/>
        </w:rPr>
        <w:t xml:space="preserve">del Commissario </w:t>
      </w:r>
      <w:r w:rsidRPr="00144752" w:rsidR="005A3F1D">
        <w:rPr>
          <w:rFonts w:ascii="Verdana" w:hAnsi="Verdana"/>
          <w:iCs/>
          <w:sz w:val="16"/>
          <w:szCs w:val="16"/>
        </w:rPr>
        <w:t>S</w:t>
      </w:r>
      <w:r w:rsidRPr="00144752" w:rsidR="00DD0C50">
        <w:rPr>
          <w:rFonts w:ascii="Verdana" w:hAnsi="Verdana"/>
          <w:iCs/>
          <w:sz w:val="16"/>
          <w:szCs w:val="16"/>
        </w:rPr>
        <w:t xml:space="preserve">traordinario </w:t>
      </w:r>
      <w:r w:rsidRPr="00144752" w:rsidR="005A3F1D">
        <w:rPr>
          <w:rFonts w:ascii="Verdana" w:hAnsi="Verdana"/>
          <w:iCs/>
          <w:sz w:val="16"/>
          <w:szCs w:val="16"/>
        </w:rPr>
        <w:t>ex art. 5 DL 17.03.2020</w:t>
      </w:r>
      <w:r w:rsidRPr="00144752" w:rsidR="00144752">
        <w:rPr>
          <w:rFonts w:ascii="Verdana" w:hAnsi="Verdana"/>
          <w:iCs/>
          <w:sz w:val="16"/>
          <w:szCs w:val="16"/>
        </w:rPr>
        <w:t>.</w:t>
      </w:r>
    </w:p>
    <w:p w:rsidRPr="00D77082" w:rsidR="001D1799" w:rsidP="00F3195C" w:rsidRDefault="001D1799" w14:paraId="0530867B" w14:textId="1735F556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num" w:pos="360"/>
          <w:tab w:val="right" w:pos="8931"/>
        </w:tabs>
        <w:spacing w:after="60"/>
        <w:ind w:left="113" w:right="567"/>
        <w:jc w:val="both"/>
        <w:rPr>
          <w:rFonts w:ascii="Verdana" w:hAnsi="Verdana"/>
          <w:iCs/>
          <w:sz w:val="16"/>
          <w:szCs w:val="16"/>
        </w:rPr>
      </w:pPr>
      <w:r w:rsidRPr="00D77082">
        <w:rPr>
          <w:rFonts w:ascii="Verdana" w:hAnsi="Verdana"/>
          <w:b/>
          <w:iCs/>
          <w:sz w:val="16"/>
          <w:szCs w:val="16"/>
        </w:rPr>
        <w:t>Dichiara</w:t>
      </w:r>
      <w:r>
        <w:rPr>
          <w:rFonts w:ascii="Verdana" w:hAnsi="Verdana"/>
          <w:b/>
          <w:iCs/>
          <w:sz w:val="16"/>
          <w:szCs w:val="16"/>
        </w:rPr>
        <w:t xml:space="preserve">, </w:t>
      </w:r>
      <w:r w:rsidRPr="00730356">
        <w:rPr>
          <w:rFonts w:ascii="Verdana" w:hAnsi="Verdana"/>
          <w:b/>
          <w:bCs/>
          <w:iCs/>
          <w:sz w:val="16"/>
          <w:szCs w:val="16"/>
        </w:rPr>
        <w:t>ai sensi dell’art. 46 e 47 del DPR 28/12/2000 n. 445</w:t>
      </w:r>
      <w:r>
        <w:rPr>
          <w:rFonts w:ascii="Verdana" w:hAnsi="Verdana"/>
          <w:b/>
          <w:bCs/>
          <w:iCs/>
          <w:sz w:val="16"/>
          <w:szCs w:val="16"/>
        </w:rPr>
        <w:t xml:space="preserve">, </w:t>
      </w:r>
      <w:r w:rsidRPr="00D77082">
        <w:rPr>
          <w:rFonts w:ascii="Verdana" w:hAnsi="Verdana"/>
          <w:b/>
          <w:iCs/>
          <w:sz w:val="16"/>
          <w:szCs w:val="16"/>
        </w:rPr>
        <w:t>che</w:t>
      </w:r>
      <w:r w:rsidRPr="00D77082">
        <w:rPr>
          <w:rFonts w:ascii="Verdana" w:hAnsi="Verdana"/>
          <w:iCs/>
          <w:sz w:val="16"/>
          <w:szCs w:val="16"/>
        </w:rPr>
        <w:t>:</w:t>
      </w:r>
    </w:p>
    <w:p w:rsidRPr="00D77082" w:rsidR="001D1799" w:rsidP="00F3195C" w:rsidRDefault="001D1799" w14:paraId="31A3E1FE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8617"/>
        </w:tabs>
        <w:ind w:left="113" w:right="567"/>
        <w:rPr>
          <w:rFonts w:ascii="Verdana" w:hAnsi="Verdana"/>
          <w:iCs/>
          <w:sz w:val="16"/>
          <w:szCs w:val="16"/>
        </w:rPr>
      </w:pPr>
    </w:p>
    <w:p w:rsidR="001D1799" w:rsidP="00F3195C" w:rsidRDefault="001D1799" w14:paraId="7721A7C9" w14:textId="77777777">
      <w:pPr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8617"/>
        </w:tabs>
        <w:spacing w:after="100" w:afterAutospacing="1" w:line="360" w:lineRule="auto"/>
        <w:ind w:left="470" w:right="567" w:hanging="357"/>
        <w:rPr>
          <w:rFonts w:ascii="Verdana" w:hAnsi="Verdana"/>
          <w:iCs/>
          <w:sz w:val="16"/>
          <w:szCs w:val="16"/>
        </w:rPr>
      </w:pPr>
      <w:r w:rsidRPr="00D77082">
        <w:rPr>
          <w:rFonts w:ascii="Verdana" w:hAnsi="Verdana"/>
          <w:iCs/>
          <w:sz w:val="16"/>
          <w:szCs w:val="16"/>
        </w:rPr>
        <w:t xml:space="preserve">tutte le </w:t>
      </w:r>
      <w:r>
        <w:rPr>
          <w:rFonts w:ascii="Verdana" w:hAnsi="Verdana"/>
          <w:iCs/>
          <w:sz w:val="16"/>
          <w:szCs w:val="16"/>
        </w:rPr>
        <w:t>informazioni afferenti stati fatti e qualità</w:t>
      </w:r>
      <w:r w:rsidRPr="00D77082">
        <w:rPr>
          <w:rFonts w:ascii="Verdana" w:hAnsi="Verdana"/>
          <w:iCs/>
          <w:sz w:val="16"/>
          <w:szCs w:val="16"/>
        </w:rPr>
        <w:t xml:space="preserve"> contenute nel presente </w:t>
      </w:r>
      <w:r>
        <w:rPr>
          <w:rFonts w:ascii="Verdana" w:hAnsi="Verdana"/>
          <w:iCs/>
          <w:sz w:val="16"/>
          <w:szCs w:val="16"/>
        </w:rPr>
        <w:t>documento corrispondono al vero.</w:t>
      </w:r>
    </w:p>
    <w:p w:rsidR="001D1799" w:rsidP="00F3195C" w:rsidRDefault="001D1799" w14:paraId="2AFCD8DD" w14:textId="779A4D54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  <w:r w:rsidRPr="00D77082">
        <w:rPr>
          <w:rFonts w:ascii="Verdana" w:hAnsi="Verdana"/>
          <w:iCs/>
          <w:sz w:val="16"/>
          <w:szCs w:val="16"/>
        </w:rPr>
        <w:t>Il sottoscritto/sottoscritti, altresì</w:t>
      </w:r>
      <w:r>
        <w:rPr>
          <w:rFonts w:ascii="Verdana" w:hAnsi="Verdana"/>
          <w:iCs/>
          <w:sz w:val="16"/>
          <w:szCs w:val="16"/>
        </w:rPr>
        <w:t>:</w:t>
      </w:r>
    </w:p>
    <w:p w:rsidRPr="001D1799" w:rsidR="001D1799" w:rsidP="00F3195C" w:rsidRDefault="001D1799" w14:paraId="41186496" w14:textId="1EA0EC13">
      <w:pPr>
        <w:pStyle w:val="Paragrafoelenco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spacing w:line="360" w:lineRule="auto"/>
        <w:ind w:right="567"/>
        <w:jc w:val="both"/>
        <w:rPr>
          <w:rFonts w:ascii="Verdana" w:hAnsi="Verdana"/>
          <w:iCs/>
          <w:sz w:val="16"/>
          <w:szCs w:val="16"/>
        </w:rPr>
      </w:pPr>
      <w:r w:rsidRPr="001D1799">
        <w:rPr>
          <w:rFonts w:ascii="Verdana" w:hAnsi="Verdana"/>
          <w:iCs/>
          <w:sz w:val="16"/>
          <w:szCs w:val="16"/>
        </w:rPr>
        <w:t xml:space="preserve">autorizza/autorizzano l’Agenzia ad effettuare le indagini tecniche ed amministrative ritenute necessarie all’istruttoria del presente progetto imprenditoriale; e </w:t>
      </w:r>
    </w:p>
    <w:p w:rsidRPr="001D1799" w:rsidR="001D1799" w:rsidP="00F3195C" w:rsidRDefault="001D1799" w14:paraId="5FD7A136" w14:textId="77777777">
      <w:pPr>
        <w:pStyle w:val="Paragrafoelenco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spacing w:line="360" w:lineRule="auto"/>
        <w:ind w:right="567"/>
        <w:jc w:val="both"/>
        <w:rPr>
          <w:rFonts w:ascii="Verdana" w:hAnsi="Verdana"/>
          <w:iCs/>
          <w:sz w:val="16"/>
          <w:szCs w:val="16"/>
        </w:rPr>
      </w:pPr>
      <w:r w:rsidRPr="001D1799">
        <w:rPr>
          <w:rFonts w:ascii="Verdana" w:hAnsi="Verdana"/>
          <w:iCs/>
          <w:sz w:val="16"/>
          <w:szCs w:val="16"/>
        </w:rPr>
        <w:t>si impegna/impegnano ad esibire l’ulteriore documentazione che l’Agenzia dovesse richiedere ai sensi dell’art.6 L.241/90 per la valutazione dell’iniziativa imprenditoriale proposta ed a comunicare tempestivamente eventuali variazioni e/o modifiche dei dati e/o delle informazioni contenute nel presente documento.</w:t>
      </w:r>
    </w:p>
    <w:p w:rsidRPr="00D77082" w:rsidR="001D1799" w:rsidP="00F3195C" w:rsidRDefault="001D1799" w14:paraId="6E5082D6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</w:p>
    <w:p w:rsidRPr="00D77082" w:rsidR="001D1799" w:rsidP="00F3195C" w:rsidRDefault="001D1799" w14:paraId="21B82D00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 xml:space="preserve">Il </w:t>
      </w:r>
      <w:r w:rsidRPr="00730356">
        <w:rPr>
          <w:rFonts w:ascii="Verdana" w:hAnsi="Verdana"/>
          <w:iCs/>
          <w:sz w:val="16"/>
          <w:szCs w:val="16"/>
        </w:rPr>
        <w:t>sot</w:t>
      </w:r>
      <w:r>
        <w:rPr>
          <w:rFonts w:ascii="Verdana" w:hAnsi="Verdana"/>
          <w:iCs/>
          <w:sz w:val="16"/>
          <w:szCs w:val="16"/>
        </w:rPr>
        <w:t>toscritto/sottoscritti, infine, dà atto che i</w:t>
      </w:r>
      <w:r w:rsidRPr="00D77082">
        <w:rPr>
          <w:rFonts w:ascii="Verdana" w:hAnsi="Verdana"/>
          <w:iCs/>
          <w:sz w:val="16"/>
          <w:szCs w:val="16"/>
        </w:rPr>
        <w:t xml:space="preserve"> dati e le notizie contenute nel presente documento potranno essere comunicati dall’Agenzia a soggetti che 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:rsidRPr="00D77082" w:rsidR="001D1799" w:rsidP="00F3195C" w:rsidRDefault="001D1799" w14:paraId="31A32A26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ind w:left="113" w:right="567"/>
        <w:rPr>
          <w:rFonts w:ascii="Verdana" w:hAnsi="Verdana"/>
          <w:bCs/>
          <w:sz w:val="16"/>
          <w:szCs w:val="16"/>
        </w:rPr>
      </w:pPr>
      <w:r w:rsidRPr="00D77082">
        <w:rPr>
          <w:rFonts w:ascii="Verdana" w:hAnsi="Verdana"/>
          <w:bCs/>
          <w:sz w:val="16"/>
          <w:szCs w:val="16"/>
        </w:rPr>
        <w:tab/>
      </w:r>
      <w:r w:rsidRPr="00D77082">
        <w:rPr>
          <w:rFonts w:ascii="Verdana" w:hAnsi="Verdana"/>
          <w:bCs/>
          <w:sz w:val="16"/>
          <w:szCs w:val="16"/>
        </w:rPr>
        <w:tab/>
      </w:r>
    </w:p>
    <w:p w:rsidRPr="00D77082" w:rsidR="001D1799" w:rsidP="00F3195C" w:rsidRDefault="001D1799" w14:paraId="7501375D" w14:textId="77777777">
      <w:pPr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11"/>
        </w:pBdr>
        <w:tabs>
          <w:tab w:val="left" w:pos="0"/>
          <w:tab w:val="right" w:pos="4645"/>
          <w:tab w:val="right" w:pos="8617"/>
        </w:tabs>
        <w:ind w:left="113" w:right="567"/>
        <w:rPr>
          <w:rFonts w:ascii="Verdana" w:hAnsi="Verdana"/>
          <w:bCs/>
          <w:sz w:val="16"/>
          <w:szCs w:val="16"/>
        </w:rPr>
      </w:pPr>
    </w:p>
    <w:p w:rsidRPr="00D77082" w:rsidR="001D1799" w:rsidP="004B65E0" w:rsidRDefault="006215FB" w14:paraId="3D83BA6C" w14:textId="2EF69066">
      <w:pPr>
        <w:tabs>
          <w:tab w:val="left" w:pos="0"/>
        </w:tabs>
        <w:ind w:right="282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*) </w:t>
      </w:r>
      <w:r w:rsidRPr="00D77082" w:rsidR="001D1799">
        <w:rPr>
          <w:rFonts w:ascii="Verdana" w:hAnsi="Verdana"/>
          <w:sz w:val="16"/>
          <w:szCs w:val="16"/>
        </w:rPr>
        <w:t xml:space="preserve">Titolare, legale rappresentante o procuratore speciale (in quest'ultima ipotesi allegare la procura o copia </w:t>
      </w:r>
      <w:r w:rsidR="001D1799">
        <w:rPr>
          <w:rFonts w:ascii="Verdana" w:hAnsi="Verdana"/>
          <w:sz w:val="16"/>
          <w:szCs w:val="16"/>
        </w:rPr>
        <w:t>a</w:t>
      </w:r>
      <w:r w:rsidRPr="00D77082" w:rsidR="001D1799">
        <w:rPr>
          <w:rFonts w:ascii="Verdana" w:hAnsi="Verdana"/>
          <w:sz w:val="16"/>
          <w:szCs w:val="16"/>
        </w:rPr>
        <w:t>utentica della stessa)</w:t>
      </w:r>
    </w:p>
    <w:p w:rsidRPr="006820FC" w:rsidR="001D1799" w:rsidP="001D1799" w:rsidRDefault="001D1799" w14:paraId="019398E8" w14:textId="77777777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="Verdana" w:hAnsi="Verdana"/>
          <w:sz w:val="16"/>
          <w:szCs w:val="16"/>
        </w:rPr>
      </w:pPr>
    </w:p>
    <w:p w:rsidR="001D1799" w:rsidP="007D0AB6" w:rsidRDefault="001D1799" w14:paraId="62645167" w14:textId="77777777">
      <w:pPr>
        <w:ind w:right="567"/>
        <w:jc w:val="both"/>
        <w:rPr>
          <w:bCs/>
        </w:rPr>
      </w:pPr>
    </w:p>
    <w:p w:rsidR="00313920" w:rsidP="001D1799" w:rsidRDefault="001D1799" w14:paraId="7BD6E4C9" w14:textId="4FFDDC84">
      <w:pPr>
        <w:ind w:right="567"/>
        <w:jc w:val="right"/>
        <w:rPr>
          <w:rFonts w:ascii="Verdana" w:hAnsi="Verdana"/>
          <w:b/>
        </w:rPr>
      </w:pPr>
      <w:r w:rsidRPr="001D1799">
        <w:rPr>
          <w:rFonts w:ascii="Verdana" w:hAnsi="Verdana"/>
          <w:b/>
        </w:rPr>
        <w:t>Firmato Digitalmente</w:t>
      </w:r>
    </w:p>
    <w:p w:rsidR="00F3195C" w:rsidP="001D1799" w:rsidRDefault="00F3195C" w14:paraId="5901A3D2" w14:textId="77777777">
      <w:pPr>
        <w:ind w:right="567"/>
        <w:jc w:val="right"/>
        <w:rPr>
          <w:rFonts w:ascii="Verdana" w:hAnsi="Verdana"/>
          <w:b/>
        </w:rPr>
      </w:pPr>
    </w:p>
    <w:p w:rsidR="00B57992" w:rsidP="001D1799" w:rsidRDefault="00B57992" w14:paraId="0E9690AE" w14:textId="41390D3F">
      <w:pPr>
        <w:ind w:right="567"/>
        <w:jc w:val="right"/>
        <w:rPr>
          <w:rFonts w:ascii="Verdana" w:hAnsi="Verdana"/>
          <w:b/>
        </w:rPr>
      </w:pPr>
    </w:p>
    <w:p w:rsidRPr="00290E1B" w:rsidR="007D0AB6" w:rsidP="00290E1B" w:rsidRDefault="00F3195C" w14:paraId="4A1164E8" w14:textId="2BAA5A13">
      <w:pPr>
        <w:tabs>
          <w:tab w:val="left" w:pos="1728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8727B">
        <w:rPr>
          <w:rFonts w:ascii="Verdana" w:hAnsi="Verdana"/>
          <w:sz w:val="18"/>
          <w:szCs w:val="18"/>
        </w:rPr>
        <w:t xml:space="preserve">Documento sottoscritto con firma digitale ai sensi del </w:t>
      </w:r>
      <w:proofErr w:type="spellStart"/>
      <w:r w:rsidRPr="0078727B">
        <w:rPr>
          <w:rFonts w:ascii="Verdana" w:hAnsi="Verdana"/>
          <w:sz w:val="18"/>
          <w:szCs w:val="18"/>
        </w:rPr>
        <w:t>D.Lgs.</w:t>
      </w:r>
      <w:proofErr w:type="spellEnd"/>
      <w:r w:rsidRPr="0078727B">
        <w:rPr>
          <w:rFonts w:ascii="Verdana" w:hAnsi="Verdana"/>
          <w:sz w:val="18"/>
          <w:szCs w:val="18"/>
        </w:rPr>
        <w:t xml:space="preserve"> 7 marzo 2005, n. 82 e del D.P.C.M. 22 febbraio 2013 e </w:t>
      </w:r>
      <w:proofErr w:type="spellStart"/>
      <w:r w:rsidRPr="0078727B">
        <w:rPr>
          <w:rFonts w:ascii="Verdana" w:hAnsi="Verdana"/>
          <w:sz w:val="18"/>
          <w:szCs w:val="18"/>
        </w:rPr>
        <w:t>ss.mm.ii</w:t>
      </w:r>
      <w:proofErr w:type="spellEnd"/>
      <w:r w:rsidRPr="0078727B">
        <w:rPr>
          <w:rFonts w:ascii="Verdana" w:hAnsi="Verdana"/>
          <w:sz w:val="18"/>
          <w:szCs w:val="18"/>
        </w:rPr>
        <w:t>.</w:t>
      </w:r>
    </w:p>
    <w:sectPr w:rsidRPr="00290E1B" w:rsidR="007D0AB6" w:rsidSect="00313920">
      <w:headerReference w:type="default" r:id="rId8"/>
      <w:footerReference w:type="default" r:id="rId9"/>
      <w:headerReference w:type="first" r:id="rId10"/>
      <w:pgSz w:w="11906" w:h="16838" w:orient="portrait"/>
      <w:pgMar w:top="25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177" w:rsidP="009D0A68" w:rsidRDefault="00A15177" w14:paraId="11D86452" w14:textId="77777777">
      <w:pPr>
        <w:spacing w:after="0" w:line="240" w:lineRule="auto"/>
      </w:pPr>
      <w:r>
        <w:separator/>
      </w:r>
    </w:p>
  </w:endnote>
  <w:endnote w:type="continuationSeparator" w:id="0">
    <w:p w:rsidR="00A15177" w:rsidP="009D0A68" w:rsidRDefault="00A15177" w14:paraId="0A5C44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2073685705"/>
      <w:docPartObj>
        <w:docPartGallery w:val="Page Numbers (Bottom of Page)"/>
        <w:docPartUnique/>
      </w:docPartObj>
    </w:sdtPr>
    <w:sdtEndPr/>
    <w:sdtContent>
      <w:p w:rsidRPr="009D0A68" w:rsidR="00A567A9" w:rsidP="00313920" w:rsidRDefault="00A567A9" w14:paraId="6DE72D02" w14:textId="510A59A0">
        <w:pPr>
          <w:pStyle w:val="Pidipagina"/>
          <w:tabs>
            <w:tab w:val="clear" w:pos="4819"/>
            <w:tab w:val="clear" w:pos="9638"/>
            <w:tab w:val="left" w:pos="142"/>
            <w:tab w:val="left" w:pos="3105"/>
          </w:tabs>
          <w:spacing w:before="240"/>
        </w:pPr>
        <w:r w:rsidRPr="0014475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31DA04" wp14:editId="3C4B3F0F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11" name="Ova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67A9" w:rsidRDefault="00A567A9" w14:paraId="19859A6E" w14:textId="15ABD76A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7A618057">
                <v:oval id="Ovale 11" style="position:absolute;margin-left:2.95pt;margin-top:6pt;width:46.3pt;height:45.6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spid="_x0000_s1027" filled="f" fillcolor="#c0504d" strokecolor="#adc1d9" strokeweight="1pt" w14:anchorId="3E31D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">
                  <v:textbox inset=",0,,0">
                    <w:txbxContent>
                      <w:p w:rsidR="00A567A9" w:rsidRDefault="00A567A9" w14:paraId="5AD8FE6D" w14:textId="15ABD76A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144752">
          <w:rPr>
            <w:i/>
            <w:iCs/>
          </w:rPr>
          <w:t xml:space="preserve">Ordinanza </w:t>
        </w:r>
        <w:r w:rsidRPr="00144752" w:rsidR="00770EAB">
          <w:rPr>
            <w:i/>
            <w:iCs/>
          </w:rPr>
          <w:t xml:space="preserve">del </w:t>
        </w:r>
        <w:r w:rsidRPr="00144752" w:rsidR="009504D1">
          <w:rPr>
            <w:i/>
            <w:iCs/>
          </w:rPr>
          <w:t>Commissario Straordinario ex art. 5 D</w:t>
        </w:r>
        <w:r w:rsidRPr="00144752" w:rsidR="00D2746F">
          <w:rPr>
            <w:i/>
            <w:iCs/>
          </w:rPr>
          <w:t>.</w:t>
        </w:r>
        <w:r w:rsidRPr="00144752" w:rsidR="009504D1">
          <w:rPr>
            <w:i/>
            <w:iCs/>
          </w:rPr>
          <w:t>L</w:t>
        </w:r>
        <w:r w:rsidRPr="00144752" w:rsidR="00D22F83">
          <w:rPr>
            <w:i/>
            <w:iCs/>
          </w:rPr>
          <w:t>.</w:t>
        </w:r>
        <w:r w:rsidRPr="00144752" w:rsidR="009504D1">
          <w:rPr>
            <w:i/>
            <w:iCs/>
          </w:rPr>
          <w:t xml:space="preserve"> 17.03.2020 </w:t>
        </w:r>
        <w:r w:rsidRPr="00144752" w:rsidR="00DD0C50">
          <w:rPr>
            <w:i/>
            <w:iCs/>
          </w:rPr>
          <w:t>-</w:t>
        </w:r>
        <w:r w:rsidRPr="00144752">
          <w:rPr>
            <w:i/>
            <w:iCs/>
          </w:rPr>
          <w:t xml:space="preserve"> Piano degli Investiment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177" w:rsidP="009D0A68" w:rsidRDefault="00A15177" w14:paraId="7E55E97C" w14:textId="77777777">
      <w:pPr>
        <w:spacing w:after="0" w:line="240" w:lineRule="auto"/>
      </w:pPr>
      <w:r>
        <w:separator/>
      </w:r>
    </w:p>
  </w:footnote>
  <w:footnote w:type="continuationSeparator" w:id="0">
    <w:p w:rsidR="00A15177" w:rsidP="009D0A68" w:rsidRDefault="00A15177" w14:paraId="1CAD69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A567A9" w:rsidP="00293A93" w:rsidRDefault="00A567A9" w14:paraId="055129F2" w14:textId="527D8103">
    <w:pPr>
      <w:pStyle w:val="Intestazione"/>
    </w:pPr>
    <w:r w:rsidRPr="00313920">
      <w:rPr>
        <w:rFonts w:asciiTheme="majorHAnsi" w:hAnsiTheme="majorHAnsi" w:eastAsiaTheme="majorEastAsia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0D5A8" wp14:editId="79E16D4B">
              <wp:simplePos x="0" y="0"/>
              <wp:positionH relativeFrom="rightMargin">
                <wp:posOffset>-13577874</wp:posOffset>
              </wp:positionH>
              <wp:positionV relativeFrom="bottomMargin">
                <wp:posOffset>-19802475</wp:posOffset>
              </wp:positionV>
              <wp:extent cx="612140" cy="499745"/>
              <wp:effectExtent l="0" t="0" r="16510" b="14605"/>
              <wp:wrapNone/>
              <wp:docPr id="1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12140" cy="49974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7A9" w:rsidRDefault="00A567A9" w14:paraId="7D9157D5" w14:textId="2A62FA51">
                          <w:pPr>
                            <w:pStyle w:val="Pidipagina"/>
                            <w:rPr>
                              <w:color w:val="4472C4" w:themeColor="accent1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27AD189C">
            <v:oval id="Ovale 10" style="position:absolute;margin-left:-1069.1pt;margin-top:-1559.25pt;width:48.2pt;height:39.3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spid="_x0000_s1026" filled="f" fillcolor="#c0504d" strokecolor="#adc1d9" strokeweight="1pt" w14:anchorId="2480D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">
              <v:textbox inset=",0,,0">
                <w:txbxContent>
                  <w:p w:rsidR="00A567A9" w:rsidRDefault="00A567A9" w14:paraId="5FAB931F" w14:textId="2A62FA51">
                    <w:pPr>
                      <w:pStyle w:val="Pidipagina"/>
                      <w:rPr>
                        <w:color w:val="4472C4" w:themeColor="accent1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color w:val="4472C4" w:themeColor="accent1"/>
                      </w:rPr>
                      <w:t>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B408CD7" wp14:editId="2C6A9F49">
          <wp:simplePos x="0" y="0"/>
          <wp:positionH relativeFrom="column">
            <wp:posOffset>1832279</wp:posOffset>
          </wp:positionH>
          <wp:positionV relativeFrom="page">
            <wp:posOffset>169545</wp:posOffset>
          </wp:positionV>
          <wp:extent cx="2573020" cy="1243965"/>
          <wp:effectExtent l="0" t="0" r="0" b="0"/>
          <wp:wrapTight wrapText="bothSides">
            <wp:wrapPolygon edited="0">
              <wp:start x="0" y="0"/>
              <wp:lineTo x="0" y="21170"/>
              <wp:lineTo x="21429" y="21170"/>
              <wp:lineTo x="21429" y="0"/>
              <wp:lineTo x="0" y="0"/>
            </wp:wrapPolygon>
          </wp:wrapTight>
          <wp:docPr id="8" name="Immagine 8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67A9" w:rsidRDefault="00A567A9" w14:paraId="63464981" w14:textId="01517E06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5C6666" wp14:editId="0A0ECBAB">
          <wp:simplePos x="0" y="0"/>
          <wp:positionH relativeFrom="column">
            <wp:posOffset>1841804</wp:posOffset>
          </wp:positionH>
          <wp:positionV relativeFrom="page">
            <wp:posOffset>226695</wp:posOffset>
          </wp:positionV>
          <wp:extent cx="2573020" cy="1243965"/>
          <wp:effectExtent l="0" t="0" r="0" b="0"/>
          <wp:wrapTight wrapText="bothSides">
            <wp:wrapPolygon edited="0">
              <wp:start x="0" y="0"/>
              <wp:lineTo x="0" y="21170"/>
              <wp:lineTo x="21429" y="21170"/>
              <wp:lineTo x="21429" y="0"/>
              <wp:lineTo x="0" y="0"/>
            </wp:wrapPolygon>
          </wp:wrapTight>
          <wp:docPr id="1" name="Immagine 1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E11"/>
    <w:multiLevelType w:val="hybridMultilevel"/>
    <w:tmpl w:val="5406BFA4"/>
    <w:lvl w:ilvl="0" w:tplc="7B5035C6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32BDD"/>
    <w:multiLevelType w:val="hybridMultilevel"/>
    <w:tmpl w:val="16ECC6E0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1395119"/>
    <w:multiLevelType w:val="hybridMultilevel"/>
    <w:tmpl w:val="0608AF5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E25C1"/>
    <w:multiLevelType w:val="hybridMultilevel"/>
    <w:tmpl w:val="2EA03E9A"/>
    <w:lvl w:ilvl="0" w:tplc="0410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27E11064"/>
    <w:multiLevelType w:val="hybridMultilevel"/>
    <w:tmpl w:val="170A5AC0"/>
    <w:lvl w:ilvl="0" w:tplc="F016321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29F1"/>
    <w:multiLevelType w:val="hybridMultilevel"/>
    <w:tmpl w:val="3FC4C43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E26E4E"/>
    <w:multiLevelType w:val="hybridMultilevel"/>
    <w:tmpl w:val="5E94CE0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FF809EA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011"/>
    <w:multiLevelType w:val="hybridMultilevel"/>
    <w:tmpl w:val="7E74C4A4"/>
    <w:lvl w:ilvl="0" w:tplc="2A1238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A33843"/>
    <w:multiLevelType w:val="hybridMultilevel"/>
    <w:tmpl w:val="E4EA8C06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4B6732"/>
    <w:multiLevelType w:val="hybridMultilevel"/>
    <w:tmpl w:val="72A6E1E4"/>
    <w:lvl w:ilvl="0" w:tplc="0410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5F93497F"/>
    <w:multiLevelType w:val="hybridMultilevel"/>
    <w:tmpl w:val="709EE628"/>
    <w:lvl w:ilvl="0" w:tplc="49A0D922">
      <w:start w:val="14"/>
      <w:numFmt w:val="bullet"/>
      <w:lvlText w:val="-"/>
      <w:lvlJc w:val="left"/>
      <w:pPr>
        <w:ind w:left="43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1" w15:restartNumberingAfterBreak="0">
    <w:nsid w:val="61262A4E"/>
    <w:multiLevelType w:val="hybridMultilevel"/>
    <w:tmpl w:val="2C3ED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93E"/>
    <w:multiLevelType w:val="hybridMultilevel"/>
    <w:tmpl w:val="F70C1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65A8E"/>
    <w:multiLevelType w:val="hybridMultilevel"/>
    <w:tmpl w:val="96BE7F9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B1226"/>
    <w:multiLevelType w:val="hybridMultilevel"/>
    <w:tmpl w:val="7FF2E3B6"/>
    <w:lvl w:ilvl="0" w:tplc="0410000B">
      <w:start w:val="1"/>
      <w:numFmt w:val="bullet"/>
      <w:lvlText w:val=""/>
      <w:lvlJc w:val="left"/>
      <w:pPr>
        <w:ind w:left="862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5" w15:restartNumberingAfterBreak="0">
    <w:nsid w:val="70A123E3"/>
    <w:multiLevelType w:val="hybridMultilevel"/>
    <w:tmpl w:val="58DA1056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hint="default" w:ascii="Symbol" w:hAnsi="Symbol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AD2C55"/>
    <w:multiLevelType w:val="hybridMultilevel"/>
    <w:tmpl w:val="EF60DC6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276782"/>
    <w:multiLevelType w:val="hybridMultilevel"/>
    <w:tmpl w:val="AD4A996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905CBA"/>
    <w:multiLevelType w:val="hybridMultilevel"/>
    <w:tmpl w:val="127A456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5360AE"/>
    <w:multiLevelType w:val="hybridMultilevel"/>
    <w:tmpl w:val="189A3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789B"/>
    <w:multiLevelType w:val="hybridMultilevel"/>
    <w:tmpl w:val="147E6486"/>
    <w:lvl w:ilvl="0" w:tplc="924CFD40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3295F"/>
    <w:rsid w:val="00035D6C"/>
    <w:rsid w:val="00062633"/>
    <w:rsid w:val="000934E1"/>
    <w:rsid w:val="000950BB"/>
    <w:rsid w:val="000B11A6"/>
    <w:rsid w:val="000D786E"/>
    <w:rsid w:val="000F38EF"/>
    <w:rsid w:val="00110FBC"/>
    <w:rsid w:val="00144752"/>
    <w:rsid w:val="00152122"/>
    <w:rsid w:val="001622C5"/>
    <w:rsid w:val="00163F44"/>
    <w:rsid w:val="0016691A"/>
    <w:rsid w:val="001957B7"/>
    <w:rsid w:val="001A0D82"/>
    <w:rsid w:val="001A7632"/>
    <w:rsid w:val="001D1799"/>
    <w:rsid w:val="001F0317"/>
    <w:rsid w:val="00213062"/>
    <w:rsid w:val="002255DF"/>
    <w:rsid w:val="00271240"/>
    <w:rsid w:val="00290E1B"/>
    <w:rsid w:val="00293A93"/>
    <w:rsid w:val="00310B51"/>
    <w:rsid w:val="00313920"/>
    <w:rsid w:val="00315FD0"/>
    <w:rsid w:val="00323716"/>
    <w:rsid w:val="00326E66"/>
    <w:rsid w:val="00345C6D"/>
    <w:rsid w:val="0035735E"/>
    <w:rsid w:val="003862F9"/>
    <w:rsid w:val="003A1CBD"/>
    <w:rsid w:val="003C52D8"/>
    <w:rsid w:val="003D479F"/>
    <w:rsid w:val="003E14C5"/>
    <w:rsid w:val="003F23CC"/>
    <w:rsid w:val="00410847"/>
    <w:rsid w:val="00416F05"/>
    <w:rsid w:val="00432D26"/>
    <w:rsid w:val="00435129"/>
    <w:rsid w:val="004B65E0"/>
    <w:rsid w:val="004E634A"/>
    <w:rsid w:val="00503F0B"/>
    <w:rsid w:val="00531446"/>
    <w:rsid w:val="005861C9"/>
    <w:rsid w:val="005A3F1D"/>
    <w:rsid w:val="005A6D12"/>
    <w:rsid w:val="005B4EE0"/>
    <w:rsid w:val="005D71AA"/>
    <w:rsid w:val="005F078F"/>
    <w:rsid w:val="006215FB"/>
    <w:rsid w:val="00633F31"/>
    <w:rsid w:val="00634D3D"/>
    <w:rsid w:val="00672BA7"/>
    <w:rsid w:val="006A0DA9"/>
    <w:rsid w:val="006B6B4E"/>
    <w:rsid w:val="006C3CED"/>
    <w:rsid w:val="00722ED8"/>
    <w:rsid w:val="00750FFF"/>
    <w:rsid w:val="00770EAB"/>
    <w:rsid w:val="0078366A"/>
    <w:rsid w:val="0078727B"/>
    <w:rsid w:val="007D0AB6"/>
    <w:rsid w:val="007D15BF"/>
    <w:rsid w:val="008749D9"/>
    <w:rsid w:val="008819B4"/>
    <w:rsid w:val="0088571C"/>
    <w:rsid w:val="008A344A"/>
    <w:rsid w:val="008B44A6"/>
    <w:rsid w:val="008F6388"/>
    <w:rsid w:val="0092430F"/>
    <w:rsid w:val="009504D1"/>
    <w:rsid w:val="00975A9E"/>
    <w:rsid w:val="009B232A"/>
    <w:rsid w:val="009B28A9"/>
    <w:rsid w:val="009D0A68"/>
    <w:rsid w:val="00A00D94"/>
    <w:rsid w:val="00A1397F"/>
    <w:rsid w:val="00A15177"/>
    <w:rsid w:val="00A3731E"/>
    <w:rsid w:val="00A469EA"/>
    <w:rsid w:val="00A567A9"/>
    <w:rsid w:val="00A67583"/>
    <w:rsid w:val="00A75009"/>
    <w:rsid w:val="00A8020F"/>
    <w:rsid w:val="00AA7023"/>
    <w:rsid w:val="00AE4E42"/>
    <w:rsid w:val="00B0666B"/>
    <w:rsid w:val="00B57992"/>
    <w:rsid w:val="00C11640"/>
    <w:rsid w:val="00C16624"/>
    <w:rsid w:val="00C92A2F"/>
    <w:rsid w:val="00CB3093"/>
    <w:rsid w:val="00CB4E00"/>
    <w:rsid w:val="00CC0C0F"/>
    <w:rsid w:val="00CE27C1"/>
    <w:rsid w:val="00D22F83"/>
    <w:rsid w:val="00D2746F"/>
    <w:rsid w:val="00DB0AB9"/>
    <w:rsid w:val="00DC0EC0"/>
    <w:rsid w:val="00DC508B"/>
    <w:rsid w:val="00DC6ADA"/>
    <w:rsid w:val="00DD0C50"/>
    <w:rsid w:val="00DD6897"/>
    <w:rsid w:val="00E2676D"/>
    <w:rsid w:val="00E35B67"/>
    <w:rsid w:val="00E361F3"/>
    <w:rsid w:val="00E62591"/>
    <w:rsid w:val="00E92E08"/>
    <w:rsid w:val="00EA4DC4"/>
    <w:rsid w:val="00EB3E04"/>
    <w:rsid w:val="00F3195C"/>
    <w:rsid w:val="00F431CD"/>
    <w:rsid w:val="00F63B28"/>
    <w:rsid w:val="00F96E14"/>
    <w:rsid w:val="00FA2DD2"/>
    <w:rsid w:val="00FB219D"/>
    <w:rsid w:val="00FD2F7E"/>
    <w:rsid w:val="00FE24B6"/>
    <w:rsid w:val="00FE6AE2"/>
    <w:rsid w:val="6E2BC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B438"/>
  <w15:chartTrackingRefBased/>
  <w15:docId w15:val="{D521CED4-9CB2-4BA9-9A1A-BAE408AABB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52122"/>
    <w:pPr>
      <w:keepNext/>
      <w:spacing w:after="0" w:line="240" w:lineRule="auto"/>
      <w:outlineLvl w:val="1"/>
    </w:pPr>
    <w:rPr>
      <w:rFonts w:ascii="Arial" w:hAnsi="Arial" w:eastAsia="Times New Roman" w:cs="Times New Roman"/>
      <w:b/>
      <w:color w:val="FFFFFF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19B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D0A68"/>
  </w:style>
  <w:style w:type="paragraph" w:styleId="Pidipagina">
    <w:name w:val="footer"/>
    <w:basedOn w:val="Normale"/>
    <w:link w:val="Pidipagina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D0A68"/>
  </w:style>
  <w:style w:type="paragraph" w:styleId="Paragrafoelenco">
    <w:name w:val="List Paragraph"/>
    <w:basedOn w:val="Normale"/>
    <w:uiPriority w:val="34"/>
    <w:qFormat/>
    <w:rsid w:val="009D0A68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9D0A68"/>
  </w:style>
  <w:style w:type="character" w:styleId="Titolo2Carattere" w:customStyle="1">
    <w:name w:val="Titolo 2 Carattere"/>
    <w:basedOn w:val="Carpredefinitoparagrafo"/>
    <w:link w:val="Titolo2"/>
    <w:rsid w:val="00152122"/>
    <w:rPr>
      <w:rFonts w:ascii="Arial" w:hAnsi="Arial" w:eastAsia="Times New Roman" w:cs="Times New Roman"/>
      <w:b/>
      <w:color w:val="FFFFFF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5212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3Carattere" w:customStyle="1">
    <w:name w:val="Titolo 3 Carattere"/>
    <w:basedOn w:val="Carpredefinitoparagrafo"/>
    <w:link w:val="Titolo3"/>
    <w:uiPriority w:val="9"/>
    <w:rsid w:val="008819B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B44A6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D0AB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D0AB6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7D0AB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F8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D22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F8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22F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5f39ad3f66e43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3e8c-6c5e-430d-9fcc-2c64aa00182b}"/>
      </w:docPartPr>
      <w:docPartBody>
        <w:p w14:paraId="031D49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E59E-9B22-4B46-B0E7-9AAED01A9D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nanni Paolo</dc:creator>
  <keywords/>
  <dc:description/>
  <lastModifiedBy>Immune Stefano</lastModifiedBy>
  <revision>3</revision>
  <dcterms:created xsi:type="dcterms:W3CDTF">2020-03-24T12:23:00.0000000Z</dcterms:created>
  <dcterms:modified xsi:type="dcterms:W3CDTF">2020-03-24T13:22:26.5337177Z</dcterms:modified>
</coreProperties>
</file>